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16F" w:rsidRPr="0048416F" w:rsidRDefault="0048416F" w:rsidP="006600AB">
      <w:pPr>
        <w:ind w:left="993" w:right="709"/>
        <w:jc w:val="center"/>
        <w:rPr>
          <w:rFonts w:ascii="Times New Roman" w:hAnsi="Times New Roman" w:cs="Times New Roman"/>
          <w:b/>
          <w:sz w:val="28"/>
        </w:rPr>
      </w:pPr>
      <w:r>
        <w:rPr>
          <w:rFonts w:ascii="Times New Roman" w:hAnsi="Times New Roman" w:cs="Times New Roman"/>
          <w:b/>
          <w:sz w:val="28"/>
        </w:rPr>
        <w:t xml:space="preserve">PHÂN TÍCH HỆ THỐNG THÔNG TIN QUẢN LÍ THƯ VIỆN </w:t>
      </w:r>
      <w:r w:rsidR="006600AB">
        <w:rPr>
          <w:rFonts w:ascii="Times New Roman" w:hAnsi="Times New Roman" w:cs="Times New Roman"/>
          <w:b/>
          <w:sz w:val="28"/>
        </w:rPr>
        <w:br/>
      </w:r>
      <w:r>
        <w:rPr>
          <w:rFonts w:ascii="Times New Roman" w:hAnsi="Times New Roman" w:cs="Times New Roman"/>
          <w:b/>
          <w:sz w:val="28"/>
        </w:rPr>
        <w:t>TRƯỜNG ĐẠI HỌC</w:t>
      </w:r>
    </w:p>
    <w:p w:rsidR="0048416F" w:rsidRDefault="0048416F" w:rsidP="00ED770C">
      <w:pPr>
        <w:pStyle w:val="ListParagraph"/>
        <w:tabs>
          <w:tab w:val="left" w:pos="993"/>
        </w:tabs>
        <w:ind w:left="993" w:right="709"/>
        <w:jc w:val="both"/>
        <w:rPr>
          <w:rFonts w:ascii="Times New Roman" w:hAnsi="Times New Roman" w:cs="Times New Roman"/>
          <w:b/>
          <w:sz w:val="24"/>
        </w:rPr>
      </w:pPr>
    </w:p>
    <w:p w:rsidR="00B94EEA" w:rsidRPr="0048416F" w:rsidRDefault="00776C95" w:rsidP="00ED770C">
      <w:pPr>
        <w:pStyle w:val="ListParagraph"/>
        <w:numPr>
          <w:ilvl w:val="0"/>
          <w:numId w:val="5"/>
        </w:numPr>
        <w:tabs>
          <w:tab w:val="left" w:pos="993"/>
        </w:tabs>
        <w:ind w:left="993" w:right="709" w:firstLine="0"/>
        <w:jc w:val="both"/>
        <w:rPr>
          <w:rFonts w:ascii="Times New Roman" w:hAnsi="Times New Roman" w:cs="Times New Roman"/>
          <w:b/>
          <w:sz w:val="24"/>
        </w:rPr>
      </w:pPr>
      <w:r w:rsidRPr="0048416F">
        <w:rPr>
          <w:rFonts w:ascii="Times New Roman" w:hAnsi="Times New Roman" w:cs="Times New Roman"/>
          <w:b/>
          <w:sz w:val="24"/>
        </w:rPr>
        <w:t>Mô tả hệ thống</w:t>
      </w:r>
    </w:p>
    <w:p w:rsidR="00776C95" w:rsidRPr="0048416F" w:rsidRDefault="00776C95" w:rsidP="00ED770C">
      <w:pPr>
        <w:pStyle w:val="ListParagraph"/>
        <w:numPr>
          <w:ilvl w:val="0"/>
          <w:numId w:val="6"/>
        </w:numPr>
        <w:tabs>
          <w:tab w:val="left" w:pos="993"/>
        </w:tabs>
        <w:ind w:left="993" w:right="709" w:firstLine="0"/>
        <w:jc w:val="both"/>
        <w:rPr>
          <w:rFonts w:ascii="Times New Roman" w:hAnsi="Times New Roman" w:cs="Times New Roman"/>
          <w:b/>
          <w:i/>
          <w:sz w:val="24"/>
        </w:rPr>
      </w:pPr>
      <w:r w:rsidRPr="0048416F">
        <w:rPr>
          <w:rFonts w:ascii="Times New Roman" w:hAnsi="Times New Roman" w:cs="Times New Roman"/>
          <w:b/>
          <w:i/>
          <w:sz w:val="24"/>
        </w:rPr>
        <w:t>Hoạt động của hệ thống:</w:t>
      </w:r>
    </w:p>
    <w:p w:rsidR="00776C95" w:rsidRPr="0048416F" w:rsidRDefault="00776C95" w:rsidP="00ED770C">
      <w:pPr>
        <w:pStyle w:val="ListParagraph"/>
        <w:numPr>
          <w:ilvl w:val="0"/>
          <w:numId w:val="9"/>
        </w:numPr>
        <w:tabs>
          <w:tab w:val="left" w:pos="993"/>
        </w:tabs>
        <w:ind w:left="993" w:right="709" w:firstLine="0"/>
        <w:jc w:val="both"/>
        <w:rPr>
          <w:rFonts w:ascii="Times New Roman" w:hAnsi="Times New Roman" w:cs="Times New Roman"/>
          <w:sz w:val="24"/>
        </w:rPr>
      </w:pPr>
      <w:r w:rsidRPr="0048416F">
        <w:rPr>
          <w:rFonts w:ascii="Times New Roman" w:hAnsi="Times New Roman" w:cs="Times New Roman"/>
          <w:sz w:val="24"/>
        </w:rPr>
        <w:t>Thư viện sẽ có hệ thống thống kê thông tin sách: mã sách, tên sách, tên tgia, NXB, năm XB, giá, thể loại.</w:t>
      </w:r>
    </w:p>
    <w:p w:rsidR="00776C95" w:rsidRPr="0048416F" w:rsidRDefault="00776C95" w:rsidP="00ED770C">
      <w:pPr>
        <w:pStyle w:val="ListParagraph"/>
        <w:numPr>
          <w:ilvl w:val="0"/>
          <w:numId w:val="9"/>
        </w:numPr>
        <w:tabs>
          <w:tab w:val="left" w:pos="993"/>
        </w:tabs>
        <w:ind w:left="993" w:right="709" w:firstLine="0"/>
        <w:jc w:val="both"/>
        <w:rPr>
          <w:rFonts w:ascii="Times New Roman" w:hAnsi="Times New Roman" w:cs="Times New Roman"/>
          <w:sz w:val="24"/>
        </w:rPr>
      </w:pPr>
      <w:r w:rsidRPr="0048416F">
        <w:rPr>
          <w:rFonts w:ascii="Times New Roman" w:hAnsi="Times New Roman" w:cs="Times New Roman"/>
          <w:sz w:val="24"/>
        </w:rPr>
        <w:t>Người đọc sẽ được đến thư viện Trường khi có thẻ sv</w:t>
      </w:r>
    </w:p>
    <w:p w:rsidR="00776C95" w:rsidRPr="0048416F" w:rsidRDefault="00776C95" w:rsidP="00ED770C">
      <w:pPr>
        <w:pStyle w:val="ListParagraph"/>
        <w:numPr>
          <w:ilvl w:val="0"/>
          <w:numId w:val="9"/>
        </w:numPr>
        <w:tabs>
          <w:tab w:val="left" w:pos="993"/>
        </w:tabs>
        <w:ind w:left="993" w:right="709" w:firstLine="0"/>
        <w:jc w:val="both"/>
        <w:rPr>
          <w:rFonts w:ascii="Times New Roman" w:hAnsi="Times New Roman" w:cs="Times New Roman"/>
          <w:sz w:val="24"/>
        </w:rPr>
      </w:pPr>
      <w:r w:rsidRPr="0048416F">
        <w:rPr>
          <w:rFonts w:ascii="Times New Roman" w:hAnsi="Times New Roman" w:cs="Times New Roman"/>
          <w:sz w:val="24"/>
        </w:rPr>
        <w:t>Nếu muốn mượn sách thì phải điền thông tin vào phiếu mượn</w:t>
      </w:r>
    </w:p>
    <w:p w:rsidR="00776C95" w:rsidRPr="0048416F" w:rsidRDefault="004F2B2C" w:rsidP="00ED770C">
      <w:pPr>
        <w:pStyle w:val="ListParagraph"/>
        <w:numPr>
          <w:ilvl w:val="0"/>
          <w:numId w:val="9"/>
        </w:numPr>
        <w:tabs>
          <w:tab w:val="left" w:pos="993"/>
        </w:tabs>
        <w:ind w:left="993" w:right="709" w:firstLine="0"/>
        <w:jc w:val="both"/>
        <w:rPr>
          <w:rFonts w:ascii="Times New Roman" w:hAnsi="Times New Roman" w:cs="Times New Roman"/>
          <w:sz w:val="24"/>
        </w:rPr>
      </w:pPr>
      <w:r w:rsidRPr="0048416F">
        <w:rPr>
          <w:rFonts w:ascii="Times New Roman" w:hAnsi="Times New Roman" w:cs="Times New Roman"/>
          <w:sz w:val="24"/>
        </w:rPr>
        <w:t>Người mượn sẽ gửi lại thẻ mượn đã điền đầy đủ thông tin cho người quản lí. Ng quả</w:t>
      </w:r>
      <w:r w:rsidR="00F92E81">
        <w:rPr>
          <w:rFonts w:ascii="Times New Roman" w:hAnsi="Times New Roman" w:cs="Times New Roman"/>
          <w:sz w:val="24"/>
        </w:rPr>
        <w:t>n</w:t>
      </w:r>
      <w:bookmarkStart w:id="0" w:name="_GoBack"/>
      <w:bookmarkEnd w:id="0"/>
      <w:r w:rsidRPr="0048416F">
        <w:rPr>
          <w:rFonts w:ascii="Times New Roman" w:hAnsi="Times New Roman" w:cs="Times New Roman"/>
          <w:sz w:val="24"/>
        </w:rPr>
        <w:t xml:space="preserve"> lí sẽ ktra thông tin trên phiếu, nếu hợp lệ sẽ ktra sách và giao sách cho ng mượn</w:t>
      </w:r>
    </w:p>
    <w:p w:rsidR="004F2B2C" w:rsidRPr="0048416F" w:rsidRDefault="004F2B2C" w:rsidP="00ED770C">
      <w:pPr>
        <w:pStyle w:val="ListParagraph"/>
        <w:tabs>
          <w:tab w:val="left" w:pos="993"/>
        </w:tabs>
        <w:ind w:left="993" w:right="709"/>
        <w:jc w:val="both"/>
        <w:rPr>
          <w:rFonts w:ascii="Times New Roman" w:hAnsi="Times New Roman" w:cs="Times New Roman"/>
          <w:sz w:val="24"/>
        </w:rPr>
      </w:pPr>
      <w:r w:rsidRPr="0048416F">
        <w:rPr>
          <w:rFonts w:ascii="Times New Roman" w:hAnsi="Times New Roman" w:cs="Times New Roman"/>
          <w:sz w:val="24"/>
        </w:rPr>
        <w:t>+  Phiếu mượn hợp lệ khi: mssv của ng mượn không bị khóa</w:t>
      </w:r>
    </w:p>
    <w:p w:rsidR="004F2B2C" w:rsidRPr="0048416F" w:rsidRDefault="004F2B2C" w:rsidP="00ED770C">
      <w:pPr>
        <w:pStyle w:val="ListParagraph"/>
        <w:tabs>
          <w:tab w:val="left" w:pos="993"/>
        </w:tabs>
        <w:ind w:left="993" w:right="709"/>
        <w:jc w:val="both"/>
        <w:rPr>
          <w:rFonts w:ascii="Times New Roman" w:hAnsi="Times New Roman" w:cs="Times New Roman"/>
          <w:sz w:val="24"/>
        </w:rPr>
      </w:pPr>
      <w:r w:rsidRPr="0048416F">
        <w:rPr>
          <w:rFonts w:ascii="Times New Roman" w:hAnsi="Times New Roman" w:cs="Times New Roman"/>
          <w:sz w:val="24"/>
        </w:rPr>
        <w:t>+ Phiếu ghi cụ thể thông tin ngày mượn ngày trả, số lượng sách….</w:t>
      </w:r>
    </w:p>
    <w:p w:rsidR="004F2B2C" w:rsidRPr="0048416F" w:rsidRDefault="004F2B2C" w:rsidP="00ED770C">
      <w:pPr>
        <w:pStyle w:val="ListParagraph"/>
        <w:tabs>
          <w:tab w:val="left" w:pos="993"/>
        </w:tabs>
        <w:ind w:left="993" w:right="709"/>
        <w:jc w:val="both"/>
        <w:rPr>
          <w:rFonts w:ascii="Times New Roman" w:hAnsi="Times New Roman" w:cs="Times New Roman"/>
          <w:sz w:val="24"/>
        </w:rPr>
      </w:pPr>
      <w:r w:rsidRPr="0048416F">
        <w:rPr>
          <w:rFonts w:ascii="Times New Roman" w:hAnsi="Times New Roman" w:cs="Times New Roman"/>
          <w:sz w:val="24"/>
        </w:rPr>
        <w:t>+ Ng quản lí ktra sách trước khi giao sách cho ng mượn</w:t>
      </w:r>
    </w:p>
    <w:p w:rsidR="004F2B2C" w:rsidRPr="0048416F" w:rsidRDefault="004F2B2C" w:rsidP="00ED770C">
      <w:pPr>
        <w:pStyle w:val="ListParagraph"/>
        <w:numPr>
          <w:ilvl w:val="0"/>
          <w:numId w:val="9"/>
        </w:numPr>
        <w:tabs>
          <w:tab w:val="left" w:pos="993"/>
        </w:tabs>
        <w:ind w:left="993" w:right="709" w:firstLine="0"/>
        <w:jc w:val="both"/>
        <w:rPr>
          <w:rFonts w:ascii="Times New Roman" w:hAnsi="Times New Roman" w:cs="Times New Roman"/>
          <w:sz w:val="24"/>
        </w:rPr>
      </w:pPr>
      <w:r w:rsidRPr="0048416F">
        <w:rPr>
          <w:rFonts w:ascii="Times New Roman" w:hAnsi="Times New Roman" w:cs="Times New Roman"/>
          <w:sz w:val="24"/>
        </w:rPr>
        <w:t>Khi trả sách: ng mượn sẽ đưa thông tin phiếu mượn cho ng quản lí, ktra tình trạng sách. Nếu sách giữ trạng thái nguyên vẹn như lúc mượn thì ng mượn sẽ giao trả sách lại cho thư viện, ngược lại thì sẽ xử phạt theo qui định.</w:t>
      </w:r>
    </w:p>
    <w:p w:rsidR="004F2B2C" w:rsidRPr="0048416F" w:rsidRDefault="004F2B2C" w:rsidP="00ED770C">
      <w:pPr>
        <w:pStyle w:val="ListParagraph"/>
        <w:numPr>
          <w:ilvl w:val="0"/>
          <w:numId w:val="9"/>
        </w:numPr>
        <w:tabs>
          <w:tab w:val="left" w:pos="993"/>
        </w:tabs>
        <w:ind w:left="993" w:right="709" w:firstLine="0"/>
        <w:jc w:val="both"/>
        <w:rPr>
          <w:rFonts w:ascii="Times New Roman" w:hAnsi="Times New Roman" w:cs="Times New Roman"/>
          <w:sz w:val="24"/>
        </w:rPr>
      </w:pPr>
      <w:r w:rsidRPr="0048416F">
        <w:rPr>
          <w:rFonts w:ascii="Times New Roman" w:hAnsi="Times New Roman" w:cs="Times New Roman"/>
          <w:sz w:val="24"/>
        </w:rPr>
        <w:t>Trả sách trể hẹn sẽ bị phạt.</w:t>
      </w:r>
    </w:p>
    <w:p w:rsidR="00776C95" w:rsidRPr="0048416F" w:rsidRDefault="00776C95" w:rsidP="00ED770C">
      <w:pPr>
        <w:pStyle w:val="ListParagraph"/>
        <w:numPr>
          <w:ilvl w:val="0"/>
          <w:numId w:val="6"/>
        </w:numPr>
        <w:tabs>
          <w:tab w:val="left" w:pos="993"/>
        </w:tabs>
        <w:ind w:left="993" w:right="709" w:firstLine="0"/>
        <w:jc w:val="both"/>
        <w:rPr>
          <w:rFonts w:ascii="Times New Roman" w:hAnsi="Times New Roman" w:cs="Times New Roman"/>
          <w:b/>
          <w:i/>
          <w:sz w:val="24"/>
        </w:rPr>
      </w:pPr>
      <w:r w:rsidRPr="0048416F">
        <w:rPr>
          <w:rFonts w:ascii="Times New Roman" w:hAnsi="Times New Roman" w:cs="Times New Roman"/>
          <w:b/>
          <w:i/>
          <w:sz w:val="24"/>
        </w:rPr>
        <w:t>Chức năng của hệ thống:</w:t>
      </w:r>
    </w:p>
    <w:p w:rsidR="00776C95" w:rsidRPr="0048416F" w:rsidRDefault="00776C95" w:rsidP="00ED770C">
      <w:pPr>
        <w:pStyle w:val="ListParagraph"/>
        <w:numPr>
          <w:ilvl w:val="0"/>
          <w:numId w:val="7"/>
        </w:numPr>
        <w:tabs>
          <w:tab w:val="left" w:pos="993"/>
        </w:tabs>
        <w:ind w:left="993" w:right="709" w:firstLine="0"/>
        <w:jc w:val="both"/>
        <w:rPr>
          <w:rFonts w:ascii="Times New Roman" w:hAnsi="Times New Roman" w:cs="Times New Roman"/>
          <w:sz w:val="24"/>
        </w:rPr>
      </w:pPr>
      <w:r w:rsidRPr="0048416F">
        <w:rPr>
          <w:rFonts w:ascii="Times New Roman" w:hAnsi="Times New Roman" w:cs="Times New Roman"/>
          <w:sz w:val="24"/>
        </w:rPr>
        <w:t>Quản lí nhân viên</w:t>
      </w:r>
    </w:p>
    <w:p w:rsidR="00776C95" w:rsidRPr="0048416F" w:rsidRDefault="00776C95" w:rsidP="00ED770C">
      <w:pPr>
        <w:pStyle w:val="ListParagraph"/>
        <w:numPr>
          <w:ilvl w:val="0"/>
          <w:numId w:val="7"/>
        </w:numPr>
        <w:tabs>
          <w:tab w:val="left" w:pos="993"/>
        </w:tabs>
        <w:ind w:left="993" w:right="709" w:firstLine="0"/>
        <w:jc w:val="both"/>
        <w:rPr>
          <w:rFonts w:ascii="Times New Roman" w:hAnsi="Times New Roman" w:cs="Times New Roman"/>
          <w:sz w:val="24"/>
        </w:rPr>
      </w:pPr>
      <w:r w:rsidRPr="0048416F">
        <w:rPr>
          <w:rFonts w:ascii="Times New Roman" w:hAnsi="Times New Roman" w:cs="Times New Roman"/>
          <w:sz w:val="24"/>
        </w:rPr>
        <w:t>Quản lí ng đọc</w:t>
      </w:r>
    </w:p>
    <w:p w:rsidR="00776C95" w:rsidRPr="0048416F" w:rsidRDefault="00776C95" w:rsidP="00ED770C">
      <w:pPr>
        <w:pStyle w:val="ListParagraph"/>
        <w:numPr>
          <w:ilvl w:val="0"/>
          <w:numId w:val="7"/>
        </w:numPr>
        <w:tabs>
          <w:tab w:val="left" w:pos="993"/>
        </w:tabs>
        <w:ind w:left="993" w:right="709" w:firstLine="0"/>
        <w:jc w:val="both"/>
        <w:rPr>
          <w:rFonts w:ascii="Times New Roman" w:hAnsi="Times New Roman" w:cs="Times New Roman"/>
          <w:sz w:val="24"/>
        </w:rPr>
      </w:pPr>
      <w:r w:rsidRPr="0048416F">
        <w:rPr>
          <w:rFonts w:ascii="Times New Roman" w:hAnsi="Times New Roman" w:cs="Times New Roman"/>
          <w:sz w:val="24"/>
        </w:rPr>
        <w:t>Quản lí mượn trả</w:t>
      </w:r>
    </w:p>
    <w:p w:rsidR="00776C95" w:rsidRPr="0048416F" w:rsidRDefault="00776C95" w:rsidP="00ED770C">
      <w:pPr>
        <w:pStyle w:val="ListParagraph"/>
        <w:numPr>
          <w:ilvl w:val="0"/>
          <w:numId w:val="7"/>
        </w:numPr>
        <w:tabs>
          <w:tab w:val="left" w:pos="993"/>
        </w:tabs>
        <w:ind w:left="993" w:right="709" w:firstLine="0"/>
        <w:jc w:val="both"/>
        <w:rPr>
          <w:rFonts w:ascii="Times New Roman" w:hAnsi="Times New Roman" w:cs="Times New Roman"/>
          <w:sz w:val="24"/>
        </w:rPr>
      </w:pPr>
      <w:r w:rsidRPr="0048416F">
        <w:rPr>
          <w:rFonts w:ascii="Times New Roman" w:hAnsi="Times New Roman" w:cs="Times New Roman"/>
          <w:sz w:val="24"/>
        </w:rPr>
        <w:t>Quản lí kho sách</w:t>
      </w:r>
    </w:p>
    <w:p w:rsidR="00776C95" w:rsidRPr="0048416F" w:rsidRDefault="00776C95" w:rsidP="00ED770C">
      <w:pPr>
        <w:pStyle w:val="ListParagraph"/>
        <w:numPr>
          <w:ilvl w:val="0"/>
          <w:numId w:val="7"/>
        </w:numPr>
        <w:tabs>
          <w:tab w:val="left" w:pos="993"/>
        </w:tabs>
        <w:ind w:left="993" w:right="709" w:firstLine="0"/>
        <w:jc w:val="both"/>
        <w:rPr>
          <w:rFonts w:ascii="Times New Roman" w:hAnsi="Times New Roman" w:cs="Times New Roman"/>
          <w:sz w:val="24"/>
        </w:rPr>
      </w:pPr>
      <w:r w:rsidRPr="0048416F">
        <w:rPr>
          <w:rFonts w:ascii="Times New Roman" w:hAnsi="Times New Roman" w:cs="Times New Roman"/>
          <w:sz w:val="24"/>
        </w:rPr>
        <w:t>Thống kê (số lượng sách, …)</w:t>
      </w:r>
    </w:p>
    <w:p w:rsidR="00C35034" w:rsidRPr="0048416F" w:rsidRDefault="00C35034" w:rsidP="00ED770C">
      <w:pPr>
        <w:pStyle w:val="ListParagraph"/>
        <w:numPr>
          <w:ilvl w:val="0"/>
          <w:numId w:val="7"/>
        </w:numPr>
        <w:tabs>
          <w:tab w:val="left" w:pos="993"/>
        </w:tabs>
        <w:ind w:left="993" w:right="709" w:firstLine="0"/>
        <w:jc w:val="both"/>
        <w:rPr>
          <w:rFonts w:ascii="Times New Roman" w:hAnsi="Times New Roman" w:cs="Times New Roman"/>
          <w:sz w:val="24"/>
        </w:rPr>
      </w:pPr>
      <w:r w:rsidRPr="0048416F">
        <w:rPr>
          <w:rFonts w:ascii="Times New Roman" w:hAnsi="Times New Roman" w:cs="Times New Roman"/>
          <w:sz w:val="24"/>
        </w:rPr>
        <w:t xml:space="preserve">Yêu cầu chức năng: </w:t>
      </w:r>
    </w:p>
    <w:p w:rsidR="00C35034" w:rsidRPr="0048416F" w:rsidRDefault="00C35034" w:rsidP="00ED770C">
      <w:pPr>
        <w:pStyle w:val="ListParagraph"/>
        <w:tabs>
          <w:tab w:val="left" w:pos="993"/>
        </w:tabs>
        <w:ind w:left="993" w:right="709"/>
        <w:jc w:val="both"/>
        <w:rPr>
          <w:rFonts w:ascii="Times New Roman" w:eastAsia="Times New Roman" w:hAnsi="Times New Roman" w:cs="Times New Roman"/>
          <w:color w:val="222222"/>
          <w:sz w:val="24"/>
          <w:szCs w:val="23"/>
        </w:rPr>
      </w:pPr>
      <w:r w:rsidRPr="0048416F">
        <w:rPr>
          <w:rFonts w:ascii="Times New Roman" w:hAnsi="Times New Roman" w:cs="Times New Roman"/>
          <w:sz w:val="24"/>
        </w:rPr>
        <w:t xml:space="preserve">+ </w:t>
      </w:r>
      <w:r w:rsidRPr="0048416F">
        <w:rPr>
          <w:rFonts w:ascii="Times New Roman" w:eastAsia="Times New Roman" w:hAnsi="Times New Roman" w:cs="Times New Roman"/>
          <w:color w:val="222222"/>
          <w:sz w:val="24"/>
          <w:szCs w:val="23"/>
        </w:rPr>
        <w:t>Độc giả có thể tra cứu thông tin sách trên môi trường web thư viện nội bộ. Tuy nhiên, việc mượn và trả sách phải thực hiện trực tiếp trên thư viện. Người quản lí sử dụng hệ thống để cập nhật và quản lý quá trình mượn trả sách.</w:t>
      </w:r>
    </w:p>
    <w:p w:rsidR="00C35034" w:rsidRPr="0048416F" w:rsidRDefault="00C35034" w:rsidP="00ED770C">
      <w:pPr>
        <w:pStyle w:val="ListParagraph"/>
        <w:tabs>
          <w:tab w:val="left" w:pos="993"/>
        </w:tabs>
        <w:ind w:left="993" w:right="709"/>
        <w:jc w:val="both"/>
        <w:rPr>
          <w:rFonts w:ascii="Times New Roman" w:eastAsia="Times New Roman" w:hAnsi="Times New Roman" w:cs="Times New Roman"/>
          <w:color w:val="222222"/>
          <w:sz w:val="24"/>
          <w:szCs w:val="23"/>
        </w:rPr>
      </w:pPr>
      <w:r w:rsidRPr="0048416F">
        <w:rPr>
          <w:rFonts w:ascii="Times New Roman" w:eastAsia="Times New Roman" w:hAnsi="Times New Roman" w:cs="Times New Roman"/>
          <w:color w:val="222222"/>
          <w:sz w:val="24"/>
          <w:szCs w:val="23"/>
        </w:rPr>
        <w:t>+ Hỗ trợ ng quản lí quản lí thông tin sách</w:t>
      </w:r>
    </w:p>
    <w:p w:rsidR="00C35034" w:rsidRPr="000C0858" w:rsidRDefault="00C35034" w:rsidP="00ED770C">
      <w:pPr>
        <w:pStyle w:val="ListParagraph"/>
        <w:tabs>
          <w:tab w:val="left" w:pos="993"/>
        </w:tabs>
        <w:ind w:left="993" w:right="709"/>
        <w:jc w:val="both"/>
        <w:rPr>
          <w:rFonts w:ascii="Times New Roman" w:hAnsi="Times New Roman" w:cs="Times New Roman"/>
          <w:sz w:val="24"/>
        </w:rPr>
      </w:pPr>
      <w:r w:rsidRPr="0048416F">
        <w:rPr>
          <w:rFonts w:ascii="Times New Roman" w:eastAsia="Times New Roman" w:hAnsi="Times New Roman" w:cs="Times New Roman"/>
          <w:color w:val="222222"/>
          <w:sz w:val="24"/>
          <w:szCs w:val="23"/>
        </w:rPr>
        <w:t>+ Quản lí thông tin độc giả, ng mượn sách trả sách</w:t>
      </w:r>
      <w:r w:rsidR="000C0858">
        <w:rPr>
          <w:rFonts w:ascii="Times New Roman" w:hAnsi="Times New Roman" w:cs="Times New Roman"/>
          <w:sz w:val="24"/>
        </w:rPr>
        <w:br w:type="page"/>
      </w:r>
    </w:p>
    <w:p w:rsidR="00776C95" w:rsidRDefault="00776C95" w:rsidP="003202BD">
      <w:pPr>
        <w:pStyle w:val="ListParagraph"/>
        <w:numPr>
          <w:ilvl w:val="0"/>
          <w:numId w:val="7"/>
        </w:numPr>
        <w:ind w:left="0" w:firstLine="284"/>
        <w:rPr>
          <w:rFonts w:ascii="Times New Roman" w:hAnsi="Times New Roman" w:cs="Times New Roman"/>
          <w:sz w:val="24"/>
        </w:rPr>
      </w:pPr>
      <w:r w:rsidRPr="0048416F">
        <w:rPr>
          <w:rFonts w:ascii="Times New Roman" w:hAnsi="Times New Roman" w:cs="Times New Roman"/>
          <w:sz w:val="24"/>
        </w:rPr>
        <w:lastRenderedPageBreak/>
        <w:t>VẼ BẢNG CHỨC NĂNG</w:t>
      </w:r>
      <w:r w:rsidR="009D1143">
        <w:rPr>
          <w:rFonts w:ascii="Times New Roman" w:hAnsi="Times New Roman" w:cs="Times New Roman"/>
          <w:noProof/>
          <w:sz w:val="24"/>
        </w:rPr>
        <w:drawing>
          <wp:inline distT="0" distB="0" distL="0" distR="0" wp14:anchorId="17EB9912" wp14:editId="445BFC10">
            <wp:extent cx="7223760" cy="4923692"/>
            <wp:effectExtent l="76200" t="0" r="12954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285A74" w:rsidRPr="009D1143" w:rsidRDefault="00285A74" w:rsidP="009D1143">
      <w:pPr>
        <w:pStyle w:val="ListParagraph"/>
        <w:ind w:left="284"/>
        <w:jc w:val="both"/>
        <w:rPr>
          <w:rFonts w:ascii="Times New Roman" w:hAnsi="Times New Roman" w:cs="Times New Roman"/>
          <w:sz w:val="24"/>
        </w:rPr>
      </w:pPr>
    </w:p>
    <w:p w:rsidR="00C35034" w:rsidRPr="0048416F" w:rsidRDefault="00C35034" w:rsidP="00ED770C">
      <w:pPr>
        <w:pStyle w:val="ListParagraph"/>
        <w:numPr>
          <w:ilvl w:val="0"/>
          <w:numId w:val="7"/>
        </w:numPr>
        <w:ind w:left="993" w:right="709" w:firstLine="0"/>
        <w:jc w:val="both"/>
        <w:rPr>
          <w:rFonts w:ascii="Times New Roman" w:hAnsi="Times New Roman" w:cs="Times New Roman"/>
          <w:sz w:val="24"/>
        </w:rPr>
      </w:pPr>
      <w:r w:rsidRPr="0048416F">
        <w:rPr>
          <w:rFonts w:ascii="Times New Roman" w:hAnsi="Times New Roman" w:cs="Times New Roman"/>
          <w:sz w:val="24"/>
        </w:rPr>
        <w:t>Mô tả chức năng:</w:t>
      </w:r>
    </w:p>
    <w:p w:rsidR="00C35034" w:rsidRPr="0048416F" w:rsidRDefault="00C35034" w:rsidP="00ED770C">
      <w:pPr>
        <w:pStyle w:val="ListParagraph"/>
        <w:ind w:left="993" w:right="709"/>
        <w:jc w:val="both"/>
        <w:rPr>
          <w:rFonts w:ascii="Times New Roman" w:hAnsi="Times New Roman" w:cs="Times New Roman"/>
          <w:sz w:val="24"/>
        </w:rPr>
      </w:pPr>
      <w:r w:rsidRPr="0048416F">
        <w:rPr>
          <w:rFonts w:ascii="Times New Roman" w:hAnsi="Times New Roman" w:cs="Times New Roman"/>
          <w:sz w:val="24"/>
        </w:rPr>
        <w:t>+ Quản lí nhân viên: thởi gian lm việc, thông tin cá nhân, chức vụ</w:t>
      </w:r>
    </w:p>
    <w:p w:rsidR="00C35034" w:rsidRPr="0048416F" w:rsidRDefault="00C35034" w:rsidP="00ED770C">
      <w:pPr>
        <w:pStyle w:val="ListParagraph"/>
        <w:ind w:left="993" w:right="709"/>
        <w:jc w:val="both"/>
        <w:rPr>
          <w:rFonts w:ascii="Times New Roman" w:hAnsi="Times New Roman" w:cs="Times New Roman"/>
          <w:sz w:val="24"/>
        </w:rPr>
      </w:pPr>
      <w:r w:rsidRPr="0048416F">
        <w:rPr>
          <w:rFonts w:ascii="Times New Roman" w:hAnsi="Times New Roman" w:cs="Times New Roman"/>
          <w:sz w:val="24"/>
        </w:rPr>
        <w:t>+ Quản lí ng đọc: thông tin cá nhân ng đọc, thời gian ở thư viện</w:t>
      </w:r>
    </w:p>
    <w:p w:rsidR="00C35034" w:rsidRPr="0048416F" w:rsidRDefault="00C35034" w:rsidP="00ED770C">
      <w:pPr>
        <w:pStyle w:val="ListParagraph"/>
        <w:ind w:left="993" w:right="709"/>
        <w:jc w:val="both"/>
        <w:rPr>
          <w:rFonts w:ascii="Times New Roman" w:hAnsi="Times New Roman" w:cs="Times New Roman"/>
          <w:sz w:val="24"/>
        </w:rPr>
      </w:pPr>
      <w:r w:rsidRPr="0048416F">
        <w:rPr>
          <w:rFonts w:ascii="Times New Roman" w:hAnsi="Times New Roman" w:cs="Times New Roman"/>
          <w:sz w:val="24"/>
        </w:rPr>
        <w:t>+ Quả</w:t>
      </w:r>
      <w:r w:rsidR="00456035">
        <w:rPr>
          <w:rFonts w:ascii="Times New Roman" w:hAnsi="Times New Roman" w:cs="Times New Roman"/>
          <w:sz w:val="24"/>
        </w:rPr>
        <w:t>n lí kho sách:cập nhật sách, phân loại, tìm kiếm sách</w:t>
      </w:r>
    </w:p>
    <w:p w:rsidR="00C35034" w:rsidRPr="0048416F" w:rsidRDefault="00C35034" w:rsidP="00ED770C">
      <w:pPr>
        <w:pStyle w:val="ListParagraph"/>
        <w:ind w:left="993" w:right="709"/>
        <w:jc w:val="both"/>
        <w:rPr>
          <w:rFonts w:ascii="Times New Roman" w:hAnsi="Times New Roman" w:cs="Times New Roman"/>
          <w:sz w:val="24"/>
        </w:rPr>
      </w:pPr>
      <w:r w:rsidRPr="0048416F">
        <w:rPr>
          <w:rFonts w:ascii="Times New Roman" w:hAnsi="Times New Roman" w:cs="Times New Roman"/>
          <w:sz w:val="24"/>
        </w:rPr>
        <w:t>+ Quản lí mượn trả: thời gian mượn</w:t>
      </w:r>
      <w:r w:rsidR="00B50A40">
        <w:rPr>
          <w:rFonts w:ascii="Times New Roman" w:hAnsi="Times New Roman" w:cs="Times New Roman"/>
          <w:sz w:val="24"/>
        </w:rPr>
        <w:t xml:space="preserve"> – trả</w:t>
      </w:r>
      <w:r w:rsidRPr="0048416F">
        <w:rPr>
          <w:rFonts w:ascii="Times New Roman" w:hAnsi="Times New Roman" w:cs="Times New Roman"/>
          <w:sz w:val="24"/>
        </w:rPr>
        <w:t xml:space="preserve">, </w:t>
      </w:r>
      <w:r w:rsidR="00B50A40">
        <w:rPr>
          <w:rFonts w:ascii="Times New Roman" w:hAnsi="Times New Roman" w:cs="Times New Roman"/>
          <w:sz w:val="24"/>
        </w:rPr>
        <w:t xml:space="preserve">gia hạn, </w:t>
      </w:r>
      <w:r w:rsidRPr="0048416F">
        <w:rPr>
          <w:rFonts w:ascii="Times New Roman" w:hAnsi="Times New Roman" w:cs="Times New Roman"/>
          <w:sz w:val="24"/>
        </w:rPr>
        <w:t>số lượng</w:t>
      </w:r>
    </w:p>
    <w:p w:rsidR="00CF2FC0" w:rsidRPr="0048416F" w:rsidRDefault="00C35034" w:rsidP="00ED770C">
      <w:pPr>
        <w:pStyle w:val="ListParagraph"/>
        <w:ind w:left="993" w:right="709"/>
        <w:jc w:val="both"/>
        <w:rPr>
          <w:rFonts w:ascii="Times New Roman" w:hAnsi="Times New Roman" w:cs="Times New Roman"/>
          <w:sz w:val="24"/>
        </w:rPr>
      </w:pPr>
      <w:r w:rsidRPr="0048416F">
        <w:rPr>
          <w:rFonts w:ascii="Times New Roman" w:hAnsi="Times New Roman" w:cs="Times New Roman"/>
          <w:sz w:val="24"/>
        </w:rPr>
        <w:t>+ Thống kế: số lượng sách mượn, sách còn lại trong kho</w:t>
      </w:r>
      <w:r w:rsidR="00EA0BC6">
        <w:rPr>
          <w:rFonts w:ascii="Times New Roman" w:hAnsi="Times New Roman" w:cs="Times New Roman"/>
          <w:sz w:val="24"/>
        </w:rPr>
        <w:t>, số sách đã được trả</w:t>
      </w:r>
    </w:p>
    <w:p w:rsidR="00CF2FC0" w:rsidRPr="0048416F" w:rsidRDefault="00CF2FC0" w:rsidP="00ED770C">
      <w:pPr>
        <w:pStyle w:val="ListParagraph"/>
        <w:numPr>
          <w:ilvl w:val="0"/>
          <w:numId w:val="5"/>
        </w:numPr>
        <w:ind w:left="993" w:right="709" w:firstLine="0"/>
        <w:jc w:val="both"/>
        <w:rPr>
          <w:rFonts w:ascii="Times New Roman" w:hAnsi="Times New Roman" w:cs="Times New Roman"/>
          <w:b/>
          <w:sz w:val="24"/>
        </w:rPr>
      </w:pPr>
      <w:r w:rsidRPr="0048416F">
        <w:rPr>
          <w:rFonts w:ascii="Times New Roman" w:hAnsi="Times New Roman" w:cs="Times New Roman"/>
          <w:b/>
          <w:sz w:val="24"/>
        </w:rPr>
        <w:t>Phương pháp khảo sát</w:t>
      </w:r>
    </w:p>
    <w:p w:rsidR="00CF2FC0" w:rsidRPr="0048416F" w:rsidRDefault="00CF2FC0" w:rsidP="00ED770C">
      <w:pPr>
        <w:pStyle w:val="ListParagraph"/>
        <w:numPr>
          <w:ilvl w:val="0"/>
          <w:numId w:val="10"/>
        </w:numPr>
        <w:ind w:left="993" w:right="709" w:firstLine="0"/>
        <w:jc w:val="both"/>
        <w:rPr>
          <w:rFonts w:ascii="Times New Roman" w:hAnsi="Times New Roman" w:cs="Times New Roman"/>
          <w:b/>
          <w:i/>
          <w:sz w:val="24"/>
        </w:rPr>
      </w:pPr>
      <w:r w:rsidRPr="0048416F">
        <w:rPr>
          <w:rFonts w:ascii="Times New Roman" w:hAnsi="Times New Roman" w:cs="Times New Roman"/>
          <w:b/>
          <w:i/>
          <w:sz w:val="24"/>
        </w:rPr>
        <w:t>Phỏng vấn trực tiếp:</w:t>
      </w:r>
    </w:p>
    <w:p w:rsidR="00CF2FC0" w:rsidRPr="0048416F" w:rsidRDefault="00CF2FC0" w:rsidP="00ED770C">
      <w:pPr>
        <w:pStyle w:val="ListParagraph"/>
        <w:numPr>
          <w:ilvl w:val="0"/>
          <w:numId w:val="7"/>
        </w:numPr>
        <w:ind w:left="993" w:right="709" w:firstLine="0"/>
        <w:jc w:val="both"/>
        <w:rPr>
          <w:rFonts w:ascii="Times New Roman" w:hAnsi="Times New Roman" w:cs="Times New Roman"/>
          <w:sz w:val="24"/>
        </w:rPr>
      </w:pPr>
      <w:r w:rsidRPr="0048416F">
        <w:rPr>
          <w:rFonts w:ascii="Times New Roman" w:hAnsi="Times New Roman" w:cs="Times New Roman"/>
          <w:sz w:val="24"/>
        </w:rPr>
        <w:t>Đối tượng phỏng vấn: Sinh viên đh Mở tpHCM</w:t>
      </w:r>
    </w:p>
    <w:p w:rsidR="00CF2FC0" w:rsidRPr="0048416F" w:rsidRDefault="00CF2FC0" w:rsidP="00ED770C">
      <w:pPr>
        <w:pStyle w:val="ListParagraph"/>
        <w:numPr>
          <w:ilvl w:val="0"/>
          <w:numId w:val="7"/>
        </w:numPr>
        <w:ind w:left="993" w:right="709" w:firstLine="0"/>
        <w:jc w:val="both"/>
        <w:rPr>
          <w:rFonts w:ascii="Times New Roman" w:hAnsi="Times New Roman" w:cs="Times New Roman"/>
          <w:sz w:val="24"/>
        </w:rPr>
      </w:pPr>
      <w:r w:rsidRPr="0048416F">
        <w:rPr>
          <w:rFonts w:ascii="Times New Roman" w:hAnsi="Times New Roman" w:cs="Times New Roman"/>
          <w:sz w:val="24"/>
        </w:rPr>
        <w:t>Người phỏng vấn sẽ hỏi người được phỏng vấn những câu hỏi liên quan đến hệ thống thư viện:</w:t>
      </w:r>
    </w:p>
    <w:p w:rsidR="00CF2FC0" w:rsidRPr="0048416F" w:rsidRDefault="00CF2FC0" w:rsidP="00ED770C">
      <w:pPr>
        <w:pStyle w:val="ListParagraph"/>
        <w:ind w:left="993" w:right="709"/>
        <w:jc w:val="both"/>
        <w:rPr>
          <w:rFonts w:ascii="Times New Roman" w:hAnsi="Times New Roman" w:cs="Times New Roman"/>
          <w:sz w:val="24"/>
        </w:rPr>
      </w:pPr>
    </w:p>
    <w:p w:rsidR="00C70564" w:rsidRPr="0048416F" w:rsidRDefault="00CF2FC0" w:rsidP="00ED770C">
      <w:pPr>
        <w:pStyle w:val="ListParagraph"/>
        <w:ind w:left="993" w:right="709"/>
        <w:jc w:val="both"/>
        <w:rPr>
          <w:rFonts w:ascii="Times New Roman" w:hAnsi="Times New Roman" w:cs="Times New Roman"/>
          <w:sz w:val="24"/>
        </w:rPr>
      </w:pPr>
      <w:r w:rsidRPr="0048416F">
        <w:rPr>
          <w:rFonts w:ascii="Times New Roman" w:hAnsi="Times New Roman" w:cs="Times New Roman"/>
          <w:sz w:val="24"/>
        </w:rPr>
        <w:t>+ Vd: Bạn có thường xuyên đến thư viện…; Thao tác mược trả ở thư viện có phúc tạp và gây khó cho bn không,…</w:t>
      </w:r>
    </w:p>
    <w:p w:rsidR="00C70564" w:rsidRPr="0048416F" w:rsidRDefault="00CF2FC0" w:rsidP="00ED770C">
      <w:pPr>
        <w:pStyle w:val="ListParagraph"/>
        <w:numPr>
          <w:ilvl w:val="0"/>
          <w:numId w:val="7"/>
        </w:numPr>
        <w:ind w:left="993" w:right="709" w:firstLine="0"/>
        <w:jc w:val="both"/>
        <w:rPr>
          <w:rFonts w:ascii="Times New Roman" w:hAnsi="Times New Roman" w:cs="Times New Roman"/>
          <w:sz w:val="24"/>
        </w:rPr>
      </w:pPr>
      <w:r w:rsidRPr="0048416F">
        <w:rPr>
          <w:rFonts w:ascii="Times New Roman" w:hAnsi="Times New Roman" w:cs="Times New Roman"/>
          <w:sz w:val="24"/>
        </w:rPr>
        <w:lastRenderedPageBreak/>
        <w:t>Kết quả</w:t>
      </w:r>
      <w:r w:rsidR="00C70564" w:rsidRPr="0048416F">
        <w:rPr>
          <w:rFonts w:ascii="Times New Roman" w:hAnsi="Times New Roman" w:cs="Times New Roman"/>
          <w:sz w:val="24"/>
        </w:rPr>
        <w:t>: Hiểu  được rõ hơn về quy trình mượn trả sách của thư viện và một số nội quy cần có của thư viện để có thể phát triển thêm hệ thống</w:t>
      </w:r>
    </w:p>
    <w:p w:rsidR="00CF2FC0" w:rsidRPr="0048416F" w:rsidRDefault="00CF2FC0" w:rsidP="00ED770C">
      <w:pPr>
        <w:pStyle w:val="ListParagraph"/>
        <w:ind w:left="993" w:right="709" w:firstLine="284"/>
        <w:jc w:val="both"/>
        <w:rPr>
          <w:rFonts w:ascii="Times New Roman" w:hAnsi="Times New Roman" w:cs="Times New Roman"/>
          <w:sz w:val="24"/>
        </w:rPr>
      </w:pPr>
    </w:p>
    <w:p w:rsidR="00CF2FC0" w:rsidRPr="0048416F" w:rsidRDefault="00CF2FC0" w:rsidP="00ED770C">
      <w:pPr>
        <w:pStyle w:val="ListParagraph"/>
        <w:ind w:left="993" w:right="709" w:firstLine="284"/>
        <w:jc w:val="both"/>
        <w:rPr>
          <w:rFonts w:ascii="Times New Roman" w:hAnsi="Times New Roman" w:cs="Times New Roman"/>
          <w:sz w:val="24"/>
        </w:rPr>
      </w:pPr>
      <w:r w:rsidRPr="0048416F">
        <w:rPr>
          <w:rFonts w:ascii="Times New Roman" w:hAnsi="Times New Roman" w:cs="Times New Roman"/>
          <w:sz w:val="24"/>
        </w:rPr>
        <w:t>Bản kế hoạch phỏng vấn:</w:t>
      </w:r>
    </w:p>
    <w:tbl>
      <w:tblPr>
        <w:tblStyle w:val="TableGrid"/>
        <w:tblpPr w:leftFromText="180" w:rightFromText="180" w:vertAnchor="text" w:horzAnchor="margin" w:tblpXSpec="center" w:tblpY="246"/>
        <w:tblW w:w="0" w:type="auto"/>
        <w:tblLook w:val="04A0" w:firstRow="1" w:lastRow="0" w:firstColumn="1" w:lastColumn="0" w:noHBand="0" w:noVBand="1"/>
      </w:tblPr>
      <w:tblGrid>
        <w:gridCol w:w="4504"/>
        <w:gridCol w:w="5990"/>
      </w:tblGrid>
      <w:tr w:rsidR="00C70564" w:rsidRPr="00394AEE" w:rsidTr="009E6E52">
        <w:trPr>
          <w:trHeight w:val="282"/>
        </w:trPr>
        <w:tc>
          <w:tcPr>
            <w:tcW w:w="4504" w:type="dxa"/>
          </w:tcPr>
          <w:p w:rsidR="00C70564" w:rsidRPr="00394AEE" w:rsidRDefault="00C70564" w:rsidP="00394AEE">
            <w:pPr>
              <w:pStyle w:val="ListParagraph"/>
              <w:ind w:left="142" w:right="160" w:firstLine="142"/>
              <w:jc w:val="both"/>
              <w:rPr>
                <w:rFonts w:ascii="Times New Roman" w:hAnsi="Times New Roman" w:cs="Times New Roman"/>
                <w:b/>
                <w:sz w:val="24"/>
              </w:rPr>
            </w:pPr>
            <w:r w:rsidRPr="00394AEE">
              <w:rPr>
                <w:rFonts w:ascii="Times New Roman" w:hAnsi="Times New Roman" w:cs="Times New Roman"/>
                <w:b/>
                <w:sz w:val="24"/>
              </w:rPr>
              <w:t>Người được phỏng vấn: ẩn danh</w:t>
            </w:r>
          </w:p>
        </w:tc>
        <w:tc>
          <w:tcPr>
            <w:tcW w:w="5990" w:type="dxa"/>
          </w:tcPr>
          <w:p w:rsidR="00C70564" w:rsidRPr="00394AEE" w:rsidRDefault="00C70564" w:rsidP="00394AEE">
            <w:pPr>
              <w:pStyle w:val="ListParagraph"/>
              <w:ind w:left="191" w:right="317" w:firstLine="284"/>
              <w:jc w:val="both"/>
              <w:rPr>
                <w:rFonts w:ascii="Times New Roman" w:hAnsi="Times New Roman" w:cs="Times New Roman"/>
                <w:b/>
                <w:sz w:val="24"/>
              </w:rPr>
            </w:pPr>
            <w:r w:rsidRPr="00394AEE">
              <w:rPr>
                <w:rFonts w:ascii="Times New Roman" w:hAnsi="Times New Roman" w:cs="Times New Roman"/>
                <w:b/>
                <w:sz w:val="24"/>
              </w:rPr>
              <w:t xml:space="preserve">Ngày thực hiện: </w:t>
            </w:r>
          </w:p>
        </w:tc>
      </w:tr>
      <w:tr w:rsidR="00C70564" w:rsidRPr="0048416F" w:rsidTr="009E6E52">
        <w:trPr>
          <w:trHeight w:val="282"/>
        </w:trPr>
        <w:tc>
          <w:tcPr>
            <w:tcW w:w="4504" w:type="dxa"/>
          </w:tcPr>
          <w:p w:rsidR="00C70564" w:rsidRPr="0048416F" w:rsidRDefault="00C70564" w:rsidP="00394AEE">
            <w:pPr>
              <w:pStyle w:val="ListParagraph"/>
              <w:ind w:left="142" w:right="160" w:firstLine="142"/>
              <w:jc w:val="both"/>
              <w:rPr>
                <w:rFonts w:ascii="Times New Roman" w:hAnsi="Times New Roman" w:cs="Times New Roman"/>
                <w:b/>
                <w:i/>
                <w:sz w:val="24"/>
              </w:rPr>
            </w:pPr>
            <w:r w:rsidRPr="0048416F">
              <w:rPr>
                <w:rFonts w:ascii="Times New Roman" w:hAnsi="Times New Roman" w:cs="Times New Roman"/>
                <w:b/>
                <w:i/>
                <w:sz w:val="24"/>
              </w:rPr>
              <w:t>Câu hỏi</w:t>
            </w:r>
          </w:p>
        </w:tc>
        <w:tc>
          <w:tcPr>
            <w:tcW w:w="5990" w:type="dxa"/>
          </w:tcPr>
          <w:p w:rsidR="00C70564" w:rsidRPr="0048416F" w:rsidRDefault="00C70564" w:rsidP="00394AEE">
            <w:pPr>
              <w:pStyle w:val="ListParagraph"/>
              <w:ind w:left="191" w:right="317" w:firstLine="284"/>
              <w:jc w:val="both"/>
              <w:rPr>
                <w:rFonts w:ascii="Times New Roman" w:hAnsi="Times New Roman" w:cs="Times New Roman"/>
                <w:b/>
                <w:i/>
                <w:sz w:val="24"/>
              </w:rPr>
            </w:pPr>
            <w:r w:rsidRPr="0048416F">
              <w:rPr>
                <w:rFonts w:ascii="Times New Roman" w:hAnsi="Times New Roman" w:cs="Times New Roman"/>
                <w:b/>
                <w:i/>
                <w:sz w:val="24"/>
              </w:rPr>
              <w:t>Câu trả lời</w:t>
            </w:r>
          </w:p>
        </w:tc>
      </w:tr>
      <w:tr w:rsidR="00C70564" w:rsidRPr="0048416F" w:rsidTr="009E6E52">
        <w:trPr>
          <w:trHeight w:val="564"/>
        </w:trPr>
        <w:tc>
          <w:tcPr>
            <w:tcW w:w="4504" w:type="dxa"/>
          </w:tcPr>
          <w:p w:rsidR="00C70564" w:rsidRPr="0048416F" w:rsidRDefault="00C70564" w:rsidP="00394AEE">
            <w:pPr>
              <w:pStyle w:val="ListParagraph"/>
              <w:numPr>
                <w:ilvl w:val="0"/>
                <w:numId w:val="11"/>
              </w:numPr>
              <w:ind w:left="142" w:right="160" w:firstLine="142"/>
              <w:jc w:val="both"/>
              <w:rPr>
                <w:rFonts w:ascii="Times New Roman" w:hAnsi="Times New Roman" w:cs="Times New Roman"/>
                <w:sz w:val="24"/>
              </w:rPr>
            </w:pPr>
            <w:r w:rsidRPr="0048416F">
              <w:rPr>
                <w:rFonts w:ascii="Times New Roman" w:hAnsi="Times New Roman" w:cs="Times New Roman"/>
                <w:sz w:val="24"/>
              </w:rPr>
              <w:t>Khi đến thư viện mượn sách bạn cần mang theo gì?</w:t>
            </w:r>
          </w:p>
        </w:tc>
        <w:tc>
          <w:tcPr>
            <w:tcW w:w="5990" w:type="dxa"/>
          </w:tcPr>
          <w:p w:rsidR="00C70564" w:rsidRPr="0048416F" w:rsidRDefault="00C70564" w:rsidP="00394AEE">
            <w:pPr>
              <w:pStyle w:val="ListParagraph"/>
              <w:numPr>
                <w:ilvl w:val="0"/>
                <w:numId w:val="7"/>
              </w:numPr>
              <w:ind w:left="191" w:right="317" w:firstLine="425"/>
              <w:jc w:val="both"/>
              <w:rPr>
                <w:rFonts w:ascii="Times New Roman" w:hAnsi="Times New Roman" w:cs="Times New Roman"/>
                <w:sz w:val="24"/>
              </w:rPr>
            </w:pPr>
            <w:r w:rsidRPr="0048416F">
              <w:rPr>
                <w:rFonts w:ascii="Times New Roman" w:hAnsi="Times New Roman" w:cs="Times New Roman"/>
                <w:sz w:val="24"/>
              </w:rPr>
              <w:t>Cần mang thẻ sv, CMND hoặc CCCD</w:t>
            </w:r>
          </w:p>
        </w:tc>
      </w:tr>
      <w:tr w:rsidR="00C70564" w:rsidRPr="0048416F" w:rsidTr="009E6E52">
        <w:trPr>
          <w:trHeight w:val="903"/>
        </w:trPr>
        <w:tc>
          <w:tcPr>
            <w:tcW w:w="4504" w:type="dxa"/>
          </w:tcPr>
          <w:p w:rsidR="00C70564" w:rsidRPr="0048416F" w:rsidRDefault="00C70564" w:rsidP="00394AEE">
            <w:pPr>
              <w:pStyle w:val="ListParagraph"/>
              <w:numPr>
                <w:ilvl w:val="0"/>
                <w:numId w:val="11"/>
              </w:numPr>
              <w:spacing w:after="160" w:line="259" w:lineRule="auto"/>
              <w:ind w:left="142" w:right="160" w:firstLine="142"/>
              <w:jc w:val="both"/>
              <w:rPr>
                <w:rFonts w:ascii="Times New Roman" w:hAnsi="Times New Roman" w:cs="Times New Roman"/>
                <w:sz w:val="24"/>
              </w:rPr>
            </w:pPr>
            <w:r w:rsidRPr="0048416F">
              <w:rPr>
                <w:rFonts w:ascii="Times New Roman" w:hAnsi="Times New Roman" w:cs="Times New Roman"/>
                <w:sz w:val="24"/>
              </w:rPr>
              <w:t>Có được mang vật dụng cá nhân vào thư viện không? ( như là đồ ăn, nước uống …</w:t>
            </w:r>
          </w:p>
        </w:tc>
        <w:tc>
          <w:tcPr>
            <w:tcW w:w="5990" w:type="dxa"/>
          </w:tcPr>
          <w:p w:rsidR="00C70564" w:rsidRPr="0048416F" w:rsidRDefault="00C70564" w:rsidP="00394AEE">
            <w:pPr>
              <w:pStyle w:val="ListParagraph"/>
              <w:numPr>
                <w:ilvl w:val="0"/>
                <w:numId w:val="7"/>
              </w:numPr>
              <w:spacing w:after="160" w:line="259" w:lineRule="auto"/>
              <w:ind w:left="191" w:right="317" w:firstLine="425"/>
              <w:jc w:val="both"/>
              <w:rPr>
                <w:rFonts w:ascii="Times New Roman" w:hAnsi="Times New Roman" w:cs="Times New Roman"/>
                <w:sz w:val="24"/>
              </w:rPr>
            </w:pPr>
            <w:r w:rsidRPr="0048416F">
              <w:rPr>
                <w:rFonts w:ascii="Times New Roman" w:hAnsi="Times New Roman" w:cs="Times New Roman"/>
                <w:sz w:val="24"/>
              </w:rPr>
              <w:t>Không được mang đồ ăn hay thức uống vào thư viện và cũng như là không được làm ồn.</w:t>
            </w:r>
          </w:p>
        </w:tc>
      </w:tr>
      <w:tr w:rsidR="00C70564" w:rsidRPr="0048416F" w:rsidTr="009E6E52">
        <w:trPr>
          <w:trHeight w:val="1805"/>
        </w:trPr>
        <w:tc>
          <w:tcPr>
            <w:tcW w:w="4504" w:type="dxa"/>
          </w:tcPr>
          <w:p w:rsidR="00C70564" w:rsidRPr="0048416F" w:rsidRDefault="00C70564" w:rsidP="00394AEE">
            <w:pPr>
              <w:pStyle w:val="ListParagraph"/>
              <w:numPr>
                <w:ilvl w:val="0"/>
                <w:numId w:val="11"/>
              </w:numPr>
              <w:ind w:left="142" w:right="160" w:firstLine="142"/>
              <w:jc w:val="both"/>
              <w:rPr>
                <w:rFonts w:ascii="Times New Roman" w:hAnsi="Times New Roman" w:cs="Times New Roman"/>
                <w:sz w:val="24"/>
              </w:rPr>
            </w:pPr>
            <w:r w:rsidRPr="0048416F">
              <w:rPr>
                <w:rFonts w:ascii="Times New Roman" w:hAnsi="Times New Roman" w:cs="Times New Roman"/>
                <w:sz w:val="24"/>
              </w:rPr>
              <w:t>Mượn sách cần thủ tục gì?</w:t>
            </w:r>
          </w:p>
        </w:tc>
        <w:tc>
          <w:tcPr>
            <w:tcW w:w="5990" w:type="dxa"/>
          </w:tcPr>
          <w:p w:rsidR="00C70564" w:rsidRPr="009E6E52" w:rsidRDefault="00C70564" w:rsidP="009E6E52">
            <w:pPr>
              <w:pStyle w:val="ListParagraph"/>
              <w:numPr>
                <w:ilvl w:val="0"/>
                <w:numId w:val="7"/>
              </w:numPr>
              <w:spacing w:after="160" w:line="259" w:lineRule="auto"/>
              <w:ind w:left="191" w:right="317" w:firstLine="425"/>
              <w:jc w:val="both"/>
              <w:rPr>
                <w:rFonts w:ascii="Times New Roman" w:hAnsi="Times New Roman" w:cs="Times New Roman"/>
                <w:sz w:val="24"/>
              </w:rPr>
            </w:pPr>
            <w:r w:rsidRPr="0048416F">
              <w:rPr>
                <w:rFonts w:ascii="Times New Roman" w:hAnsi="Times New Roman" w:cs="Times New Roman"/>
                <w:sz w:val="24"/>
              </w:rPr>
              <w:t>Khi mượn sách thì trước tiên thủ thư sẽ cân sách và quét mã vạch có trên sách. Sau đó kiểm tra xem có đủ điều kiện để mượn sách không(ktra mssv xem có bị khóa không) và chỉ có thể mượn tối đa 3 cuố</w:t>
            </w:r>
            <w:r w:rsidR="009E6E52">
              <w:rPr>
                <w:rFonts w:ascii="Times New Roman" w:hAnsi="Times New Roman" w:cs="Times New Roman"/>
                <w:sz w:val="24"/>
              </w:rPr>
              <w:t>n trong 21 ngày.</w:t>
            </w:r>
          </w:p>
        </w:tc>
      </w:tr>
      <w:tr w:rsidR="00C70564" w:rsidRPr="0048416F" w:rsidTr="009E6E52">
        <w:trPr>
          <w:trHeight w:val="891"/>
        </w:trPr>
        <w:tc>
          <w:tcPr>
            <w:tcW w:w="4504" w:type="dxa"/>
          </w:tcPr>
          <w:p w:rsidR="00C70564" w:rsidRPr="0048416F" w:rsidRDefault="00C70564" w:rsidP="00394AEE">
            <w:pPr>
              <w:pStyle w:val="ListParagraph"/>
              <w:numPr>
                <w:ilvl w:val="0"/>
                <w:numId w:val="11"/>
              </w:numPr>
              <w:ind w:left="142" w:right="160" w:firstLine="142"/>
              <w:jc w:val="both"/>
              <w:rPr>
                <w:rFonts w:ascii="Times New Roman" w:hAnsi="Times New Roman" w:cs="Times New Roman"/>
                <w:sz w:val="24"/>
              </w:rPr>
            </w:pPr>
            <w:r w:rsidRPr="0048416F">
              <w:rPr>
                <w:rFonts w:ascii="Times New Roman" w:hAnsi="Times New Roman" w:cs="Times New Roman"/>
                <w:sz w:val="24"/>
              </w:rPr>
              <w:t>Khi trả sách cần thủ tục gì?</w:t>
            </w:r>
          </w:p>
        </w:tc>
        <w:tc>
          <w:tcPr>
            <w:tcW w:w="5990" w:type="dxa"/>
          </w:tcPr>
          <w:p w:rsidR="00C70564" w:rsidRPr="0048416F" w:rsidRDefault="00C70564" w:rsidP="00394AEE">
            <w:pPr>
              <w:pStyle w:val="ListParagraph"/>
              <w:numPr>
                <w:ilvl w:val="0"/>
                <w:numId w:val="7"/>
              </w:numPr>
              <w:spacing w:after="160" w:line="259" w:lineRule="auto"/>
              <w:ind w:left="191" w:right="317" w:firstLine="425"/>
              <w:jc w:val="both"/>
              <w:rPr>
                <w:rFonts w:ascii="Times New Roman" w:hAnsi="Times New Roman" w:cs="Times New Roman"/>
                <w:sz w:val="24"/>
              </w:rPr>
            </w:pPr>
            <w:r w:rsidRPr="0048416F">
              <w:rPr>
                <w:rFonts w:ascii="Times New Roman" w:hAnsi="Times New Roman" w:cs="Times New Roman"/>
                <w:sz w:val="24"/>
              </w:rPr>
              <w:t xml:space="preserve">Khi trả sách thì chỉ cần mang sách đến trả đúng hẹn hoặc sớm hơn và mang theo mssv </w:t>
            </w:r>
          </w:p>
          <w:p w:rsidR="00C70564" w:rsidRPr="0048416F" w:rsidRDefault="00C70564" w:rsidP="00394AEE">
            <w:pPr>
              <w:pStyle w:val="ListParagraph"/>
              <w:ind w:left="191" w:right="317" w:firstLine="425"/>
              <w:jc w:val="both"/>
              <w:rPr>
                <w:rFonts w:ascii="Times New Roman" w:hAnsi="Times New Roman" w:cs="Times New Roman"/>
                <w:sz w:val="24"/>
              </w:rPr>
            </w:pPr>
          </w:p>
        </w:tc>
      </w:tr>
      <w:tr w:rsidR="00C70564" w:rsidRPr="0048416F" w:rsidTr="009E6E52">
        <w:trPr>
          <w:trHeight w:val="609"/>
        </w:trPr>
        <w:tc>
          <w:tcPr>
            <w:tcW w:w="4504" w:type="dxa"/>
          </w:tcPr>
          <w:p w:rsidR="00C70564" w:rsidRPr="0048416F" w:rsidRDefault="00C70564" w:rsidP="00394AEE">
            <w:pPr>
              <w:pStyle w:val="ListParagraph"/>
              <w:numPr>
                <w:ilvl w:val="0"/>
                <w:numId w:val="11"/>
              </w:numPr>
              <w:spacing w:after="160" w:line="259" w:lineRule="auto"/>
              <w:ind w:left="142" w:right="160" w:firstLine="142"/>
              <w:jc w:val="both"/>
              <w:rPr>
                <w:rFonts w:ascii="Times New Roman" w:hAnsi="Times New Roman" w:cs="Times New Roman"/>
                <w:sz w:val="24"/>
              </w:rPr>
            </w:pPr>
            <w:r w:rsidRPr="0048416F">
              <w:rPr>
                <w:rFonts w:ascii="Times New Roman" w:hAnsi="Times New Roman" w:cs="Times New Roman"/>
                <w:sz w:val="24"/>
              </w:rPr>
              <w:t>Nếu trả sách trễ hẹn có bị phạt không? Và phạt thế nào?</w:t>
            </w:r>
          </w:p>
        </w:tc>
        <w:tc>
          <w:tcPr>
            <w:tcW w:w="5990" w:type="dxa"/>
          </w:tcPr>
          <w:p w:rsidR="00C70564" w:rsidRPr="0048416F" w:rsidRDefault="00C70564" w:rsidP="00394AEE">
            <w:pPr>
              <w:pStyle w:val="ListParagraph"/>
              <w:numPr>
                <w:ilvl w:val="0"/>
                <w:numId w:val="7"/>
              </w:numPr>
              <w:spacing w:after="160" w:line="259" w:lineRule="auto"/>
              <w:ind w:left="191" w:right="317" w:firstLine="425"/>
              <w:jc w:val="both"/>
              <w:rPr>
                <w:rFonts w:ascii="Times New Roman" w:hAnsi="Times New Roman" w:cs="Times New Roman"/>
                <w:sz w:val="24"/>
              </w:rPr>
            </w:pPr>
            <w:r w:rsidRPr="0048416F">
              <w:rPr>
                <w:rFonts w:ascii="Times New Roman" w:hAnsi="Times New Roman" w:cs="Times New Roman"/>
                <w:sz w:val="24"/>
              </w:rPr>
              <w:t>Nếu trả sách trễ hẹn thì sẽ bị bù tiền</w:t>
            </w:r>
          </w:p>
          <w:p w:rsidR="00C70564" w:rsidRPr="0048416F" w:rsidRDefault="00C70564" w:rsidP="00394AEE">
            <w:pPr>
              <w:pStyle w:val="ListParagraph"/>
              <w:ind w:left="191" w:right="317" w:firstLine="425"/>
              <w:jc w:val="both"/>
              <w:rPr>
                <w:rFonts w:ascii="Times New Roman" w:hAnsi="Times New Roman" w:cs="Times New Roman"/>
                <w:sz w:val="24"/>
              </w:rPr>
            </w:pPr>
          </w:p>
        </w:tc>
      </w:tr>
    </w:tbl>
    <w:p w:rsidR="00C70564" w:rsidRPr="0048416F" w:rsidRDefault="00C70564" w:rsidP="00ED770C">
      <w:pPr>
        <w:pStyle w:val="ListParagraph"/>
        <w:ind w:left="993" w:right="709" w:firstLine="284"/>
        <w:jc w:val="both"/>
        <w:rPr>
          <w:rFonts w:ascii="Times New Roman" w:hAnsi="Times New Roman" w:cs="Times New Roman"/>
          <w:sz w:val="24"/>
        </w:rPr>
      </w:pPr>
    </w:p>
    <w:p w:rsidR="00CF2FC0" w:rsidRPr="0048416F" w:rsidRDefault="00CF2FC0" w:rsidP="00ED770C">
      <w:pPr>
        <w:pStyle w:val="ListParagraph"/>
        <w:ind w:left="993" w:right="709" w:firstLine="284"/>
        <w:jc w:val="both"/>
        <w:rPr>
          <w:rFonts w:ascii="Times New Roman" w:hAnsi="Times New Roman" w:cs="Times New Roman"/>
          <w:sz w:val="24"/>
        </w:rPr>
      </w:pPr>
    </w:p>
    <w:p w:rsidR="003D304C" w:rsidRPr="0048416F" w:rsidRDefault="003D304C" w:rsidP="00ED770C">
      <w:pPr>
        <w:pStyle w:val="ListParagraph"/>
        <w:numPr>
          <w:ilvl w:val="0"/>
          <w:numId w:val="10"/>
        </w:numPr>
        <w:ind w:left="993" w:right="709" w:firstLine="284"/>
        <w:jc w:val="both"/>
        <w:rPr>
          <w:rFonts w:ascii="Times New Roman" w:hAnsi="Times New Roman" w:cs="Times New Roman"/>
          <w:b/>
          <w:i/>
          <w:sz w:val="24"/>
        </w:rPr>
      </w:pPr>
      <w:r w:rsidRPr="0048416F">
        <w:rPr>
          <w:rFonts w:ascii="Times New Roman" w:hAnsi="Times New Roman" w:cs="Times New Roman"/>
          <w:b/>
          <w:i/>
          <w:sz w:val="24"/>
        </w:rPr>
        <w:t>Lập bảng khảo sát</w:t>
      </w:r>
    </w:p>
    <w:p w:rsidR="00463B81" w:rsidRPr="0048416F" w:rsidRDefault="00463B81" w:rsidP="00ED770C">
      <w:pPr>
        <w:pStyle w:val="ListParagraph"/>
        <w:ind w:left="993" w:right="709" w:firstLine="284"/>
        <w:jc w:val="both"/>
        <w:rPr>
          <w:rFonts w:ascii="Times New Roman" w:hAnsi="Times New Roman" w:cs="Times New Roman"/>
          <w:sz w:val="24"/>
        </w:rPr>
      </w:pPr>
    </w:p>
    <w:p w:rsidR="00463B81" w:rsidRPr="0048416F" w:rsidRDefault="00463B81" w:rsidP="00ED770C">
      <w:pPr>
        <w:pStyle w:val="ListParagraph"/>
        <w:numPr>
          <w:ilvl w:val="0"/>
          <w:numId w:val="5"/>
        </w:numPr>
        <w:ind w:left="993" w:right="709" w:firstLine="284"/>
        <w:jc w:val="both"/>
        <w:rPr>
          <w:rFonts w:ascii="Times New Roman" w:hAnsi="Times New Roman" w:cs="Times New Roman"/>
          <w:b/>
          <w:sz w:val="24"/>
        </w:rPr>
      </w:pPr>
      <w:r w:rsidRPr="0048416F">
        <w:rPr>
          <w:rFonts w:ascii="Times New Roman" w:hAnsi="Times New Roman" w:cs="Times New Roman"/>
          <w:b/>
          <w:sz w:val="24"/>
        </w:rPr>
        <w:t>Đánh giá hệ thống cũ</w:t>
      </w:r>
    </w:p>
    <w:p w:rsidR="00463B81" w:rsidRPr="0048416F" w:rsidRDefault="00463B81" w:rsidP="00ED770C">
      <w:pPr>
        <w:pStyle w:val="ListParagraph"/>
        <w:ind w:left="993" w:right="709" w:firstLine="284"/>
        <w:jc w:val="both"/>
        <w:rPr>
          <w:rFonts w:ascii="Times New Roman" w:hAnsi="Times New Roman" w:cs="Times New Roman"/>
          <w:sz w:val="24"/>
        </w:rPr>
      </w:pPr>
      <w:r w:rsidRPr="0048416F">
        <w:rPr>
          <w:rFonts w:ascii="Times New Roman" w:hAnsi="Times New Roman" w:cs="Times New Roman"/>
          <w:sz w:val="24"/>
        </w:rPr>
        <w:t>Web tham khảo: web thư viện trường đh Mở, thư viện tại trường đh Mở</w:t>
      </w:r>
    </w:p>
    <w:p w:rsidR="00463B81" w:rsidRPr="0048416F" w:rsidRDefault="00463B81" w:rsidP="00ED770C">
      <w:pPr>
        <w:pStyle w:val="ListParagraph"/>
        <w:numPr>
          <w:ilvl w:val="0"/>
          <w:numId w:val="7"/>
        </w:numPr>
        <w:ind w:left="993" w:right="709" w:firstLine="284"/>
        <w:jc w:val="both"/>
        <w:rPr>
          <w:rFonts w:ascii="Times New Roman" w:hAnsi="Times New Roman" w:cs="Times New Roman"/>
          <w:sz w:val="24"/>
        </w:rPr>
      </w:pPr>
      <w:r w:rsidRPr="0048416F">
        <w:rPr>
          <w:rFonts w:ascii="Times New Roman" w:hAnsi="Times New Roman" w:cs="Times New Roman"/>
          <w:sz w:val="24"/>
        </w:rPr>
        <w:t xml:space="preserve">Chưa cho phép ng dùng có thể đăng kí mượn sách online </w:t>
      </w:r>
    </w:p>
    <w:p w:rsidR="00463B81" w:rsidRPr="0048416F" w:rsidRDefault="00463B81" w:rsidP="00ED770C">
      <w:pPr>
        <w:pStyle w:val="ListParagraph"/>
        <w:numPr>
          <w:ilvl w:val="0"/>
          <w:numId w:val="7"/>
        </w:numPr>
        <w:ind w:left="993" w:right="709" w:firstLine="284"/>
        <w:jc w:val="both"/>
        <w:rPr>
          <w:rFonts w:ascii="Times New Roman" w:hAnsi="Times New Roman" w:cs="Times New Roman"/>
          <w:sz w:val="24"/>
        </w:rPr>
      </w:pPr>
      <w:r w:rsidRPr="0048416F">
        <w:rPr>
          <w:rFonts w:ascii="Times New Roman" w:hAnsi="Times New Roman" w:cs="Times New Roman"/>
          <w:sz w:val="24"/>
        </w:rPr>
        <w:t>Thời gian mượn trả sách chưa thỏa được yêu cầu của sinh viên</w:t>
      </w:r>
    </w:p>
    <w:p w:rsidR="00463B81" w:rsidRPr="0048416F" w:rsidRDefault="00463B81" w:rsidP="00ED770C">
      <w:pPr>
        <w:pStyle w:val="ListParagraph"/>
        <w:ind w:left="993" w:right="709" w:firstLine="284"/>
        <w:jc w:val="both"/>
        <w:rPr>
          <w:rFonts w:ascii="Times New Roman" w:hAnsi="Times New Roman" w:cs="Times New Roman"/>
          <w:sz w:val="24"/>
        </w:rPr>
      </w:pPr>
      <w:r w:rsidRPr="0048416F">
        <w:rPr>
          <w:rFonts w:ascii="Times New Roman" w:hAnsi="Times New Roman" w:cs="Times New Roman"/>
          <w:sz w:val="24"/>
        </w:rPr>
        <w:t>+ Vd: số lượng mượn sách còn ít (tối đa 3 cuốn) và thời gian mượn ngắn ( tối đa 21 ngày) trong khi sinh viên muốn mượn sách lâu hơn (cả học kì)</w:t>
      </w:r>
    </w:p>
    <w:p w:rsidR="00C35034" w:rsidRPr="0048416F" w:rsidRDefault="00C35034" w:rsidP="00ED770C">
      <w:pPr>
        <w:shd w:val="clear" w:color="auto" w:fill="FFFFFF"/>
        <w:spacing w:before="100" w:beforeAutospacing="1" w:after="0" w:line="240" w:lineRule="auto"/>
        <w:ind w:left="993" w:right="709" w:firstLine="284"/>
        <w:jc w:val="both"/>
        <w:rPr>
          <w:rFonts w:ascii="Times New Roman" w:eastAsia="Times New Roman" w:hAnsi="Times New Roman" w:cs="Times New Roman"/>
          <w:color w:val="222222"/>
          <w:sz w:val="24"/>
          <w:szCs w:val="23"/>
        </w:rPr>
      </w:pPr>
    </w:p>
    <w:p w:rsidR="00776C95" w:rsidRPr="0048416F" w:rsidRDefault="00776C95" w:rsidP="00ED770C">
      <w:pPr>
        <w:shd w:val="clear" w:color="auto" w:fill="FFFFFF"/>
        <w:spacing w:before="100" w:beforeAutospacing="1" w:after="0" w:line="240" w:lineRule="auto"/>
        <w:ind w:left="993" w:right="709" w:firstLine="284"/>
        <w:jc w:val="both"/>
        <w:rPr>
          <w:rFonts w:ascii="Times New Roman" w:eastAsia="Times New Roman" w:hAnsi="Times New Roman" w:cs="Times New Roman"/>
          <w:color w:val="222222"/>
          <w:sz w:val="24"/>
          <w:szCs w:val="23"/>
        </w:rPr>
      </w:pPr>
    </w:p>
    <w:p w:rsidR="00776C95" w:rsidRPr="0048416F" w:rsidRDefault="00776C95" w:rsidP="00ED770C">
      <w:pPr>
        <w:pStyle w:val="ListParagraph"/>
        <w:ind w:left="993" w:right="709" w:firstLine="284"/>
        <w:jc w:val="both"/>
        <w:rPr>
          <w:rFonts w:ascii="Times New Roman" w:hAnsi="Times New Roman" w:cs="Times New Roman"/>
          <w:sz w:val="24"/>
        </w:rPr>
      </w:pPr>
    </w:p>
    <w:sectPr w:rsidR="00776C95" w:rsidRPr="0048416F" w:rsidSect="00F759FB">
      <w:pgSz w:w="12240" w:h="15840"/>
      <w:pgMar w:top="1440" w:right="474" w:bottom="1440" w:left="14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3DB4"/>
    <w:multiLevelType w:val="hybridMultilevel"/>
    <w:tmpl w:val="607860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B6A1A"/>
    <w:multiLevelType w:val="multilevel"/>
    <w:tmpl w:val="6D4A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481874"/>
    <w:multiLevelType w:val="hybridMultilevel"/>
    <w:tmpl w:val="80467EE8"/>
    <w:lvl w:ilvl="0" w:tplc="992EFF64">
      <w:start w:val="1"/>
      <w:numFmt w:val="upperRoman"/>
      <w:lvlText w:val="%1."/>
      <w:lvlJc w:val="left"/>
      <w:pPr>
        <w:ind w:left="113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FA3B46"/>
    <w:multiLevelType w:val="hybridMultilevel"/>
    <w:tmpl w:val="B65EDBE6"/>
    <w:lvl w:ilvl="0" w:tplc="7EF632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3B5C33"/>
    <w:multiLevelType w:val="hybridMultilevel"/>
    <w:tmpl w:val="03623B52"/>
    <w:lvl w:ilvl="0" w:tplc="DA4A0A64">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1133EA1"/>
    <w:multiLevelType w:val="hybridMultilevel"/>
    <w:tmpl w:val="D3F4D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BC29F3"/>
    <w:multiLevelType w:val="hybridMultilevel"/>
    <w:tmpl w:val="0A666940"/>
    <w:lvl w:ilvl="0" w:tplc="13D2D8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13A4033"/>
    <w:multiLevelType w:val="hybridMultilevel"/>
    <w:tmpl w:val="B6A44DD0"/>
    <w:lvl w:ilvl="0" w:tplc="B87858E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F969A3"/>
    <w:multiLevelType w:val="hybridMultilevel"/>
    <w:tmpl w:val="D994830E"/>
    <w:lvl w:ilvl="0" w:tplc="D26AE1E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63D039C"/>
    <w:multiLevelType w:val="hybridMultilevel"/>
    <w:tmpl w:val="E2708D50"/>
    <w:lvl w:ilvl="0" w:tplc="4FE68AC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FB7D56"/>
    <w:multiLevelType w:val="hybridMultilevel"/>
    <w:tmpl w:val="468AAC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E7702A"/>
    <w:multiLevelType w:val="hybridMultilevel"/>
    <w:tmpl w:val="2A14B99C"/>
    <w:lvl w:ilvl="0" w:tplc="5D54B458">
      <w:start w:val="1"/>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1EA089F"/>
    <w:multiLevelType w:val="hybridMultilevel"/>
    <w:tmpl w:val="EDD4A3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F80882"/>
    <w:multiLevelType w:val="hybridMultilevel"/>
    <w:tmpl w:val="C65AE776"/>
    <w:lvl w:ilvl="0" w:tplc="B7D61B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
  </w:num>
  <w:num w:numId="3">
    <w:abstractNumId w:val="2"/>
  </w:num>
  <w:num w:numId="4">
    <w:abstractNumId w:val="6"/>
  </w:num>
  <w:num w:numId="5">
    <w:abstractNumId w:val="0"/>
  </w:num>
  <w:num w:numId="6">
    <w:abstractNumId w:val="13"/>
  </w:num>
  <w:num w:numId="7">
    <w:abstractNumId w:val="11"/>
  </w:num>
  <w:num w:numId="8">
    <w:abstractNumId w:val="1"/>
  </w:num>
  <w:num w:numId="9">
    <w:abstractNumId w:val="4"/>
  </w:num>
  <w:num w:numId="10">
    <w:abstractNumId w:val="3"/>
  </w:num>
  <w:num w:numId="11">
    <w:abstractNumId w:val="12"/>
  </w:num>
  <w:num w:numId="12">
    <w:abstractNumId w:val="10"/>
  </w:num>
  <w:num w:numId="13">
    <w:abstractNumId w:val="5"/>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C95"/>
    <w:rsid w:val="00015992"/>
    <w:rsid w:val="00035656"/>
    <w:rsid w:val="00067605"/>
    <w:rsid w:val="000C0858"/>
    <w:rsid w:val="0011356E"/>
    <w:rsid w:val="001C7E1B"/>
    <w:rsid w:val="00285A74"/>
    <w:rsid w:val="002A4675"/>
    <w:rsid w:val="002C47E3"/>
    <w:rsid w:val="003202BD"/>
    <w:rsid w:val="00394AEE"/>
    <w:rsid w:val="003D304C"/>
    <w:rsid w:val="00456035"/>
    <w:rsid w:val="00463B81"/>
    <w:rsid w:val="0048416F"/>
    <w:rsid w:val="004C7B0B"/>
    <w:rsid w:val="004F2B2C"/>
    <w:rsid w:val="006600AB"/>
    <w:rsid w:val="00776C95"/>
    <w:rsid w:val="008803BB"/>
    <w:rsid w:val="009B47F6"/>
    <w:rsid w:val="009D1143"/>
    <w:rsid w:val="009E6E52"/>
    <w:rsid w:val="00A34E9E"/>
    <w:rsid w:val="00B50A40"/>
    <w:rsid w:val="00B94EEA"/>
    <w:rsid w:val="00C35034"/>
    <w:rsid w:val="00C70564"/>
    <w:rsid w:val="00CF2FC0"/>
    <w:rsid w:val="00E332FB"/>
    <w:rsid w:val="00E97D1D"/>
    <w:rsid w:val="00EA0BC6"/>
    <w:rsid w:val="00ED770C"/>
    <w:rsid w:val="00F759FB"/>
    <w:rsid w:val="00F92E81"/>
    <w:rsid w:val="00FC322E"/>
    <w:rsid w:val="00FE4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46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Heading1"/>
    <w:link w:val="Heading2Char"/>
    <w:autoRedefine/>
    <w:uiPriority w:val="9"/>
    <w:unhideWhenUsed/>
    <w:qFormat/>
    <w:rsid w:val="002A4675"/>
    <w:pPr>
      <w:spacing w:before="200"/>
      <w:ind w:left="1080" w:hanging="360"/>
      <w:contextualSpacing/>
      <w:jc w:val="both"/>
      <w:outlineLvl w:val="1"/>
    </w:pPr>
    <w:rPr>
      <w:rFonts w:ascii="Times New Roman" w:hAnsi="Times New Roman"/>
      <w:b w:val="0"/>
      <w:color w:val="000000" w:themeColor="text1"/>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A4675"/>
    <w:rPr>
      <w:rFonts w:ascii="Times New Roman" w:eastAsiaTheme="majorEastAsia" w:hAnsi="Times New Roman" w:cstheme="majorBidi"/>
      <w:bCs/>
      <w:color w:val="000000" w:themeColor="text1"/>
      <w:szCs w:val="26"/>
    </w:rPr>
  </w:style>
  <w:style w:type="character" w:customStyle="1" w:styleId="Heading1Char">
    <w:name w:val="Heading 1 Char"/>
    <w:basedOn w:val="DefaultParagraphFont"/>
    <w:link w:val="Heading1"/>
    <w:uiPriority w:val="9"/>
    <w:rsid w:val="002A467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76C95"/>
    <w:pPr>
      <w:ind w:left="720"/>
      <w:contextualSpacing/>
    </w:pPr>
  </w:style>
  <w:style w:type="table" w:styleId="TableGrid">
    <w:name w:val="Table Grid"/>
    <w:basedOn w:val="TableNormal"/>
    <w:uiPriority w:val="59"/>
    <w:rsid w:val="00CF2F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85A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A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46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Heading1"/>
    <w:link w:val="Heading2Char"/>
    <w:autoRedefine/>
    <w:uiPriority w:val="9"/>
    <w:unhideWhenUsed/>
    <w:qFormat/>
    <w:rsid w:val="002A4675"/>
    <w:pPr>
      <w:spacing w:before="200"/>
      <w:ind w:left="1080" w:hanging="360"/>
      <w:contextualSpacing/>
      <w:jc w:val="both"/>
      <w:outlineLvl w:val="1"/>
    </w:pPr>
    <w:rPr>
      <w:rFonts w:ascii="Times New Roman" w:hAnsi="Times New Roman"/>
      <w:b w:val="0"/>
      <w:color w:val="000000" w:themeColor="text1"/>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A4675"/>
    <w:rPr>
      <w:rFonts w:ascii="Times New Roman" w:eastAsiaTheme="majorEastAsia" w:hAnsi="Times New Roman" w:cstheme="majorBidi"/>
      <w:bCs/>
      <w:color w:val="000000" w:themeColor="text1"/>
      <w:szCs w:val="26"/>
    </w:rPr>
  </w:style>
  <w:style w:type="character" w:customStyle="1" w:styleId="Heading1Char">
    <w:name w:val="Heading 1 Char"/>
    <w:basedOn w:val="DefaultParagraphFont"/>
    <w:link w:val="Heading1"/>
    <w:uiPriority w:val="9"/>
    <w:rsid w:val="002A467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76C95"/>
    <w:pPr>
      <w:ind w:left="720"/>
      <w:contextualSpacing/>
    </w:pPr>
  </w:style>
  <w:style w:type="table" w:styleId="TableGrid">
    <w:name w:val="Table Grid"/>
    <w:basedOn w:val="TableNormal"/>
    <w:uiPriority w:val="59"/>
    <w:rsid w:val="00CF2F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85A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A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02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0"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D1730A-F7EF-4B0D-925C-DF5A737B9248}"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EB4E9BB7-B2F6-4482-9288-00862AC1B79B}" type="asst">
      <dgm:prSet phldrT="[Text]" custT="1"/>
      <dgm:spPr/>
      <dgm:t>
        <a:bodyPr/>
        <a:lstStyle/>
        <a:p>
          <a:r>
            <a:rPr lang="en-US" sz="1400">
              <a:latin typeface="Times New Roman" pitchFamily="18" charset="0"/>
              <a:cs typeface="Times New Roman" pitchFamily="18" charset="0"/>
            </a:rPr>
            <a:t>Quản lí thư viện</a:t>
          </a:r>
        </a:p>
      </dgm:t>
    </dgm:pt>
    <dgm:pt modelId="{4C3780CC-82DC-48E9-A73C-8D17F350ABE4}" type="parTrans" cxnId="{4203F4DA-A534-4D39-A688-D64C66B2A739}">
      <dgm:prSet/>
      <dgm:spPr/>
      <dgm:t>
        <a:bodyPr/>
        <a:lstStyle/>
        <a:p>
          <a:endParaRPr lang="en-US" sz="1400">
            <a:latin typeface="Times New Roman" pitchFamily="18" charset="0"/>
            <a:cs typeface="Times New Roman" pitchFamily="18" charset="0"/>
          </a:endParaRPr>
        </a:p>
      </dgm:t>
    </dgm:pt>
    <dgm:pt modelId="{68474DF6-0B57-47AF-9F54-70887D679A5E}" type="sibTrans" cxnId="{4203F4DA-A534-4D39-A688-D64C66B2A739}">
      <dgm:prSet/>
      <dgm:spPr/>
      <dgm:t>
        <a:bodyPr/>
        <a:lstStyle/>
        <a:p>
          <a:endParaRPr lang="en-US" sz="1400">
            <a:latin typeface="Times New Roman" pitchFamily="18" charset="0"/>
            <a:cs typeface="Times New Roman" pitchFamily="18" charset="0"/>
          </a:endParaRPr>
        </a:p>
      </dgm:t>
    </dgm:pt>
    <dgm:pt modelId="{B678D1A9-83CE-40BF-BD05-8B2C845ECF85}">
      <dgm:prSet phldrT="[Text]" custT="1"/>
      <dgm:spPr/>
      <dgm:t>
        <a:bodyPr/>
        <a:lstStyle/>
        <a:p>
          <a:r>
            <a:rPr lang="en-US" sz="1400">
              <a:latin typeface="Times New Roman" pitchFamily="18" charset="0"/>
              <a:cs typeface="Times New Roman" pitchFamily="18" charset="0"/>
            </a:rPr>
            <a:t>QL </a:t>
          </a:r>
          <a:br>
            <a:rPr lang="en-US" sz="1400">
              <a:latin typeface="Times New Roman" pitchFamily="18" charset="0"/>
              <a:cs typeface="Times New Roman" pitchFamily="18" charset="0"/>
            </a:rPr>
          </a:br>
          <a:r>
            <a:rPr lang="en-US" sz="1400">
              <a:latin typeface="Times New Roman" pitchFamily="18" charset="0"/>
              <a:cs typeface="Times New Roman" pitchFamily="18" charset="0"/>
            </a:rPr>
            <a:t>Nhân Viên</a:t>
          </a:r>
        </a:p>
      </dgm:t>
    </dgm:pt>
    <dgm:pt modelId="{407074B7-5E14-4A00-A37D-309E9FA1635D}" type="parTrans" cxnId="{8073E25F-A0A3-4973-A7EC-83B478DA3616}">
      <dgm:prSet/>
      <dgm:spPr/>
      <dgm:t>
        <a:bodyPr/>
        <a:lstStyle/>
        <a:p>
          <a:endParaRPr lang="en-US" sz="1400">
            <a:latin typeface="Times New Roman" pitchFamily="18" charset="0"/>
            <a:cs typeface="Times New Roman" pitchFamily="18" charset="0"/>
          </a:endParaRPr>
        </a:p>
      </dgm:t>
    </dgm:pt>
    <dgm:pt modelId="{3E5814AF-EA44-4E81-839A-CDDA8032DA64}" type="sibTrans" cxnId="{8073E25F-A0A3-4973-A7EC-83B478DA3616}">
      <dgm:prSet/>
      <dgm:spPr/>
      <dgm:t>
        <a:bodyPr/>
        <a:lstStyle/>
        <a:p>
          <a:endParaRPr lang="en-US" sz="1400">
            <a:latin typeface="Times New Roman" pitchFamily="18" charset="0"/>
            <a:cs typeface="Times New Roman" pitchFamily="18" charset="0"/>
          </a:endParaRPr>
        </a:p>
      </dgm:t>
    </dgm:pt>
    <dgm:pt modelId="{C2ABA505-6E92-4165-B28B-753E323C845C}">
      <dgm:prSet phldrT="[Text]" custT="1"/>
      <dgm:spPr/>
      <dgm:t>
        <a:bodyPr/>
        <a:lstStyle/>
        <a:p>
          <a:r>
            <a:rPr lang="en-US" sz="1400">
              <a:latin typeface="Times New Roman" pitchFamily="18" charset="0"/>
              <a:cs typeface="Times New Roman" pitchFamily="18" charset="0"/>
            </a:rPr>
            <a:t>QL </a:t>
          </a:r>
          <a:br>
            <a:rPr lang="en-US" sz="1400">
              <a:latin typeface="Times New Roman" pitchFamily="18" charset="0"/>
              <a:cs typeface="Times New Roman" pitchFamily="18" charset="0"/>
            </a:rPr>
          </a:br>
          <a:r>
            <a:rPr lang="en-US" sz="1400">
              <a:latin typeface="Times New Roman" pitchFamily="18" charset="0"/>
              <a:cs typeface="Times New Roman" pitchFamily="18" charset="0"/>
            </a:rPr>
            <a:t>Người đọc</a:t>
          </a:r>
        </a:p>
      </dgm:t>
    </dgm:pt>
    <dgm:pt modelId="{F48A2D91-3D5E-4595-BDC7-E2487CCC7307}" type="parTrans" cxnId="{DD2234FC-D87B-4398-BDC1-F69E98B3CBEC}">
      <dgm:prSet/>
      <dgm:spPr/>
      <dgm:t>
        <a:bodyPr/>
        <a:lstStyle/>
        <a:p>
          <a:endParaRPr lang="en-US" sz="1400">
            <a:latin typeface="Times New Roman" pitchFamily="18" charset="0"/>
            <a:cs typeface="Times New Roman" pitchFamily="18" charset="0"/>
          </a:endParaRPr>
        </a:p>
      </dgm:t>
    </dgm:pt>
    <dgm:pt modelId="{B49079D5-CDAF-443C-8196-937EECC0664E}" type="sibTrans" cxnId="{DD2234FC-D87B-4398-BDC1-F69E98B3CBEC}">
      <dgm:prSet/>
      <dgm:spPr/>
      <dgm:t>
        <a:bodyPr/>
        <a:lstStyle/>
        <a:p>
          <a:endParaRPr lang="en-US" sz="1400">
            <a:latin typeface="Times New Roman" pitchFamily="18" charset="0"/>
            <a:cs typeface="Times New Roman" pitchFamily="18" charset="0"/>
          </a:endParaRPr>
        </a:p>
      </dgm:t>
    </dgm:pt>
    <dgm:pt modelId="{D5B93AB3-E486-4C96-93A3-2750D1CB9E4A}">
      <dgm:prSet phldrT="[Text]" custT="1"/>
      <dgm:spPr/>
      <dgm:t>
        <a:bodyPr/>
        <a:lstStyle/>
        <a:p>
          <a:r>
            <a:rPr lang="en-US" sz="1400">
              <a:latin typeface="Times New Roman" pitchFamily="18" charset="0"/>
              <a:cs typeface="Times New Roman" pitchFamily="18" charset="0"/>
            </a:rPr>
            <a:t>QL </a:t>
          </a:r>
          <a:br>
            <a:rPr lang="en-US" sz="1400">
              <a:latin typeface="Times New Roman" pitchFamily="18" charset="0"/>
              <a:cs typeface="Times New Roman" pitchFamily="18" charset="0"/>
            </a:rPr>
          </a:br>
          <a:r>
            <a:rPr lang="en-US" sz="1400">
              <a:latin typeface="Times New Roman" pitchFamily="18" charset="0"/>
              <a:cs typeface="Times New Roman" pitchFamily="18" charset="0"/>
            </a:rPr>
            <a:t>Thuê - mượn</a:t>
          </a:r>
        </a:p>
      </dgm:t>
    </dgm:pt>
    <dgm:pt modelId="{93797029-1D5C-483A-8660-1DE81D2AA5E5}" type="parTrans" cxnId="{C79F2E7C-4FFB-4CA5-9736-20AAB48ABF30}">
      <dgm:prSet/>
      <dgm:spPr/>
      <dgm:t>
        <a:bodyPr/>
        <a:lstStyle/>
        <a:p>
          <a:endParaRPr lang="en-US" sz="1400">
            <a:latin typeface="Times New Roman" pitchFamily="18" charset="0"/>
            <a:cs typeface="Times New Roman" pitchFamily="18" charset="0"/>
          </a:endParaRPr>
        </a:p>
      </dgm:t>
    </dgm:pt>
    <dgm:pt modelId="{85052830-D930-4B06-BF5B-43AC0D686D94}" type="sibTrans" cxnId="{C79F2E7C-4FFB-4CA5-9736-20AAB48ABF30}">
      <dgm:prSet/>
      <dgm:spPr/>
      <dgm:t>
        <a:bodyPr/>
        <a:lstStyle/>
        <a:p>
          <a:endParaRPr lang="en-US" sz="1400">
            <a:latin typeface="Times New Roman" pitchFamily="18" charset="0"/>
            <a:cs typeface="Times New Roman" pitchFamily="18" charset="0"/>
          </a:endParaRPr>
        </a:p>
      </dgm:t>
    </dgm:pt>
    <dgm:pt modelId="{830C5270-A62F-4D84-845B-2D4D640DB894}">
      <dgm:prSet custT="1"/>
      <dgm:spPr/>
      <dgm:t>
        <a:bodyPr/>
        <a:lstStyle/>
        <a:p>
          <a:r>
            <a:rPr lang="en-US" sz="1400">
              <a:latin typeface="Times New Roman" pitchFamily="18" charset="0"/>
              <a:cs typeface="Times New Roman" pitchFamily="18" charset="0"/>
            </a:rPr>
            <a:t>QL </a:t>
          </a:r>
          <a:br>
            <a:rPr lang="en-US" sz="1400">
              <a:latin typeface="Times New Roman" pitchFamily="18" charset="0"/>
              <a:cs typeface="Times New Roman" pitchFamily="18" charset="0"/>
            </a:rPr>
          </a:br>
          <a:r>
            <a:rPr lang="en-US" sz="1400">
              <a:latin typeface="Times New Roman" pitchFamily="18" charset="0"/>
              <a:cs typeface="Times New Roman" pitchFamily="18" charset="0"/>
            </a:rPr>
            <a:t>Kho sách</a:t>
          </a:r>
        </a:p>
      </dgm:t>
    </dgm:pt>
    <dgm:pt modelId="{611DF5FE-2E2B-4816-922C-9D27564C9725}" type="parTrans" cxnId="{5B9E6524-4F81-41FD-BB42-3DBE78730AD9}">
      <dgm:prSet/>
      <dgm:spPr/>
      <dgm:t>
        <a:bodyPr/>
        <a:lstStyle/>
        <a:p>
          <a:endParaRPr lang="en-US" sz="1400">
            <a:latin typeface="Times New Roman" pitchFamily="18" charset="0"/>
            <a:cs typeface="Times New Roman" pitchFamily="18" charset="0"/>
          </a:endParaRPr>
        </a:p>
      </dgm:t>
    </dgm:pt>
    <dgm:pt modelId="{0BF4C878-1895-42A6-A8E3-BBDCC387D7C8}" type="sibTrans" cxnId="{5B9E6524-4F81-41FD-BB42-3DBE78730AD9}">
      <dgm:prSet/>
      <dgm:spPr/>
      <dgm:t>
        <a:bodyPr/>
        <a:lstStyle/>
        <a:p>
          <a:endParaRPr lang="en-US" sz="1400">
            <a:latin typeface="Times New Roman" pitchFamily="18" charset="0"/>
            <a:cs typeface="Times New Roman" pitchFamily="18" charset="0"/>
          </a:endParaRPr>
        </a:p>
      </dgm:t>
    </dgm:pt>
    <dgm:pt modelId="{74B4544A-B1F9-43AB-9FB3-6E4E8DD716C1}">
      <dgm:prSet custT="1"/>
      <dgm:spPr/>
      <dgm:t>
        <a:bodyPr/>
        <a:lstStyle/>
        <a:p>
          <a:r>
            <a:rPr lang="en-US" sz="1400">
              <a:latin typeface="Times New Roman" pitchFamily="18" charset="0"/>
              <a:cs typeface="Times New Roman" pitchFamily="18" charset="0"/>
            </a:rPr>
            <a:t>QL </a:t>
          </a:r>
          <a:br>
            <a:rPr lang="en-US" sz="1400">
              <a:latin typeface="Times New Roman" pitchFamily="18" charset="0"/>
              <a:cs typeface="Times New Roman" pitchFamily="18" charset="0"/>
            </a:rPr>
          </a:br>
          <a:r>
            <a:rPr lang="en-US" sz="1400">
              <a:latin typeface="Times New Roman" pitchFamily="18" charset="0"/>
              <a:cs typeface="Times New Roman" pitchFamily="18" charset="0"/>
            </a:rPr>
            <a:t>Thống kê</a:t>
          </a:r>
        </a:p>
      </dgm:t>
    </dgm:pt>
    <dgm:pt modelId="{DE9A2F51-AC58-41AB-A43A-B94186CA3AEA}" type="parTrans" cxnId="{23C86D16-EF4B-4402-BA74-FF42FD9CBFF5}">
      <dgm:prSet/>
      <dgm:spPr/>
      <dgm:t>
        <a:bodyPr/>
        <a:lstStyle/>
        <a:p>
          <a:endParaRPr lang="en-US" sz="1400">
            <a:latin typeface="Times New Roman" pitchFamily="18" charset="0"/>
            <a:cs typeface="Times New Roman" pitchFamily="18" charset="0"/>
          </a:endParaRPr>
        </a:p>
      </dgm:t>
    </dgm:pt>
    <dgm:pt modelId="{ADA3712E-F3B5-48C0-99F7-B314F18559E9}" type="sibTrans" cxnId="{23C86D16-EF4B-4402-BA74-FF42FD9CBFF5}">
      <dgm:prSet/>
      <dgm:spPr/>
      <dgm:t>
        <a:bodyPr/>
        <a:lstStyle/>
        <a:p>
          <a:endParaRPr lang="en-US" sz="1400">
            <a:latin typeface="Times New Roman" pitchFamily="18" charset="0"/>
            <a:cs typeface="Times New Roman" pitchFamily="18" charset="0"/>
          </a:endParaRPr>
        </a:p>
      </dgm:t>
    </dgm:pt>
    <dgm:pt modelId="{B2B52AF8-F46C-4924-AAB9-274B444D8047}">
      <dgm:prSet custT="1"/>
      <dgm:spPr/>
      <dgm:t>
        <a:bodyPr/>
        <a:lstStyle/>
        <a:p>
          <a:r>
            <a:rPr lang="en-US" sz="1400">
              <a:latin typeface="Times New Roman" pitchFamily="18" charset="0"/>
              <a:cs typeface="Times New Roman" pitchFamily="18" charset="0"/>
            </a:rPr>
            <a:t> Thông tin cá nhân	</a:t>
          </a:r>
        </a:p>
      </dgm:t>
    </dgm:pt>
    <dgm:pt modelId="{D8DF9FF5-3EA8-4616-B7E6-D586A57B5F5B}" type="parTrans" cxnId="{695038E2-32FC-4D20-8AB9-ECBBC4F29903}">
      <dgm:prSet/>
      <dgm:spPr/>
      <dgm:t>
        <a:bodyPr/>
        <a:lstStyle/>
        <a:p>
          <a:endParaRPr lang="en-US" sz="1400">
            <a:latin typeface="Times New Roman" pitchFamily="18" charset="0"/>
            <a:cs typeface="Times New Roman" pitchFamily="18" charset="0"/>
          </a:endParaRPr>
        </a:p>
      </dgm:t>
    </dgm:pt>
    <dgm:pt modelId="{E012CA29-EFC9-492A-8961-36C64C72751B}" type="sibTrans" cxnId="{695038E2-32FC-4D20-8AB9-ECBBC4F29903}">
      <dgm:prSet/>
      <dgm:spPr/>
      <dgm:t>
        <a:bodyPr/>
        <a:lstStyle/>
        <a:p>
          <a:endParaRPr lang="en-US" sz="1400">
            <a:latin typeface="Times New Roman" pitchFamily="18" charset="0"/>
            <a:cs typeface="Times New Roman" pitchFamily="18" charset="0"/>
          </a:endParaRPr>
        </a:p>
      </dgm:t>
    </dgm:pt>
    <dgm:pt modelId="{23386FE3-1AD9-4F34-B236-E59E4BFAAEC8}">
      <dgm:prSet custT="1"/>
      <dgm:spPr/>
      <dgm:t>
        <a:bodyPr/>
        <a:lstStyle/>
        <a:p>
          <a:r>
            <a:rPr lang="en-US" sz="1400">
              <a:latin typeface="Times New Roman" pitchFamily="18" charset="0"/>
              <a:cs typeface="Times New Roman" pitchFamily="18" charset="0"/>
            </a:rPr>
            <a:t>Thời gian làm việc</a:t>
          </a:r>
        </a:p>
      </dgm:t>
    </dgm:pt>
    <dgm:pt modelId="{9816B135-C382-4B47-98E5-0CBA384F5D0F}" type="parTrans" cxnId="{2DBF9F6D-BC67-4692-BB17-B894A2C8CCFE}">
      <dgm:prSet/>
      <dgm:spPr/>
      <dgm:t>
        <a:bodyPr/>
        <a:lstStyle/>
        <a:p>
          <a:endParaRPr lang="en-US" sz="1400">
            <a:latin typeface="Times New Roman" pitchFamily="18" charset="0"/>
            <a:cs typeface="Times New Roman" pitchFamily="18" charset="0"/>
          </a:endParaRPr>
        </a:p>
      </dgm:t>
    </dgm:pt>
    <dgm:pt modelId="{FD24F9F2-004F-4D47-AF72-E434C6B02422}" type="sibTrans" cxnId="{2DBF9F6D-BC67-4692-BB17-B894A2C8CCFE}">
      <dgm:prSet/>
      <dgm:spPr/>
      <dgm:t>
        <a:bodyPr/>
        <a:lstStyle/>
        <a:p>
          <a:endParaRPr lang="en-US" sz="1400">
            <a:latin typeface="Times New Roman" pitchFamily="18" charset="0"/>
            <a:cs typeface="Times New Roman" pitchFamily="18" charset="0"/>
          </a:endParaRPr>
        </a:p>
      </dgm:t>
    </dgm:pt>
    <dgm:pt modelId="{B4B5BE22-E753-4DD5-A99A-A341AE3D5EAC}">
      <dgm:prSet custT="1"/>
      <dgm:spPr/>
      <dgm:t>
        <a:bodyPr/>
        <a:lstStyle/>
        <a:p>
          <a:r>
            <a:rPr lang="en-US" sz="1400">
              <a:latin typeface="Times New Roman" pitchFamily="18" charset="0"/>
              <a:cs typeface="Times New Roman" pitchFamily="18" charset="0"/>
            </a:rPr>
            <a:t> Chức vụ</a:t>
          </a:r>
        </a:p>
      </dgm:t>
    </dgm:pt>
    <dgm:pt modelId="{FEBFD447-42F9-4036-9AEF-3E1AF38262D5}" type="parTrans" cxnId="{EB914DD8-4AE6-48AD-95AB-AC3312A25901}">
      <dgm:prSet/>
      <dgm:spPr/>
      <dgm:t>
        <a:bodyPr/>
        <a:lstStyle/>
        <a:p>
          <a:endParaRPr lang="en-US" sz="1400">
            <a:latin typeface="Times New Roman" pitchFamily="18" charset="0"/>
            <a:cs typeface="Times New Roman" pitchFamily="18" charset="0"/>
          </a:endParaRPr>
        </a:p>
      </dgm:t>
    </dgm:pt>
    <dgm:pt modelId="{4B167CD8-8222-41AD-9CE3-5D16DF1610A5}" type="sibTrans" cxnId="{EB914DD8-4AE6-48AD-95AB-AC3312A25901}">
      <dgm:prSet/>
      <dgm:spPr/>
      <dgm:t>
        <a:bodyPr/>
        <a:lstStyle/>
        <a:p>
          <a:endParaRPr lang="en-US" sz="1400">
            <a:latin typeface="Times New Roman" pitchFamily="18" charset="0"/>
            <a:cs typeface="Times New Roman" pitchFamily="18" charset="0"/>
          </a:endParaRPr>
        </a:p>
      </dgm:t>
    </dgm:pt>
    <dgm:pt modelId="{6D699D74-A289-457B-AF2D-FCEC49F8599C}">
      <dgm:prSet custT="1"/>
      <dgm:spPr/>
      <dgm:t>
        <a:bodyPr/>
        <a:lstStyle/>
        <a:p>
          <a:r>
            <a:rPr lang="en-US" sz="1400">
              <a:latin typeface="Times New Roman" pitchFamily="18" charset="0"/>
              <a:cs typeface="Times New Roman" pitchFamily="18" charset="0"/>
            </a:rPr>
            <a:t> Thông tin người đọc</a:t>
          </a:r>
        </a:p>
      </dgm:t>
    </dgm:pt>
    <dgm:pt modelId="{E6781B29-2178-4C51-92FC-5E6523E9639B}" type="parTrans" cxnId="{0FE5CA50-40F2-4BD6-9A6E-E4A2BC0208BE}">
      <dgm:prSet/>
      <dgm:spPr/>
      <dgm:t>
        <a:bodyPr/>
        <a:lstStyle/>
        <a:p>
          <a:endParaRPr lang="en-US" sz="1400">
            <a:latin typeface="Times New Roman" pitchFamily="18" charset="0"/>
            <a:cs typeface="Times New Roman" pitchFamily="18" charset="0"/>
          </a:endParaRPr>
        </a:p>
      </dgm:t>
    </dgm:pt>
    <dgm:pt modelId="{06EBF474-E823-46CB-852D-1C29387019D5}" type="sibTrans" cxnId="{0FE5CA50-40F2-4BD6-9A6E-E4A2BC0208BE}">
      <dgm:prSet/>
      <dgm:spPr/>
      <dgm:t>
        <a:bodyPr/>
        <a:lstStyle/>
        <a:p>
          <a:endParaRPr lang="en-US" sz="1400">
            <a:latin typeface="Times New Roman" pitchFamily="18" charset="0"/>
            <a:cs typeface="Times New Roman" pitchFamily="18" charset="0"/>
          </a:endParaRPr>
        </a:p>
      </dgm:t>
    </dgm:pt>
    <dgm:pt modelId="{6069EBAC-9F7D-4BDB-AF00-E6B4D6714D28}">
      <dgm:prSet custT="1"/>
      <dgm:spPr/>
      <dgm:t>
        <a:bodyPr/>
        <a:lstStyle/>
        <a:p>
          <a:r>
            <a:rPr lang="en-US" sz="1400">
              <a:latin typeface="Times New Roman" pitchFamily="18" charset="0"/>
              <a:cs typeface="Times New Roman" pitchFamily="18" charset="0"/>
            </a:rPr>
            <a:t>Thời gian ở thư viện</a:t>
          </a:r>
        </a:p>
      </dgm:t>
    </dgm:pt>
    <dgm:pt modelId="{95FF7C14-55AC-4813-9892-967801D22814}" type="parTrans" cxnId="{AAB6CD1F-FC68-4A3D-8656-3098E563D6CB}">
      <dgm:prSet/>
      <dgm:spPr/>
      <dgm:t>
        <a:bodyPr/>
        <a:lstStyle/>
        <a:p>
          <a:endParaRPr lang="en-US" sz="1400">
            <a:latin typeface="Times New Roman" pitchFamily="18" charset="0"/>
            <a:cs typeface="Times New Roman" pitchFamily="18" charset="0"/>
          </a:endParaRPr>
        </a:p>
      </dgm:t>
    </dgm:pt>
    <dgm:pt modelId="{FAB7632B-9CEC-4011-9AC4-6B1EB1387F82}" type="sibTrans" cxnId="{AAB6CD1F-FC68-4A3D-8656-3098E563D6CB}">
      <dgm:prSet/>
      <dgm:spPr/>
      <dgm:t>
        <a:bodyPr/>
        <a:lstStyle/>
        <a:p>
          <a:endParaRPr lang="en-US" sz="1400">
            <a:latin typeface="Times New Roman" pitchFamily="18" charset="0"/>
            <a:cs typeface="Times New Roman" pitchFamily="18" charset="0"/>
          </a:endParaRPr>
        </a:p>
      </dgm:t>
    </dgm:pt>
    <dgm:pt modelId="{4313E707-6BED-4EBD-B6D6-B1BFC7624420}">
      <dgm:prSet custT="1"/>
      <dgm:spPr/>
      <dgm:t>
        <a:bodyPr/>
        <a:lstStyle/>
        <a:p>
          <a:r>
            <a:rPr lang="en-US" sz="1400">
              <a:latin typeface="Times New Roman" pitchFamily="18" charset="0"/>
              <a:cs typeface="Times New Roman" pitchFamily="18" charset="0"/>
            </a:rPr>
            <a:t>Thời gian mượn</a:t>
          </a:r>
        </a:p>
      </dgm:t>
    </dgm:pt>
    <dgm:pt modelId="{8C6BF30A-2770-447F-887C-E223936A9DC4}" type="parTrans" cxnId="{F23FCA1A-34F4-4C89-A11F-D105BE5FB95F}">
      <dgm:prSet/>
      <dgm:spPr/>
      <dgm:t>
        <a:bodyPr/>
        <a:lstStyle/>
        <a:p>
          <a:endParaRPr lang="en-US" sz="1400">
            <a:latin typeface="Times New Roman" pitchFamily="18" charset="0"/>
            <a:cs typeface="Times New Roman" pitchFamily="18" charset="0"/>
          </a:endParaRPr>
        </a:p>
      </dgm:t>
    </dgm:pt>
    <dgm:pt modelId="{A1FFAE7A-A6BD-45A0-AC86-4E9C9E401E03}" type="sibTrans" cxnId="{F23FCA1A-34F4-4C89-A11F-D105BE5FB95F}">
      <dgm:prSet/>
      <dgm:spPr/>
      <dgm:t>
        <a:bodyPr/>
        <a:lstStyle/>
        <a:p>
          <a:endParaRPr lang="en-US" sz="1400">
            <a:latin typeface="Times New Roman" pitchFamily="18" charset="0"/>
            <a:cs typeface="Times New Roman" pitchFamily="18" charset="0"/>
          </a:endParaRPr>
        </a:p>
      </dgm:t>
    </dgm:pt>
    <dgm:pt modelId="{7E3E6513-CF86-4793-9710-F90BEAC52EFD}">
      <dgm:prSet custT="1"/>
      <dgm:spPr/>
      <dgm:t>
        <a:bodyPr/>
        <a:lstStyle/>
        <a:p>
          <a:r>
            <a:rPr lang="en-US" sz="1400">
              <a:latin typeface="Times New Roman" pitchFamily="18" charset="0"/>
              <a:cs typeface="Times New Roman" pitchFamily="18" charset="0"/>
            </a:rPr>
            <a:t>Thời gian trả</a:t>
          </a:r>
        </a:p>
      </dgm:t>
    </dgm:pt>
    <dgm:pt modelId="{01F3621A-F585-4E25-872A-F41B74FF9361}" type="parTrans" cxnId="{C15F49E9-2865-4D59-947D-1ECADF199136}">
      <dgm:prSet/>
      <dgm:spPr/>
      <dgm:t>
        <a:bodyPr/>
        <a:lstStyle/>
        <a:p>
          <a:endParaRPr lang="en-US" sz="1400">
            <a:latin typeface="Times New Roman" pitchFamily="18" charset="0"/>
            <a:cs typeface="Times New Roman" pitchFamily="18" charset="0"/>
          </a:endParaRPr>
        </a:p>
      </dgm:t>
    </dgm:pt>
    <dgm:pt modelId="{8BA63BD2-F5CA-4944-A2B5-B9EC3494C633}" type="sibTrans" cxnId="{C15F49E9-2865-4D59-947D-1ECADF199136}">
      <dgm:prSet/>
      <dgm:spPr/>
      <dgm:t>
        <a:bodyPr/>
        <a:lstStyle/>
        <a:p>
          <a:endParaRPr lang="en-US" sz="1400">
            <a:latin typeface="Times New Roman" pitchFamily="18" charset="0"/>
            <a:cs typeface="Times New Roman" pitchFamily="18" charset="0"/>
          </a:endParaRPr>
        </a:p>
      </dgm:t>
    </dgm:pt>
    <dgm:pt modelId="{0F7C47FF-1B18-49C4-89EE-2CA21F41BB7B}">
      <dgm:prSet custT="1"/>
      <dgm:spPr/>
      <dgm:t>
        <a:bodyPr/>
        <a:lstStyle/>
        <a:p>
          <a:r>
            <a:rPr lang="en-US" sz="1400">
              <a:latin typeface="Times New Roman" pitchFamily="18" charset="0"/>
              <a:cs typeface="Times New Roman" pitchFamily="18" charset="0"/>
            </a:rPr>
            <a:t>Số lượng</a:t>
          </a:r>
        </a:p>
      </dgm:t>
    </dgm:pt>
    <dgm:pt modelId="{F2A4E5A9-D982-4826-A615-5702032AAFC4}" type="parTrans" cxnId="{F3D236A3-F9E1-4DF1-BF95-0C24F3BEA441}">
      <dgm:prSet/>
      <dgm:spPr/>
      <dgm:t>
        <a:bodyPr/>
        <a:lstStyle/>
        <a:p>
          <a:endParaRPr lang="en-US" sz="1400">
            <a:latin typeface="Times New Roman" pitchFamily="18" charset="0"/>
            <a:cs typeface="Times New Roman" pitchFamily="18" charset="0"/>
          </a:endParaRPr>
        </a:p>
      </dgm:t>
    </dgm:pt>
    <dgm:pt modelId="{C6FCC66B-6EDC-4BCC-8F25-89EB7D811DCD}" type="sibTrans" cxnId="{F3D236A3-F9E1-4DF1-BF95-0C24F3BEA441}">
      <dgm:prSet/>
      <dgm:spPr/>
      <dgm:t>
        <a:bodyPr/>
        <a:lstStyle/>
        <a:p>
          <a:endParaRPr lang="en-US" sz="1400">
            <a:latin typeface="Times New Roman" pitchFamily="18" charset="0"/>
            <a:cs typeface="Times New Roman" pitchFamily="18" charset="0"/>
          </a:endParaRPr>
        </a:p>
      </dgm:t>
    </dgm:pt>
    <dgm:pt modelId="{9AFD6253-CA6A-4816-BFC3-87877CAD5BC7}">
      <dgm:prSet custT="1"/>
      <dgm:spPr/>
      <dgm:t>
        <a:bodyPr/>
        <a:lstStyle/>
        <a:p>
          <a:r>
            <a:rPr lang="en-US" sz="1400">
              <a:latin typeface="Times New Roman" pitchFamily="18" charset="0"/>
              <a:cs typeface="Times New Roman" pitchFamily="18" charset="0"/>
            </a:rPr>
            <a:t>Gia hạn</a:t>
          </a:r>
        </a:p>
      </dgm:t>
    </dgm:pt>
    <dgm:pt modelId="{0B7DC784-D4FA-471F-AB82-29320E49FBBC}" type="parTrans" cxnId="{207A6EAC-22D8-43B3-B488-01EBFC807AB2}">
      <dgm:prSet/>
      <dgm:spPr/>
      <dgm:t>
        <a:bodyPr/>
        <a:lstStyle/>
        <a:p>
          <a:endParaRPr lang="en-US" sz="1400">
            <a:latin typeface="Times New Roman" pitchFamily="18" charset="0"/>
            <a:cs typeface="Times New Roman" pitchFamily="18" charset="0"/>
          </a:endParaRPr>
        </a:p>
      </dgm:t>
    </dgm:pt>
    <dgm:pt modelId="{68CE5875-C0C2-4B90-907C-D67A75D00F6F}" type="sibTrans" cxnId="{207A6EAC-22D8-43B3-B488-01EBFC807AB2}">
      <dgm:prSet/>
      <dgm:spPr/>
      <dgm:t>
        <a:bodyPr/>
        <a:lstStyle/>
        <a:p>
          <a:endParaRPr lang="en-US" sz="1400">
            <a:latin typeface="Times New Roman" pitchFamily="18" charset="0"/>
            <a:cs typeface="Times New Roman" pitchFamily="18" charset="0"/>
          </a:endParaRPr>
        </a:p>
      </dgm:t>
    </dgm:pt>
    <dgm:pt modelId="{604AF96F-462E-4F7D-B5C6-65B9A9400728}">
      <dgm:prSet custT="1"/>
      <dgm:spPr/>
      <dgm:t>
        <a:bodyPr/>
        <a:lstStyle/>
        <a:p>
          <a:r>
            <a:rPr lang="en-US" sz="1400">
              <a:latin typeface="Times New Roman" pitchFamily="18" charset="0"/>
              <a:cs typeface="Times New Roman" pitchFamily="18" charset="0"/>
            </a:rPr>
            <a:t>Cập nhật sách</a:t>
          </a:r>
        </a:p>
      </dgm:t>
    </dgm:pt>
    <dgm:pt modelId="{6AD1A390-06AA-4CBA-91C6-E96F05989890}" type="parTrans" cxnId="{287E6ED9-0130-4112-96DB-4493309ED4BB}">
      <dgm:prSet/>
      <dgm:spPr/>
      <dgm:t>
        <a:bodyPr/>
        <a:lstStyle/>
        <a:p>
          <a:endParaRPr lang="en-US" sz="1400">
            <a:latin typeface="Times New Roman" pitchFamily="18" charset="0"/>
            <a:cs typeface="Times New Roman" pitchFamily="18" charset="0"/>
          </a:endParaRPr>
        </a:p>
      </dgm:t>
    </dgm:pt>
    <dgm:pt modelId="{EE88B3A7-F16D-4F89-BC19-C2003B7A51C0}" type="sibTrans" cxnId="{287E6ED9-0130-4112-96DB-4493309ED4BB}">
      <dgm:prSet/>
      <dgm:spPr/>
      <dgm:t>
        <a:bodyPr/>
        <a:lstStyle/>
        <a:p>
          <a:endParaRPr lang="en-US" sz="1400">
            <a:latin typeface="Times New Roman" pitchFamily="18" charset="0"/>
            <a:cs typeface="Times New Roman" pitchFamily="18" charset="0"/>
          </a:endParaRPr>
        </a:p>
      </dgm:t>
    </dgm:pt>
    <dgm:pt modelId="{2EB427B8-457B-4CDC-9A87-AA92217E8C8D}">
      <dgm:prSet custT="1"/>
      <dgm:spPr/>
      <dgm:t>
        <a:bodyPr/>
        <a:lstStyle/>
        <a:p>
          <a:r>
            <a:rPr lang="en-US" sz="1400">
              <a:latin typeface="Times New Roman" pitchFamily="18" charset="0"/>
              <a:cs typeface="Times New Roman" pitchFamily="18" charset="0"/>
            </a:rPr>
            <a:t>Phân loại</a:t>
          </a:r>
        </a:p>
      </dgm:t>
    </dgm:pt>
    <dgm:pt modelId="{5B61BF75-B432-4498-9034-665EA72A4C5A}" type="parTrans" cxnId="{E3B97214-D64A-465B-A063-6F46B243DE09}">
      <dgm:prSet/>
      <dgm:spPr/>
      <dgm:t>
        <a:bodyPr/>
        <a:lstStyle/>
        <a:p>
          <a:endParaRPr lang="en-US" sz="1400">
            <a:latin typeface="Times New Roman" pitchFamily="18" charset="0"/>
            <a:cs typeface="Times New Roman" pitchFamily="18" charset="0"/>
          </a:endParaRPr>
        </a:p>
      </dgm:t>
    </dgm:pt>
    <dgm:pt modelId="{304825D2-5DB4-41C5-8EE9-ECD07DDAE895}" type="sibTrans" cxnId="{E3B97214-D64A-465B-A063-6F46B243DE09}">
      <dgm:prSet/>
      <dgm:spPr/>
      <dgm:t>
        <a:bodyPr/>
        <a:lstStyle/>
        <a:p>
          <a:endParaRPr lang="en-US" sz="1400">
            <a:latin typeface="Times New Roman" pitchFamily="18" charset="0"/>
            <a:cs typeface="Times New Roman" pitchFamily="18" charset="0"/>
          </a:endParaRPr>
        </a:p>
      </dgm:t>
    </dgm:pt>
    <dgm:pt modelId="{5DCEF515-B963-4760-8173-A6B57D39926B}">
      <dgm:prSet custT="1"/>
      <dgm:spPr/>
      <dgm:t>
        <a:bodyPr/>
        <a:lstStyle/>
        <a:p>
          <a:r>
            <a:rPr lang="en-US" sz="1400">
              <a:latin typeface="Times New Roman" pitchFamily="18" charset="0"/>
              <a:cs typeface="Times New Roman" pitchFamily="18" charset="0"/>
            </a:rPr>
            <a:t>Tìm kiếm sách</a:t>
          </a:r>
        </a:p>
      </dgm:t>
    </dgm:pt>
    <dgm:pt modelId="{9CF0A26D-9CEC-4D4F-9E5D-F8622A690CF0}" type="parTrans" cxnId="{C58C6185-DE3D-4F32-A188-AACAA98EE6BD}">
      <dgm:prSet/>
      <dgm:spPr/>
      <dgm:t>
        <a:bodyPr/>
        <a:lstStyle/>
        <a:p>
          <a:endParaRPr lang="en-US" sz="1400">
            <a:latin typeface="Times New Roman" pitchFamily="18" charset="0"/>
            <a:cs typeface="Times New Roman" pitchFamily="18" charset="0"/>
          </a:endParaRPr>
        </a:p>
      </dgm:t>
    </dgm:pt>
    <dgm:pt modelId="{513E59D0-D6EB-4C58-9CE1-2262BCA5F1B1}" type="sibTrans" cxnId="{C58C6185-DE3D-4F32-A188-AACAA98EE6BD}">
      <dgm:prSet/>
      <dgm:spPr/>
      <dgm:t>
        <a:bodyPr/>
        <a:lstStyle/>
        <a:p>
          <a:endParaRPr lang="en-US" sz="1400">
            <a:latin typeface="Times New Roman" pitchFamily="18" charset="0"/>
            <a:cs typeface="Times New Roman" pitchFamily="18" charset="0"/>
          </a:endParaRPr>
        </a:p>
      </dgm:t>
    </dgm:pt>
    <dgm:pt modelId="{2CD1030F-9937-4682-9CA2-0529C7EC2ADF}">
      <dgm:prSet custT="1"/>
      <dgm:spPr/>
      <dgm:t>
        <a:bodyPr/>
        <a:lstStyle/>
        <a:p>
          <a:r>
            <a:rPr lang="en-US" sz="1400">
              <a:latin typeface="Times New Roman" pitchFamily="18" charset="0"/>
              <a:cs typeface="Times New Roman" pitchFamily="18" charset="0"/>
            </a:rPr>
            <a:t>Số sách còn lại </a:t>
          </a:r>
        </a:p>
      </dgm:t>
    </dgm:pt>
    <dgm:pt modelId="{716F0830-9717-4128-9272-FE784273387A}" type="parTrans" cxnId="{2EEA8E2D-A4FA-4248-947F-82EA028B9DF8}">
      <dgm:prSet/>
      <dgm:spPr/>
      <dgm:t>
        <a:bodyPr/>
        <a:lstStyle/>
        <a:p>
          <a:endParaRPr lang="en-US" sz="1400">
            <a:latin typeface="Times New Roman" pitchFamily="18" charset="0"/>
            <a:cs typeface="Times New Roman" pitchFamily="18" charset="0"/>
          </a:endParaRPr>
        </a:p>
      </dgm:t>
    </dgm:pt>
    <dgm:pt modelId="{89A13E7C-0C00-4001-B3CD-14EDF38A7734}" type="sibTrans" cxnId="{2EEA8E2D-A4FA-4248-947F-82EA028B9DF8}">
      <dgm:prSet/>
      <dgm:spPr/>
      <dgm:t>
        <a:bodyPr/>
        <a:lstStyle/>
        <a:p>
          <a:endParaRPr lang="en-US" sz="1400">
            <a:latin typeface="Times New Roman" pitchFamily="18" charset="0"/>
            <a:cs typeface="Times New Roman" pitchFamily="18" charset="0"/>
          </a:endParaRPr>
        </a:p>
      </dgm:t>
    </dgm:pt>
    <dgm:pt modelId="{402C5399-7F67-45F6-9392-621F90CC86FC}">
      <dgm:prSet custT="1"/>
      <dgm:spPr/>
      <dgm:t>
        <a:bodyPr/>
        <a:lstStyle/>
        <a:p>
          <a:r>
            <a:rPr lang="en-US" sz="1400">
              <a:latin typeface="Times New Roman" pitchFamily="18" charset="0"/>
              <a:cs typeface="Times New Roman" pitchFamily="18" charset="0"/>
            </a:rPr>
            <a:t>Số sách đã được mượn</a:t>
          </a:r>
        </a:p>
      </dgm:t>
    </dgm:pt>
    <dgm:pt modelId="{CE4A057E-4C5E-4607-9999-6C95E3C2EA7C}" type="parTrans" cxnId="{07CE6AAE-E687-4AF1-AB52-5BD676F3ECEB}">
      <dgm:prSet/>
      <dgm:spPr/>
      <dgm:t>
        <a:bodyPr/>
        <a:lstStyle/>
        <a:p>
          <a:endParaRPr lang="en-US" sz="1400">
            <a:latin typeface="Times New Roman" pitchFamily="18" charset="0"/>
            <a:cs typeface="Times New Roman" pitchFamily="18" charset="0"/>
          </a:endParaRPr>
        </a:p>
      </dgm:t>
    </dgm:pt>
    <dgm:pt modelId="{4CC827B5-DBAA-4514-BDB5-F882500383B9}" type="sibTrans" cxnId="{07CE6AAE-E687-4AF1-AB52-5BD676F3ECEB}">
      <dgm:prSet/>
      <dgm:spPr/>
      <dgm:t>
        <a:bodyPr/>
        <a:lstStyle/>
        <a:p>
          <a:endParaRPr lang="en-US" sz="1400">
            <a:latin typeface="Times New Roman" pitchFamily="18" charset="0"/>
            <a:cs typeface="Times New Roman" pitchFamily="18" charset="0"/>
          </a:endParaRPr>
        </a:p>
      </dgm:t>
    </dgm:pt>
    <dgm:pt modelId="{6F2D7EBA-76D3-489C-B9E6-ED75D33F68B6}">
      <dgm:prSet custT="1"/>
      <dgm:spPr/>
      <dgm:t>
        <a:bodyPr/>
        <a:lstStyle/>
        <a:p>
          <a:r>
            <a:rPr lang="en-US" sz="1400">
              <a:latin typeface="Times New Roman" pitchFamily="18" charset="0"/>
              <a:cs typeface="Times New Roman" pitchFamily="18" charset="0"/>
            </a:rPr>
            <a:t>Số sách đã được trả</a:t>
          </a:r>
        </a:p>
      </dgm:t>
    </dgm:pt>
    <dgm:pt modelId="{28E3BE56-63E1-4329-8C3F-718F051CB399}" type="parTrans" cxnId="{222EB066-810A-4EFE-8C95-6194560A873A}">
      <dgm:prSet/>
      <dgm:spPr/>
      <dgm:t>
        <a:bodyPr/>
        <a:lstStyle/>
        <a:p>
          <a:endParaRPr lang="en-US" sz="1400">
            <a:latin typeface="Times New Roman" pitchFamily="18" charset="0"/>
            <a:cs typeface="Times New Roman" pitchFamily="18" charset="0"/>
          </a:endParaRPr>
        </a:p>
      </dgm:t>
    </dgm:pt>
    <dgm:pt modelId="{AA204D6D-8C3E-4E9B-80E5-5892F2090389}" type="sibTrans" cxnId="{222EB066-810A-4EFE-8C95-6194560A873A}">
      <dgm:prSet/>
      <dgm:spPr/>
      <dgm:t>
        <a:bodyPr/>
        <a:lstStyle/>
        <a:p>
          <a:endParaRPr lang="en-US" sz="1400">
            <a:latin typeface="Times New Roman" pitchFamily="18" charset="0"/>
            <a:cs typeface="Times New Roman" pitchFamily="18" charset="0"/>
          </a:endParaRPr>
        </a:p>
      </dgm:t>
    </dgm:pt>
    <dgm:pt modelId="{9BBBE082-A208-488F-B4A6-0A8EDB0F8666}" type="pres">
      <dgm:prSet presAssocID="{86D1730A-F7EF-4B0D-925C-DF5A737B9248}" presName="hierChild1" presStyleCnt="0">
        <dgm:presLayoutVars>
          <dgm:orgChart val="1"/>
          <dgm:chPref val="1"/>
          <dgm:dir/>
          <dgm:animOne val="branch"/>
          <dgm:animLvl val="lvl"/>
          <dgm:resizeHandles/>
        </dgm:presLayoutVars>
      </dgm:prSet>
      <dgm:spPr/>
    </dgm:pt>
    <dgm:pt modelId="{CA5F69EF-8277-4DB9-BDDA-95EE5E431DCC}" type="pres">
      <dgm:prSet presAssocID="{EB4E9BB7-B2F6-4482-9288-00862AC1B79B}" presName="hierRoot1" presStyleCnt="0">
        <dgm:presLayoutVars>
          <dgm:hierBranch val="init"/>
        </dgm:presLayoutVars>
      </dgm:prSet>
      <dgm:spPr/>
    </dgm:pt>
    <dgm:pt modelId="{3E164EB5-66B4-4047-9A62-EE3F15D82744}" type="pres">
      <dgm:prSet presAssocID="{EB4E9BB7-B2F6-4482-9288-00862AC1B79B}" presName="rootComposite1" presStyleCnt="0"/>
      <dgm:spPr/>
    </dgm:pt>
    <dgm:pt modelId="{986720E8-35AC-41D4-9B16-0FB06D1FC01A}" type="pres">
      <dgm:prSet presAssocID="{EB4E9BB7-B2F6-4482-9288-00862AC1B79B}" presName="rootText1" presStyleLbl="node0" presStyleIdx="0" presStyleCnt="1">
        <dgm:presLayoutVars>
          <dgm:chPref val="3"/>
        </dgm:presLayoutVars>
      </dgm:prSet>
      <dgm:spPr/>
      <dgm:t>
        <a:bodyPr/>
        <a:lstStyle/>
        <a:p>
          <a:endParaRPr lang="en-US"/>
        </a:p>
      </dgm:t>
    </dgm:pt>
    <dgm:pt modelId="{1DCFB915-91D7-4905-A7D0-101C593BBCFE}" type="pres">
      <dgm:prSet presAssocID="{EB4E9BB7-B2F6-4482-9288-00862AC1B79B}" presName="rootConnector1" presStyleLbl="asst0" presStyleIdx="0" presStyleCnt="0"/>
      <dgm:spPr/>
    </dgm:pt>
    <dgm:pt modelId="{787F0698-3544-467F-8D63-24A17AAFDEDC}" type="pres">
      <dgm:prSet presAssocID="{EB4E9BB7-B2F6-4482-9288-00862AC1B79B}" presName="hierChild2" presStyleCnt="0"/>
      <dgm:spPr/>
    </dgm:pt>
    <dgm:pt modelId="{121F761E-C58A-4814-A5C7-5DE083ADC325}" type="pres">
      <dgm:prSet presAssocID="{407074B7-5E14-4A00-A37D-309E9FA1635D}" presName="Name37" presStyleLbl="parChTrans1D2" presStyleIdx="0" presStyleCnt="5"/>
      <dgm:spPr/>
    </dgm:pt>
    <dgm:pt modelId="{0464E281-3F54-4E75-B8C1-F4F613466FDD}" type="pres">
      <dgm:prSet presAssocID="{B678D1A9-83CE-40BF-BD05-8B2C845ECF85}" presName="hierRoot2" presStyleCnt="0">
        <dgm:presLayoutVars>
          <dgm:hierBranch val="init"/>
        </dgm:presLayoutVars>
      </dgm:prSet>
      <dgm:spPr/>
    </dgm:pt>
    <dgm:pt modelId="{7C34E8FD-D120-4613-AB65-11D1E38AB3B8}" type="pres">
      <dgm:prSet presAssocID="{B678D1A9-83CE-40BF-BD05-8B2C845ECF85}" presName="rootComposite" presStyleCnt="0"/>
      <dgm:spPr/>
    </dgm:pt>
    <dgm:pt modelId="{B035235B-1B9A-4F4F-A93F-5E5D8BF6BF33}" type="pres">
      <dgm:prSet presAssocID="{B678D1A9-83CE-40BF-BD05-8B2C845ECF85}" presName="rootText" presStyleLbl="node2" presStyleIdx="0" presStyleCnt="5">
        <dgm:presLayoutVars>
          <dgm:chPref val="3"/>
        </dgm:presLayoutVars>
      </dgm:prSet>
      <dgm:spPr/>
      <dgm:t>
        <a:bodyPr/>
        <a:lstStyle/>
        <a:p>
          <a:endParaRPr lang="en-US"/>
        </a:p>
      </dgm:t>
    </dgm:pt>
    <dgm:pt modelId="{F2AE15EF-66E0-4FFD-B0D7-AA7456D1C285}" type="pres">
      <dgm:prSet presAssocID="{B678D1A9-83CE-40BF-BD05-8B2C845ECF85}" presName="rootConnector" presStyleLbl="node2" presStyleIdx="0" presStyleCnt="5"/>
      <dgm:spPr/>
    </dgm:pt>
    <dgm:pt modelId="{DDCB033A-9CE7-4D9B-A124-DD4F7B239129}" type="pres">
      <dgm:prSet presAssocID="{B678D1A9-83CE-40BF-BD05-8B2C845ECF85}" presName="hierChild4" presStyleCnt="0"/>
      <dgm:spPr/>
    </dgm:pt>
    <dgm:pt modelId="{5072945C-5185-40E8-A0EE-F40B2578F19A}" type="pres">
      <dgm:prSet presAssocID="{D8DF9FF5-3EA8-4616-B7E6-D586A57B5F5B}" presName="Name37" presStyleLbl="parChTrans1D3" presStyleIdx="0" presStyleCnt="15"/>
      <dgm:spPr/>
    </dgm:pt>
    <dgm:pt modelId="{0AFB1BB7-86B6-474E-9276-B02BCC1ECA38}" type="pres">
      <dgm:prSet presAssocID="{B2B52AF8-F46C-4924-AAB9-274B444D8047}" presName="hierRoot2" presStyleCnt="0">
        <dgm:presLayoutVars>
          <dgm:hierBranch val="init"/>
        </dgm:presLayoutVars>
      </dgm:prSet>
      <dgm:spPr/>
    </dgm:pt>
    <dgm:pt modelId="{778D3F76-3857-4E4F-8E58-CECCA120F64D}" type="pres">
      <dgm:prSet presAssocID="{B2B52AF8-F46C-4924-AAB9-274B444D8047}" presName="rootComposite" presStyleCnt="0"/>
      <dgm:spPr/>
    </dgm:pt>
    <dgm:pt modelId="{34081EB3-96C8-4D0E-BC65-2FA6FAE07C02}" type="pres">
      <dgm:prSet presAssocID="{B2B52AF8-F46C-4924-AAB9-274B444D8047}" presName="rootText" presStyleLbl="node3" presStyleIdx="0" presStyleCnt="15" custLinFactNeighborX="-2819" custLinFactNeighborY="5002">
        <dgm:presLayoutVars>
          <dgm:chPref val="3"/>
        </dgm:presLayoutVars>
      </dgm:prSet>
      <dgm:spPr/>
      <dgm:t>
        <a:bodyPr/>
        <a:lstStyle/>
        <a:p>
          <a:endParaRPr lang="en-US"/>
        </a:p>
      </dgm:t>
    </dgm:pt>
    <dgm:pt modelId="{2717E7CC-DD4A-4FF2-A557-A87011F229C1}" type="pres">
      <dgm:prSet presAssocID="{B2B52AF8-F46C-4924-AAB9-274B444D8047}" presName="rootConnector" presStyleLbl="node3" presStyleIdx="0" presStyleCnt="15"/>
      <dgm:spPr/>
    </dgm:pt>
    <dgm:pt modelId="{3F711086-0C7F-4C9F-9C0F-0D9261BCE22A}" type="pres">
      <dgm:prSet presAssocID="{B2B52AF8-F46C-4924-AAB9-274B444D8047}" presName="hierChild4" presStyleCnt="0"/>
      <dgm:spPr/>
    </dgm:pt>
    <dgm:pt modelId="{8BDDC95D-A08F-46F3-841A-9C3A92C23941}" type="pres">
      <dgm:prSet presAssocID="{B2B52AF8-F46C-4924-AAB9-274B444D8047}" presName="hierChild5" presStyleCnt="0"/>
      <dgm:spPr/>
    </dgm:pt>
    <dgm:pt modelId="{748B52E0-134A-4B5F-BE7C-8CF219587A06}" type="pres">
      <dgm:prSet presAssocID="{9816B135-C382-4B47-98E5-0CBA384F5D0F}" presName="Name37" presStyleLbl="parChTrans1D3" presStyleIdx="1" presStyleCnt="15"/>
      <dgm:spPr/>
    </dgm:pt>
    <dgm:pt modelId="{673ED578-1909-4F02-A18F-D6078A587F0C}" type="pres">
      <dgm:prSet presAssocID="{23386FE3-1AD9-4F34-B236-E59E4BFAAEC8}" presName="hierRoot2" presStyleCnt="0">
        <dgm:presLayoutVars>
          <dgm:hierBranch val="init"/>
        </dgm:presLayoutVars>
      </dgm:prSet>
      <dgm:spPr/>
    </dgm:pt>
    <dgm:pt modelId="{C8D089ED-706C-46FE-B423-DBF10CF298D3}" type="pres">
      <dgm:prSet presAssocID="{23386FE3-1AD9-4F34-B236-E59E4BFAAEC8}" presName="rootComposite" presStyleCnt="0"/>
      <dgm:spPr/>
    </dgm:pt>
    <dgm:pt modelId="{009AE6A7-73D7-4107-8E88-C26B2B529489}" type="pres">
      <dgm:prSet presAssocID="{23386FE3-1AD9-4F34-B236-E59E4BFAAEC8}" presName="rootText" presStyleLbl="node3" presStyleIdx="1" presStyleCnt="15" custLinFactNeighborX="-3844" custLinFactNeighborY="-12789">
        <dgm:presLayoutVars>
          <dgm:chPref val="3"/>
        </dgm:presLayoutVars>
      </dgm:prSet>
      <dgm:spPr/>
      <dgm:t>
        <a:bodyPr/>
        <a:lstStyle/>
        <a:p>
          <a:endParaRPr lang="en-US"/>
        </a:p>
      </dgm:t>
    </dgm:pt>
    <dgm:pt modelId="{DF66B55C-02B0-4A9A-8048-521EBCA79E17}" type="pres">
      <dgm:prSet presAssocID="{23386FE3-1AD9-4F34-B236-E59E4BFAAEC8}" presName="rootConnector" presStyleLbl="node3" presStyleIdx="1" presStyleCnt="15"/>
      <dgm:spPr/>
    </dgm:pt>
    <dgm:pt modelId="{5DE4735C-B0BC-4C5C-A2A6-28D095730AEA}" type="pres">
      <dgm:prSet presAssocID="{23386FE3-1AD9-4F34-B236-E59E4BFAAEC8}" presName="hierChild4" presStyleCnt="0"/>
      <dgm:spPr/>
    </dgm:pt>
    <dgm:pt modelId="{45B03D97-08E9-4D10-B47A-B85C758C974B}" type="pres">
      <dgm:prSet presAssocID="{23386FE3-1AD9-4F34-B236-E59E4BFAAEC8}" presName="hierChild5" presStyleCnt="0"/>
      <dgm:spPr/>
    </dgm:pt>
    <dgm:pt modelId="{B6FC4C60-0922-4E35-A99F-C31F5AC85B58}" type="pres">
      <dgm:prSet presAssocID="{FEBFD447-42F9-4036-9AEF-3E1AF38262D5}" presName="Name37" presStyleLbl="parChTrans1D3" presStyleIdx="2" presStyleCnt="15"/>
      <dgm:spPr/>
    </dgm:pt>
    <dgm:pt modelId="{34915CBB-BCFB-43C9-BB7A-BA699A65680F}" type="pres">
      <dgm:prSet presAssocID="{B4B5BE22-E753-4DD5-A99A-A341AE3D5EAC}" presName="hierRoot2" presStyleCnt="0">
        <dgm:presLayoutVars>
          <dgm:hierBranch val="init"/>
        </dgm:presLayoutVars>
      </dgm:prSet>
      <dgm:spPr/>
    </dgm:pt>
    <dgm:pt modelId="{2B907372-39B4-4499-8A7D-5394EFA8A518}" type="pres">
      <dgm:prSet presAssocID="{B4B5BE22-E753-4DD5-A99A-A341AE3D5EAC}" presName="rootComposite" presStyleCnt="0"/>
      <dgm:spPr/>
    </dgm:pt>
    <dgm:pt modelId="{413EE129-D2A9-4DE1-8F34-6CBDBBA10A39}" type="pres">
      <dgm:prSet presAssocID="{B4B5BE22-E753-4DD5-A99A-A341AE3D5EAC}" presName="rootText" presStyleLbl="node3" presStyleIdx="2" presStyleCnt="15" custLinFactNeighborX="-4551" custLinFactNeighborY="-33299">
        <dgm:presLayoutVars>
          <dgm:chPref val="3"/>
        </dgm:presLayoutVars>
      </dgm:prSet>
      <dgm:spPr/>
      <dgm:t>
        <a:bodyPr/>
        <a:lstStyle/>
        <a:p>
          <a:endParaRPr lang="en-US"/>
        </a:p>
      </dgm:t>
    </dgm:pt>
    <dgm:pt modelId="{ACE25B2C-C878-4480-B87D-35C3EB8540E0}" type="pres">
      <dgm:prSet presAssocID="{B4B5BE22-E753-4DD5-A99A-A341AE3D5EAC}" presName="rootConnector" presStyleLbl="node3" presStyleIdx="2" presStyleCnt="15"/>
      <dgm:spPr/>
    </dgm:pt>
    <dgm:pt modelId="{B19757FE-E0BF-4DD6-931A-6497786AA61F}" type="pres">
      <dgm:prSet presAssocID="{B4B5BE22-E753-4DD5-A99A-A341AE3D5EAC}" presName="hierChild4" presStyleCnt="0"/>
      <dgm:spPr/>
    </dgm:pt>
    <dgm:pt modelId="{F29E9EF4-8D75-445A-9CA7-4A4C39B7AE37}" type="pres">
      <dgm:prSet presAssocID="{B4B5BE22-E753-4DD5-A99A-A341AE3D5EAC}" presName="hierChild5" presStyleCnt="0"/>
      <dgm:spPr/>
    </dgm:pt>
    <dgm:pt modelId="{FCF5AB63-EB97-4CC5-87CE-7B93AA80E35D}" type="pres">
      <dgm:prSet presAssocID="{B678D1A9-83CE-40BF-BD05-8B2C845ECF85}" presName="hierChild5" presStyleCnt="0"/>
      <dgm:spPr/>
    </dgm:pt>
    <dgm:pt modelId="{91748BEB-54AC-4217-B4F6-B32A08187A1C}" type="pres">
      <dgm:prSet presAssocID="{F48A2D91-3D5E-4595-BDC7-E2487CCC7307}" presName="Name37" presStyleLbl="parChTrans1D2" presStyleIdx="1" presStyleCnt="5"/>
      <dgm:spPr/>
    </dgm:pt>
    <dgm:pt modelId="{C08702F3-EE31-43AD-802E-F969FFF20E51}" type="pres">
      <dgm:prSet presAssocID="{C2ABA505-6E92-4165-B28B-753E323C845C}" presName="hierRoot2" presStyleCnt="0">
        <dgm:presLayoutVars>
          <dgm:hierBranch val="init"/>
        </dgm:presLayoutVars>
      </dgm:prSet>
      <dgm:spPr/>
    </dgm:pt>
    <dgm:pt modelId="{147A0A50-C4BE-4B90-B4C8-5083D09F3EC8}" type="pres">
      <dgm:prSet presAssocID="{C2ABA505-6E92-4165-B28B-753E323C845C}" presName="rootComposite" presStyleCnt="0"/>
      <dgm:spPr/>
    </dgm:pt>
    <dgm:pt modelId="{2177CC16-B4CD-4CC5-88DF-DDCED26C1A39}" type="pres">
      <dgm:prSet presAssocID="{C2ABA505-6E92-4165-B28B-753E323C845C}" presName="rootText" presStyleLbl="node2" presStyleIdx="1" presStyleCnt="5">
        <dgm:presLayoutVars>
          <dgm:chPref val="3"/>
        </dgm:presLayoutVars>
      </dgm:prSet>
      <dgm:spPr/>
      <dgm:t>
        <a:bodyPr/>
        <a:lstStyle/>
        <a:p>
          <a:endParaRPr lang="en-US"/>
        </a:p>
      </dgm:t>
    </dgm:pt>
    <dgm:pt modelId="{A37570FD-B09F-49F6-ABA0-BFD047D7A07C}" type="pres">
      <dgm:prSet presAssocID="{C2ABA505-6E92-4165-B28B-753E323C845C}" presName="rootConnector" presStyleLbl="node2" presStyleIdx="1" presStyleCnt="5"/>
      <dgm:spPr/>
    </dgm:pt>
    <dgm:pt modelId="{21004B2F-A141-4FB0-B649-42673A7B33F2}" type="pres">
      <dgm:prSet presAssocID="{C2ABA505-6E92-4165-B28B-753E323C845C}" presName="hierChild4" presStyleCnt="0"/>
      <dgm:spPr/>
    </dgm:pt>
    <dgm:pt modelId="{1013DF4F-D402-45A2-A350-A5A01B1F88BC}" type="pres">
      <dgm:prSet presAssocID="{E6781B29-2178-4C51-92FC-5E6523E9639B}" presName="Name37" presStyleLbl="parChTrans1D3" presStyleIdx="3" presStyleCnt="15"/>
      <dgm:spPr/>
    </dgm:pt>
    <dgm:pt modelId="{956C105A-4F5D-4AA5-9139-0FB086872253}" type="pres">
      <dgm:prSet presAssocID="{6D699D74-A289-457B-AF2D-FCEC49F8599C}" presName="hierRoot2" presStyleCnt="0">
        <dgm:presLayoutVars>
          <dgm:hierBranch val="init"/>
        </dgm:presLayoutVars>
      </dgm:prSet>
      <dgm:spPr/>
    </dgm:pt>
    <dgm:pt modelId="{3E525259-3B87-421D-9374-06DBA5EBA2D7}" type="pres">
      <dgm:prSet presAssocID="{6D699D74-A289-457B-AF2D-FCEC49F8599C}" presName="rootComposite" presStyleCnt="0"/>
      <dgm:spPr/>
    </dgm:pt>
    <dgm:pt modelId="{AD873E6A-2CB7-4796-8B9E-F28AE62F6D00}" type="pres">
      <dgm:prSet presAssocID="{6D699D74-A289-457B-AF2D-FCEC49F8599C}" presName="rootText" presStyleLbl="node3" presStyleIdx="3" presStyleCnt="15" custLinFactNeighborX="-1846" custLinFactNeighborY="4135">
        <dgm:presLayoutVars>
          <dgm:chPref val="3"/>
        </dgm:presLayoutVars>
      </dgm:prSet>
      <dgm:spPr/>
      <dgm:t>
        <a:bodyPr/>
        <a:lstStyle/>
        <a:p>
          <a:endParaRPr lang="en-US"/>
        </a:p>
      </dgm:t>
    </dgm:pt>
    <dgm:pt modelId="{AD77B0E4-7F18-4C87-9F0B-B25C34734A10}" type="pres">
      <dgm:prSet presAssocID="{6D699D74-A289-457B-AF2D-FCEC49F8599C}" presName="rootConnector" presStyleLbl="node3" presStyleIdx="3" presStyleCnt="15"/>
      <dgm:spPr/>
    </dgm:pt>
    <dgm:pt modelId="{5B56D8B7-AC96-4C50-9040-017EBA62F2F8}" type="pres">
      <dgm:prSet presAssocID="{6D699D74-A289-457B-AF2D-FCEC49F8599C}" presName="hierChild4" presStyleCnt="0"/>
      <dgm:spPr/>
    </dgm:pt>
    <dgm:pt modelId="{D50D8508-9F4B-430E-9491-9DA2BC02D992}" type="pres">
      <dgm:prSet presAssocID="{6D699D74-A289-457B-AF2D-FCEC49F8599C}" presName="hierChild5" presStyleCnt="0"/>
      <dgm:spPr/>
    </dgm:pt>
    <dgm:pt modelId="{2796CD2C-E32E-4B59-A36E-F62191B83F25}" type="pres">
      <dgm:prSet presAssocID="{95FF7C14-55AC-4813-9892-967801D22814}" presName="Name37" presStyleLbl="parChTrans1D3" presStyleIdx="4" presStyleCnt="15"/>
      <dgm:spPr/>
    </dgm:pt>
    <dgm:pt modelId="{55281FAD-67B9-4828-A6C2-A54C7677A972}" type="pres">
      <dgm:prSet presAssocID="{6069EBAC-9F7D-4BDB-AF00-E6B4D6714D28}" presName="hierRoot2" presStyleCnt="0">
        <dgm:presLayoutVars>
          <dgm:hierBranch val="init"/>
        </dgm:presLayoutVars>
      </dgm:prSet>
      <dgm:spPr/>
    </dgm:pt>
    <dgm:pt modelId="{A112D4C6-4423-48AC-B80C-E561B3ABC3C8}" type="pres">
      <dgm:prSet presAssocID="{6069EBAC-9F7D-4BDB-AF00-E6B4D6714D28}" presName="rootComposite" presStyleCnt="0"/>
      <dgm:spPr/>
    </dgm:pt>
    <dgm:pt modelId="{6800B891-81B7-43E9-B586-A12C7FEBACF6}" type="pres">
      <dgm:prSet presAssocID="{6069EBAC-9F7D-4BDB-AF00-E6B4D6714D28}" presName="rootText" presStyleLbl="node3" presStyleIdx="4" presStyleCnt="15" custLinFactNeighborX="-3982" custLinFactNeighborY="-8687">
        <dgm:presLayoutVars>
          <dgm:chPref val="3"/>
        </dgm:presLayoutVars>
      </dgm:prSet>
      <dgm:spPr/>
      <dgm:t>
        <a:bodyPr/>
        <a:lstStyle/>
        <a:p>
          <a:endParaRPr lang="en-US"/>
        </a:p>
      </dgm:t>
    </dgm:pt>
    <dgm:pt modelId="{B1541C27-DBA9-447A-A12D-944B8CE1015F}" type="pres">
      <dgm:prSet presAssocID="{6069EBAC-9F7D-4BDB-AF00-E6B4D6714D28}" presName="rootConnector" presStyleLbl="node3" presStyleIdx="4" presStyleCnt="15"/>
      <dgm:spPr/>
    </dgm:pt>
    <dgm:pt modelId="{BC608FBA-87E5-46AB-A845-27FB20BFF3F9}" type="pres">
      <dgm:prSet presAssocID="{6069EBAC-9F7D-4BDB-AF00-E6B4D6714D28}" presName="hierChild4" presStyleCnt="0"/>
      <dgm:spPr/>
    </dgm:pt>
    <dgm:pt modelId="{2663AA3C-C0C9-428C-9917-D6CD6A665F23}" type="pres">
      <dgm:prSet presAssocID="{6069EBAC-9F7D-4BDB-AF00-E6B4D6714D28}" presName="hierChild5" presStyleCnt="0"/>
      <dgm:spPr/>
    </dgm:pt>
    <dgm:pt modelId="{1E47C97D-79FE-45E0-914A-5407C77320AF}" type="pres">
      <dgm:prSet presAssocID="{C2ABA505-6E92-4165-B28B-753E323C845C}" presName="hierChild5" presStyleCnt="0"/>
      <dgm:spPr/>
    </dgm:pt>
    <dgm:pt modelId="{76AB3B93-1EC1-48B0-B0A1-329F6340FAD5}" type="pres">
      <dgm:prSet presAssocID="{93797029-1D5C-483A-8660-1DE81D2AA5E5}" presName="Name37" presStyleLbl="parChTrans1D2" presStyleIdx="2" presStyleCnt="5"/>
      <dgm:spPr/>
    </dgm:pt>
    <dgm:pt modelId="{8E7A0D78-5047-4484-9C18-CFF6BD5548F6}" type="pres">
      <dgm:prSet presAssocID="{D5B93AB3-E486-4C96-93A3-2750D1CB9E4A}" presName="hierRoot2" presStyleCnt="0">
        <dgm:presLayoutVars>
          <dgm:hierBranch val="init"/>
        </dgm:presLayoutVars>
      </dgm:prSet>
      <dgm:spPr/>
    </dgm:pt>
    <dgm:pt modelId="{E41B50F4-CD10-48CB-AC4F-B470C307CC35}" type="pres">
      <dgm:prSet presAssocID="{D5B93AB3-E486-4C96-93A3-2750D1CB9E4A}" presName="rootComposite" presStyleCnt="0"/>
      <dgm:spPr/>
    </dgm:pt>
    <dgm:pt modelId="{93E1028F-6271-4439-B233-8A00FA7D09C2}" type="pres">
      <dgm:prSet presAssocID="{D5B93AB3-E486-4C96-93A3-2750D1CB9E4A}" presName="rootText" presStyleLbl="node2" presStyleIdx="2" presStyleCnt="5">
        <dgm:presLayoutVars>
          <dgm:chPref val="3"/>
        </dgm:presLayoutVars>
      </dgm:prSet>
      <dgm:spPr/>
      <dgm:t>
        <a:bodyPr/>
        <a:lstStyle/>
        <a:p>
          <a:endParaRPr lang="en-US"/>
        </a:p>
      </dgm:t>
    </dgm:pt>
    <dgm:pt modelId="{8E7C5520-B1A8-4962-A86F-2117650DB94A}" type="pres">
      <dgm:prSet presAssocID="{D5B93AB3-E486-4C96-93A3-2750D1CB9E4A}" presName="rootConnector" presStyleLbl="node2" presStyleIdx="2" presStyleCnt="5"/>
      <dgm:spPr/>
    </dgm:pt>
    <dgm:pt modelId="{778362B7-8D94-4A80-B6C6-3E3951C155F1}" type="pres">
      <dgm:prSet presAssocID="{D5B93AB3-E486-4C96-93A3-2750D1CB9E4A}" presName="hierChild4" presStyleCnt="0"/>
      <dgm:spPr/>
    </dgm:pt>
    <dgm:pt modelId="{E204BB70-1B11-4E15-84F7-F60F61933DBE}" type="pres">
      <dgm:prSet presAssocID="{8C6BF30A-2770-447F-887C-E223936A9DC4}" presName="Name37" presStyleLbl="parChTrans1D3" presStyleIdx="5" presStyleCnt="15"/>
      <dgm:spPr/>
    </dgm:pt>
    <dgm:pt modelId="{08F531F0-DC61-4025-97B7-EF8BEE6F6433}" type="pres">
      <dgm:prSet presAssocID="{4313E707-6BED-4EBD-B6D6-B1BFC7624420}" presName="hierRoot2" presStyleCnt="0">
        <dgm:presLayoutVars>
          <dgm:hierBranch val="init"/>
        </dgm:presLayoutVars>
      </dgm:prSet>
      <dgm:spPr/>
    </dgm:pt>
    <dgm:pt modelId="{44E2F100-FCE9-4A53-BB84-40A7DDF921D9}" type="pres">
      <dgm:prSet presAssocID="{4313E707-6BED-4EBD-B6D6-B1BFC7624420}" presName="rootComposite" presStyleCnt="0"/>
      <dgm:spPr/>
    </dgm:pt>
    <dgm:pt modelId="{C4160EF6-BE32-4747-89D7-E330914BD12F}" type="pres">
      <dgm:prSet presAssocID="{4313E707-6BED-4EBD-B6D6-B1BFC7624420}" presName="rootText" presStyleLbl="node3" presStyleIdx="5" presStyleCnt="15" custLinFactNeighborX="569" custLinFactNeighborY="6825">
        <dgm:presLayoutVars>
          <dgm:chPref val="3"/>
        </dgm:presLayoutVars>
      </dgm:prSet>
      <dgm:spPr/>
      <dgm:t>
        <a:bodyPr/>
        <a:lstStyle/>
        <a:p>
          <a:endParaRPr lang="en-US"/>
        </a:p>
      </dgm:t>
    </dgm:pt>
    <dgm:pt modelId="{7D2FABC6-3AE7-4B7E-8485-04D205D0F502}" type="pres">
      <dgm:prSet presAssocID="{4313E707-6BED-4EBD-B6D6-B1BFC7624420}" presName="rootConnector" presStyleLbl="node3" presStyleIdx="5" presStyleCnt="15"/>
      <dgm:spPr/>
    </dgm:pt>
    <dgm:pt modelId="{77100379-4646-4437-9E2A-D9535D123C68}" type="pres">
      <dgm:prSet presAssocID="{4313E707-6BED-4EBD-B6D6-B1BFC7624420}" presName="hierChild4" presStyleCnt="0"/>
      <dgm:spPr/>
    </dgm:pt>
    <dgm:pt modelId="{DBF4D3A0-95FA-43AA-8F4D-A14C87D2EFA7}" type="pres">
      <dgm:prSet presAssocID="{4313E707-6BED-4EBD-B6D6-B1BFC7624420}" presName="hierChild5" presStyleCnt="0"/>
      <dgm:spPr/>
    </dgm:pt>
    <dgm:pt modelId="{01995BCE-C419-4721-813E-2ACED652684C}" type="pres">
      <dgm:prSet presAssocID="{01F3621A-F585-4E25-872A-F41B74FF9361}" presName="Name37" presStyleLbl="parChTrans1D3" presStyleIdx="6" presStyleCnt="15"/>
      <dgm:spPr/>
    </dgm:pt>
    <dgm:pt modelId="{86EC35AE-F4B8-4F56-99DE-1E1A7934AA15}" type="pres">
      <dgm:prSet presAssocID="{7E3E6513-CF86-4793-9710-F90BEAC52EFD}" presName="hierRoot2" presStyleCnt="0">
        <dgm:presLayoutVars>
          <dgm:hierBranch val="init"/>
        </dgm:presLayoutVars>
      </dgm:prSet>
      <dgm:spPr/>
    </dgm:pt>
    <dgm:pt modelId="{CD01CE8B-1474-425D-806E-F9F825A9D12B}" type="pres">
      <dgm:prSet presAssocID="{7E3E6513-CF86-4793-9710-F90BEAC52EFD}" presName="rootComposite" presStyleCnt="0"/>
      <dgm:spPr/>
    </dgm:pt>
    <dgm:pt modelId="{0E18A5C1-F468-4FC4-9495-55A60C5910E6}" type="pres">
      <dgm:prSet presAssocID="{7E3E6513-CF86-4793-9710-F90BEAC52EFD}" presName="rootText" presStyleLbl="node3" presStyleIdx="6" presStyleCnt="15" custLinFactNeighborX="-569" custLinFactNeighborY="-4550">
        <dgm:presLayoutVars>
          <dgm:chPref val="3"/>
        </dgm:presLayoutVars>
      </dgm:prSet>
      <dgm:spPr/>
      <dgm:t>
        <a:bodyPr/>
        <a:lstStyle/>
        <a:p>
          <a:endParaRPr lang="en-US"/>
        </a:p>
      </dgm:t>
    </dgm:pt>
    <dgm:pt modelId="{994CA88D-B6DE-479D-AE3D-9364F7F117C2}" type="pres">
      <dgm:prSet presAssocID="{7E3E6513-CF86-4793-9710-F90BEAC52EFD}" presName="rootConnector" presStyleLbl="node3" presStyleIdx="6" presStyleCnt="15"/>
      <dgm:spPr/>
    </dgm:pt>
    <dgm:pt modelId="{6F7B48F2-E60F-48EE-9747-816B2AC62EF3}" type="pres">
      <dgm:prSet presAssocID="{7E3E6513-CF86-4793-9710-F90BEAC52EFD}" presName="hierChild4" presStyleCnt="0"/>
      <dgm:spPr/>
    </dgm:pt>
    <dgm:pt modelId="{D95DBE51-612B-47EE-88AF-796EA7335D4B}" type="pres">
      <dgm:prSet presAssocID="{7E3E6513-CF86-4793-9710-F90BEAC52EFD}" presName="hierChild5" presStyleCnt="0"/>
      <dgm:spPr/>
    </dgm:pt>
    <dgm:pt modelId="{38FF78D2-D3D4-43A9-9B71-AF976D44866D}" type="pres">
      <dgm:prSet presAssocID="{F2A4E5A9-D982-4826-A615-5702032AAFC4}" presName="Name37" presStyleLbl="parChTrans1D3" presStyleIdx="7" presStyleCnt="15"/>
      <dgm:spPr/>
    </dgm:pt>
    <dgm:pt modelId="{EA6B2EF0-7C27-4BC8-A47F-69113DE414C3}" type="pres">
      <dgm:prSet presAssocID="{0F7C47FF-1B18-49C4-89EE-2CA21F41BB7B}" presName="hierRoot2" presStyleCnt="0">
        <dgm:presLayoutVars>
          <dgm:hierBranch val="init"/>
        </dgm:presLayoutVars>
      </dgm:prSet>
      <dgm:spPr/>
    </dgm:pt>
    <dgm:pt modelId="{E45D00A5-F510-4820-B2FE-1C0AF05BB057}" type="pres">
      <dgm:prSet presAssocID="{0F7C47FF-1B18-49C4-89EE-2CA21F41BB7B}" presName="rootComposite" presStyleCnt="0"/>
      <dgm:spPr/>
    </dgm:pt>
    <dgm:pt modelId="{6460E8ED-9EA6-41B2-ADC1-03E29D876B5A}" type="pres">
      <dgm:prSet presAssocID="{0F7C47FF-1B18-49C4-89EE-2CA21F41BB7B}" presName="rootText" presStyleLbl="node3" presStyleIdx="7" presStyleCnt="15" custLinFactNeighborX="1137" custLinFactNeighborY="-25025">
        <dgm:presLayoutVars>
          <dgm:chPref val="3"/>
        </dgm:presLayoutVars>
      </dgm:prSet>
      <dgm:spPr/>
      <dgm:t>
        <a:bodyPr/>
        <a:lstStyle/>
        <a:p>
          <a:endParaRPr lang="en-US"/>
        </a:p>
      </dgm:t>
    </dgm:pt>
    <dgm:pt modelId="{3C785482-F4EF-4C41-959A-03BD6525CA8E}" type="pres">
      <dgm:prSet presAssocID="{0F7C47FF-1B18-49C4-89EE-2CA21F41BB7B}" presName="rootConnector" presStyleLbl="node3" presStyleIdx="7" presStyleCnt="15"/>
      <dgm:spPr/>
    </dgm:pt>
    <dgm:pt modelId="{365726FD-1996-4E1F-AA8C-DF66327DDD6F}" type="pres">
      <dgm:prSet presAssocID="{0F7C47FF-1B18-49C4-89EE-2CA21F41BB7B}" presName="hierChild4" presStyleCnt="0"/>
      <dgm:spPr/>
    </dgm:pt>
    <dgm:pt modelId="{174051A9-46A1-4D91-B64B-281352E5F015}" type="pres">
      <dgm:prSet presAssocID="{0F7C47FF-1B18-49C4-89EE-2CA21F41BB7B}" presName="hierChild5" presStyleCnt="0"/>
      <dgm:spPr/>
    </dgm:pt>
    <dgm:pt modelId="{074550FE-7D8A-4A1C-AEE6-63A75C4CF594}" type="pres">
      <dgm:prSet presAssocID="{0B7DC784-D4FA-471F-AB82-29320E49FBBC}" presName="Name37" presStyleLbl="parChTrans1D3" presStyleIdx="8" presStyleCnt="15"/>
      <dgm:spPr/>
    </dgm:pt>
    <dgm:pt modelId="{E719617A-173B-4923-B28F-5C46CA91B268}" type="pres">
      <dgm:prSet presAssocID="{9AFD6253-CA6A-4816-BFC3-87877CAD5BC7}" presName="hierRoot2" presStyleCnt="0">
        <dgm:presLayoutVars>
          <dgm:hierBranch val="init"/>
        </dgm:presLayoutVars>
      </dgm:prSet>
      <dgm:spPr/>
    </dgm:pt>
    <dgm:pt modelId="{ED2B8D06-C303-43F5-8976-310EEA23FAA9}" type="pres">
      <dgm:prSet presAssocID="{9AFD6253-CA6A-4816-BFC3-87877CAD5BC7}" presName="rootComposite" presStyleCnt="0"/>
      <dgm:spPr/>
    </dgm:pt>
    <dgm:pt modelId="{8F19F7DB-A955-454F-98C5-C0C9AFB19518}" type="pres">
      <dgm:prSet presAssocID="{9AFD6253-CA6A-4816-BFC3-87877CAD5BC7}" presName="rootText" presStyleLbl="node3" presStyleIdx="8" presStyleCnt="15" custLinFactNeighborX="2895" custLinFactNeighborY="-45167">
        <dgm:presLayoutVars>
          <dgm:chPref val="3"/>
        </dgm:presLayoutVars>
      </dgm:prSet>
      <dgm:spPr/>
      <dgm:t>
        <a:bodyPr/>
        <a:lstStyle/>
        <a:p>
          <a:endParaRPr lang="en-US"/>
        </a:p>
      </dgm:t>
    </dgm:pt>
    <dgm:pt modelId="{69C69772-B8C2-4141-8F9B-381A71BB664E}" type="pres">
      <dgm:prSet presAssocID="{9AFD6253-CA6A-4816-BFC3-87877CAD5BC7}" presName="rootConnector" presStyleLbl="node3" presStyleIdx="8" presStyleCnt="15"/>
      <dgm:spPr/>
    </dgm:pt>
    <dgm:pt modelId="{420B76DB-A7B0-4A61-A323-BDBAE3C63D20}" type="pres">
      <dgm:prSet presAssocID="{9AFD6253-CA6A-4816-BFC3-87877CAD5BC7}" presName="hierChild4" presStyleCnt="0"/>
      <dgm:spPr/>
    </dgm:pt>
    <dgm:pt modelId="{292E7D85-9F7E-4722-9777-901BFA59D8AC}" type="pres">
      <dgm:prSet presAssocID="{9AFD6253-CA6A-4816-BFC3-87877CAD5BC7}" presName="hierChild5" presStyleCnt="0"/>
      <dgm:spPr/>
    </dgm:pt>
    <dgm:pt modelId="{C3603DA7-BF08-4988-B280-1E39A6026684}" type="pres">
      <dgm:prSet presAssocID="{D5B93AB3-E486-4C96-93A3-2750D1CB9E4A}" presName="hierChild5" presStyleCnt="0"/>
      <dgm:spPr/>
    </dgm:pt>
    <dgm:pt modelId="{73C5DFDF-BF71-4FA4-9218-9CF3F67D7174}" type="pres">
      <dgm:prSet presAssocID="{611DF5FE-2E2B-4816-922C-9D27564C9725}" presName="Name37" presStyleLbl="parChTrans1D2" presStyleIdx="3" presStyleCnt="5"/>
      <dgm:spPr/>
    </dgm:pt>
    <dgm:pt modelId="{E3B6D84F-3E51-41EA-83C5-0968D3143326}" type="pres">
      <dgm:prSet presAssocID="{830C5270-A62F-4D84-845B-2D4D640DB894}" presName="hierRoot2" presStyleCnt="0">
        <dgm:presLayoutVars>
          <dgm:hierBranch val="init"/>
        </dgm:presLayoutVars>
      </dgm:prSet>
      <dgm:spPr/>
    </dgm:pt>
    <dgm:pt modelId="{CE9807C1-FB3E-49A7-8799-FE76FDFE23E3}" type="pres">
      <dgm:prSet presAssocID="{830C5270-A62F-4D84-845B-2D4D640DB894}" presName="rootComposite" presStyleCnt="0"/>
      <dgm:spPr/>
    </dgm:pt>
    <dgm:pt modelId="{EA5E17A3-324F-47D3-AF06-2B6159FCF1B2}" type="pres">
      <dgm:prSet presAssocID="{830C5270-A62F-4D84-845B-2D4D640DB894}" presName="rootText" presStyleLbl="node2" presStyleIdx="3" presStyleCnt="5">
        <dgm:presLayoutVars>
          <dgm:chPref val="3"/>
        </dgm:presLayoutVars>
      </dgm:prSet>
      <dgm:spPr/>
      <dgm:t>
        <a:bodyPr/>
        <a:lstStyle/>
        <a:p>
          <a:endParaRPr lang="en-US"/>
        </a:p>
      </dgm:t>
    </dgm:pt>
    <dgm:pt modelId="{4CD7C675-C108-410B-8FC3-5206313BF07B}" type="pres">
      <dgm:prSet presAssocID="{830C5270-A62F-4D84-845B-2D4D640DB894}" presName="rootConnector" presStyleLbl="node2" presStyleIdx="3" presStyleCnt="5"/>
      <dgm:spPr/>
    </dgm:pt>
    <dgm:pt modelId="{0C87749F-E493-4E7A-9098-48DEF5C9631D}" type="pres">
      <dgm:prSet presAssocID="{830C5270-A62F-4D84-845B-2D4D640DB894}" presName="hierChild4" presStyleCnt="0"/>
      <dgm:spPr/>
    </dgm:pt>
    <dgm:pt modelId="{A838EEA2-BBBB-48CC-A6BE-0C809EAF2323}" type="pres">
      <dgm:prSet presAssocID="{6AD1A390-06AA-4CBA-91C6-E96F05989890}" presName="Name37" presStyleLbl="parChTrans1D3" presStyleIdx="9" presStyleCnt="15"/>
      <dgm:spPr/>
    </dgm:pt>
    <dgm:pt modelId="{5ADABA74-6D06-44CB-8F5A-AD52BF113DF5}" type="pres">
      <dgm:prSet presAssocID="{604AF96F-462E-4F7D-B5C6-65B9A9400728}" presName="hierRoot2" presStyleCnt="0">
        <dgm:presLayoutVars>
          <dgm:hierBranch val="init"/>
        </dgm:presLayoutVars>
      </dgm:prSet>
      <dgm:spPr/>
    </dgm:pt>
    <dgm:pt modelId="{9D622ACA-9FF7-4135-AF3E-561D0867903B}" type="pres">
      <dgm:prSet presAssocID="{604AF96F-462E-4F7D-B5C6-65B9A9400728}" presName="rootComposite" presStyleCnt="0"/>
      <dgm:spPr/>
    </dgm:pt>
    <dgm:pt modelId="{235B6940-CA8E-4560-B386-B7C63A94290C}" type="pres">
      <dgm:prSet presAssocID="{604AF96F-462E-4F7D-B5C6-65B9A9400728}" presName="rootText" presStyleLbl="node3" presStyleIdx="9" presStyleCnt="15" custLinFactNeighborX="-1737" custLinFactNeighborY="6948">
        <dgm:presLayoutVars>
          <dgm:chPref val="3"/>
        </dgm:presLayoutVars>
      </dgm:prSet>
      <dgm:spPr/>
      <dgm:t>
        <a:bodyPr/>
        <a:lstStyle/>
        <a:p>
          <a:endParaRPr lang="en-US"/>
        </a:p>
      </dgm:t>
    </dgm:pt>
    <dgm:pt modelId="{1E43657C-9518-4E9A-A1CD-2E3A7A135DDF}" type="pres">
      <dgm:prSet presAssocID="{604AF96F-462E-4F7D-B5C6-65B9A9400728}" presName="rootConnector" presStyleLbl="node3" presStyleIdx="9" presStyleCnt="15"/>
      <dgm:spPr/>
    </dgm:pt>
    <dgm:pt modelId="{E9F2D5B4-D629-4A4E-99A1-62B592494496}" type="pres">
      <dgm:prSet presAssocID="{604AF96F-462E-4F7D-B5C6-65B9A9400728}" presName="hierChild4" presStyleCnt="0"/>
      <dgm:spPr/>
    </dgm:pt>
    <dgm:pt modelId="{98B5D3F9-5EA4-4573-81D0-81DCA2C3F0B9}" type="pres">
      <dgm:prSet presAssocID="{604AF96F-462E-4F7D-B5C6-65B9A9400728}" presName="hierChild5" presStyleCnt="0"/>
      <dgm:spPr/>
    </dgm:pt>
    <dgm:pt modelId="{8BFE21FB-0804-4205-ABE7-875C77912B2B}" type="pres">
      <dgm:prSet presAssocID="{5B61BF75-B432-4498-9034-665EA72A4C5A}" presName="Name37" presStyleLbl="parChTrans1D3" presStyleIdx="10" presStyleCnt="15"/>
      <dgm:spPr/>
    </dgm:pt>
    <dgm:pt modelId="{D11095D9-BE27-4BF9-940C-5E2C82486842}" type="pres">
      <dgm:prSet presAssocID="{2EB427B8-457B-4CDC-9A87-AA92217E8C8D}" presName="hierRoot2" presStyleCnt="0">
        <dgm:presLayoutVars>
          <dgm:hierBranch val="init"/>
        </dgm:presLayoutVars>
      </dgm:prSet>
      <dgm:spPr/>
    </dgm:pt>
    <dgm:pt modelId="{8A9E4D3B-2003-4BEE-97F0-A1F8D8659AD1}" type="pres">
      <dgm:prSet presAssocID="{2EB427B8-457B-4CDC-9A87-AA92217E8C8D}" presName="rootComposite" presStyleCnt="0"/>
      <dgm:spPr/>
    </dgm:pt>
    <dgm:pt modelId="{7B9CDEC9-65EF-4178-921E-E4E11958E59B}" type="pres">
      <dgm:prSet presAssocID="{2EB427B8-457B-4CDC-9A87-AA92217E8C8D}" presName="rootText" presStyleLbl="node3" presStyleIdx="10" presStyleCnt="15">
        <dgm:presLayoutVars>
          <dgm:chPref val="3"/>
        </dgm:presLayoutVars>
      </dgm:prSet>
      <dgm:spPr/>
      <dgm:t>
        <a:bodyPr/>
        <a:lstStyle/>
        <a:p>
          <a:endParaRPr lang="en-US"/>
        </a:p>
      </dgm:t>
    </dgm:pt>
    <dgm:pt modelId="{22335010-ED77-4425-B4E0-352C709DB420}" type="pres">
      <dgm:prSet presAssocID="{2EB427B8-457B-4CDC-9A87-AA92217E8C8D}" presName="rootConnector" presStyleLbl="node3" presStyleIdx="10" presStyleCnt="15"/>
      <dgm:spPr/>
    </dgm:pt>
    <dgm:pt modelId="{DA507F3C-E753-4CD6-9A47-5C4DBEE338BE}" type="pres">
      <dgm:prSet presAssocID="{2EB427B8-457B-4CDC-9A87-AA92217E8C8D}" presName="hierChild4" presStyleCnt="0"/>
      <dgm:spPr/>
    </dgm:pt>
    <dgm:pt modelId="{B00D21C3-6FCC-4812-AA50-257C420ECA1D}" type="pres">
      <dgm:prSet presAssocID="{2EB427B8-457B-4CDC-9A87-AA92217E8C8D}" presName="hierChild5" presStyleCnt="0"/>
      <dgm:spPr/>
    </dgm:pt>
    <dgm:pt modelId="{C9D42E0E-BDAB-44B3-B87B-571945CBC4DC}" type="pres">
      <dgm:prSet presAssocID="{9CF0A26D-9CEC-4D4F-9E5D-F8622A690CF0}" presName="Name37" presStyleLbl="parChTrans1D3" presStyleIdx="11" presStyleCnt="15"/>
      <dgm:spPr/>
    </dgm:pt>
    <dgm:pt modelId="{E186C16C-2991-425C-A502-6FFB0EA48D73}" type="pres">
      <dgm:prSet presAssocID="{5DCEF515-B963-4760-8173-A6B57D39926B}" presName="hierRoot2" presStyleCnt="0">
        <dgm:presLayoutVars>
          <dgm:hierBranch val="init"/>
        </dgm:presLayoutVars>
      </dgm:prSet>
      <dgm:spPr/>
    </dgm:pt>
    <dgm:pt modelId="{A83AD589-9CDF-4C4E-90E1-54F670596532}" type="pres">
      <dgm:prSet presAssocID="{5DCEF515-B963-4760-8173-A6B57D39926B}" presName="rootComposite" presStyleCnt="0"/>
      <dgm:spPr/>
    </dgm:pt>
    <dgm:pt modelId="{C75AE905-E754-474A-90FB-C8E760543AC4}" type="pres">
      <dgm:prSet presAssocID="{5DCEF515-B963-4760-8173-A6B57D39926B}" presName="rootText" presStyleLbl="node3" presStyleIdx="11" presStyleCnt="15" custLinFactNeighborY="-23163">
        <dgm:presLayoutVars>
          <dgm:chPref val="3"/>
        </dgm:presLayoutVars>
      </dgm:prSet>
      <dgm:spPr/>
      <dgm:t>
        <a:bodyPr/>
        <a:lstStyle/>
        <a:p>
          <a:endParaRPr lang="en-US"/>
        </a:p>
      </dgm:t>
    </dgm:pt>
    <dgm:pt modelId="{C06A50D2-EE24-4910-AA97-1A320CE23E02}" type="pres">
      <dgm:prSet presAssocID="{5DCEF515-B963-4760-8173-A6B57D39926B}" presName="rootConnector" presStyleLbl="node3" presStyleIdx="11" presStyleCnt="15"/>
      <dgm:spPr/>
    </dgm:pt>
    <dgm:pt modelId="{66F4F9E7-03B5-49C9-99CE-96588C4ECB4B}" type="pres">
      <dgm:prSet presAssocID="{5DCEF515-B963-4760-8173-A6B57D39926B}" presName="hierChild4" presStyleCnt="0"/>
      <dgm:spPr/>
    </dgm:pt>
    <dgm:pt modelId="{41B8DBBA-178F-44DC-8B3A-9D8168BA1E4E}" type="pres">
      <dgm:prSet presAssocID="{5DCEF515-B963-4760-8173-A6B57D39926B}" presName="hierChild5" presStyleCnt="0"/>
      <dgm:spPr/>
    </dgm:pt>
    <dgm:pt modelId="{86CF5AD6-3432-4BCA-B909-624B391BA809}" type="pres">
      <dgm:prSet presAssocID="{830C5270-A62F-4D84-845B-2D4D640DB894}" presName="hierChild5" presStyleCnt="0"/>
      <dgm:spPr/>
    </dgm:pt>
    <dgm:pt modelId="{E70CA377-4D56-41A5-8F22-21D176C6F572}" type="pres">
      <dgm:prSet presAssocID="{DE9A2F51-AC58-41AB-A43A-B94186CA3AEA}" presName="Name37" presStyleLbl="parChTrans1D2" presStyleIdx="4" presStyleCnt="5"/>
      <dgm:spPr/>
    </dgm:pt>
    <dgm:pt modelId="{46936FEB-5F85-4F76-B65E-67AC35E4D766}" type="pres">
      <dgm:prSet presAssocID="{74B4544A-B1F9-43AB-9FB3-6E4E8DD716C1}" presName="hierRoot2" presStyleCnt="0">
        <dgm:presLayoutVars>
          <dgm:hierBranch val="init"/>
        </dgm:presLayoutVars>
      </dgm:prSet>
      <dgm:spPr/>
    </dgm:pt>
    <dgm:pt modelId="{D0B89BEF-F43C-4755-B67C-24E9DE8EBB19}" type="pres">
      <dgm:prSet presAssocID="{74B4544A-B1F9-43AB-9FB3-6E4E8DD716C1}" presName="rootComposite" presStyleCnt="0"/>
      <dgm:spPr/>
    </dgm:pt>
    <dgm:pt modelId="{4437B0B6-5245-4294-85B3-FB3EC3858532}" type="pres">
      <dgm:prSet presAssocID="{74B4544A-B1F9-43AB-9FB3-6E4E8DD716C1}" presName="rootText" presStyleLbl="node2" presStyleIdx="4" presStyleCnt="5">
        <dgm:presLayoutVars>
          <dgm:chPref val="3"/>
        </dgm:presLayoutVars>
      </dgm:prSet>
      <dgm:spPr/>
      <dgm:t>
        <a:bodyPr/>
        <a:lstStyle/>
        <a:p>
          <a:endParaRPr lang="en-US"/>
        </a:p>
      </dgm:t>
    </dgm:pt>
    <dgm:pt modelId="{35C50EAE-A271-41FF-B532-3F250C2776D1}" type="pres">
      <dgm:prSet presAssocID="{74B4544A-B1F9-43AB-9FB3-6E4E8DD716C1}" presName="rootConnector" presStyleLbl="node2" presStyleIdx="4" presStyleCnt="5"/>
      <dgm:spPr/>
    </dgm:pt>
    <dgm:pt modelId="{CFC6D52D-8CF8-45C3-8F7E-F38907B832EC}" type="pres">
      <dgm:prSet presAssocID="{74B4544A-B1F9-43AB-9FB3-6E4E8DD716C1}" presName="hierChild4" presStyleCnt="0"/>
      <dgm:spPr/>
    </dgm:pt>
    <dgm:pt modelId="{457FAFC4-6297-4705-A273-935B30DD32B6}" type="pres">
      <dgm:prSet presAssocID="{716F0830-9717-4128-9272-FE784273387A}" presName="Name37" presStyleLbl="parChTrans1D3" presStyleIdx="12" presStyleCnt="15"/>
      <dgm:spPr/>
    </dgm:pt>
    <dgm:pt modelId="{D0D8AF6C-F515-49D1-9869-975D40FB60F5}" type="pres">
      <dgm:prSet presAssocID="{2CD1030F-9937-4682-9CA2-0529C7EC2ADF}" presName="hierRoot2" presStyleCnt="0">
        <dgm:presLayoutVars>
          <dgm:hierBranch val="init"/>
        </dgm:presLayoutVars>
      </dgm:prSet>
      <dgm:spPr/>
    </dgm:pt>
    <dgm:pt modelId="{7EAC3244-A16C-4CE8-8639-2902932CA26F}" type="pres">
      <dgm:prSet presAssocID="{2CD1030F-9937-4682-9CA2-0529C7EC2ADF}" presName="rootComposite" presStyleCnt="0"/>
      <dgm:spPr/>
    </dgm:pt>
    <dgm:pt modelId="{AA741EA3-FB1B-43BF-A8AF-3E9C4DC20E37}" type="pres">
      <dgm:prSet presAssocID="{2CD1030F-9937-4682-9CA2-0529C7EC2ADF}" presName="rootText" presStyleLbl="node3" presStyleIdx="12" presStyleCnt="15">
        <dgm:presLayoutVars>
          <dgm:chPref val="3"/>
        </dgm:presLayoutVars>
      </dgm:prSet>
      <dgm:spPr/>
      <dgm:t>
        <a:bodyPr/>
        <a:lstStyle/>
        <a:p>
          <a:endParaRPr lang="en-US"/>
        </a:p>
      </dgm:t>
    </dgm:pt>
    <dgm:pt modelId="{5070D49B-7C83-425E-90BD-68A555E107F3}" type="pres">
      <dgm:prSet presAssocID="{2CD1030F-9937-4682-9CA2-0529C7EC2ADF}" presName="rootConnector" presStyleLbl="node3" presStyleIdx="12" presStyleCnt="15"/>
      <dgm:spPr/>
    </dgm:pt>
    <dgm:pt modelId="{ADB2EEEF-1D8E-41BE-BCB8-0F3EFDE2DB9B}" type="pres">
      <dgm:prSet presAssocID="{2CD1030F-9937-4682-9CA2-0529C7EC2ADF}" presName="hierChild4" presStyleCnt="0"/>
      <dgm:spPr/>
    </dgm:pt>
    <dgm:pt modelId="{C8BCA87D-2C4C-43BF-9535-C427E3C67F1E}" type="pres">
      <dgm:prSet presAssocID="{2CD1030F-9937-4682-9CA2-0529C7EC2ADF}" presName="hierChild5" presStyleCnt="0"/>
      <dgm:spPr/>
    </dgm:pt>
    <dgm:pt modelId="{AEFBB2B2-C259-40E3-98CB-B53F7837D538}" type="pres">
      <dgm:prSet presAssocID="{CE4A057E-4C5E-4607-9999-6C95E3C2EA7C}" presName="Name37" presStyleLbl="parChTrans1D3" presStyleIdx="13" presStyleCnt="15"/>
      <dgm:spPr/>
    </dgm:pt>
    <dgm:pt modelId="{340BD5FC-4786-47BC-A3FF-1C8703F34841}" type="pres">
      <dgm:prSet presAssocID="{402C5399-7F67-45F6-9392-621F90CC86FC}" presName="hierRoot2" presStyleCnt="0">
        <dgm:presLayoutVars>
          <dgm:hierBranch val="init"/>
        </dgm:presLayoutVars>
      </dgm:prSet>
      <dgm:spPr/>
    </dgm:pt>
    <dgm:pt modelId="{88340319-421E-45AF-B820-FDF1DDF54BBE}" type="pres">
      <dgm:prSet presAssocID="{402C5399-7F67-45F6-9392-621F90CC86FC}" presName="rootComposite" presStyleCnt="0"/>
      <dgm:spPr/>
    </dgm:pt>
    <dgm:pt modelId="{2C23AD3A-93BD-440A-8916-CB23A14C5B7F}" type="pres">
      <dgm:prSet presAssocID="{402C5399-7F67-45F6-9392-621F90CC86FC}" presName="rootText" presStyleLbl="node3" presStyleIdx="13" presStyleCnt="15">
        <dgm:presLayoutVars>
          <dgm:chPref val="3"/>
        </dgm:presLayoutVars>
      </dgm:prSet>
      <dgm:spPr/>
      <dgm:t>
        <a:bodyPr/>
        <a:lstStyle/>
        <a:p>
          <a:endParaRPr lang="en-US"/>
        </a:p>
      </dgm:t>
    </dgm:pt>
    <dgm:pt modelId="{503F9F36-931F-4B49-AF1D-DF4FF8077341}" type="pres">
      <dgm:prSet presAssocID="{402C5399-7F67-45F6-9392-621F90CC86FC}" presName="rootConnector" presStyleLbl="node3" presStyleIdx="13" presStyleCnt="15"/>
      <dgm:spPr/>
    </dgm:pt>
    <dgm:pt modelId="{B1F1D3E7-0B5E-4C7F-A080-985FDC3BFC2B}" type="pres">
      <dgm:prSet presAssocID="{402C5399-7F67-45F6-9392-621F90CC86FC}" presName="hierChild4" presStyleCnt="0"/>
      <dgm:spPr/>
    </dgm:pt>
    <dgm:pt modelId="{DB34E5FC-B88E-4F6D-AEEA-357C1CC4CEF8}" type="pres">
      <dgm:prSet presAssocID="{402C5399-7F67-45F6-9392-621F90CC86FC}" presName="hierChild5" presStyleCnt="0"/>
      <dgm:spPr/>
    </dgm:pt>
    <dgm:pt modelId="{654A9904-0C34-42CE-8EB5-E14B8A411AC0}" type="pres">
      <dgm:prSet presAssocID="{28E3BE56-63E1-4329-8C3F-718F051CB399}" presName="Name37" presStyleLbl="parChTrans1D3" presStyleIdx="14" presStyleCnt="15"/>
      <dgm:spPr/>
    </dgm:pt>
    <dgm:pt modelId="{828E2BAF-BDD2-44B5-A3A8-6EFC9346A4E0}" type="pres">
      <dgm:prSet presAssocID="{6F2D7EBA-76D3-489C-B9E6-ED75D33F68B6}" presName="hierRoot2" presStyleCnt="0">
        <dgm:presLayoutVars>
          <dgm:hierBranch val="init"/>
        </dgm:presLayoutVars>
      </dgm:prSet>
      <dgm:spPr/>
    </dgm:pt>
    <dgm:pt modelId="{0453A2A6-B3D8-49A2-A84A-8EBBFC6FE77F}" type="pres">
      <dgm:prSet presAssocID="{6F2D7EBA-76D3-489C-B9E6-ED75D33F68B6}" presName="rootComposite" presStyleCnt="0"/>
      <dgm:spPr/>
    </dgm:pt>
    <dgm:pt modelId="{31801D50-0B5B-40E8-A0F1-3B35F56C1BB0}" type="pres">
      <dgm:prSet presAssocID="{6F2D7EBA-76D3-489C-B9E6-ED75D33F68B6}" presName="rootText" presStyleLbl="node3" presStyleIdx="14" presStyleCnt="15" custLinFactNeighborX="35" custLinFactNeighborY="-18978">
        <dgm:presLayoutVars>
          <dgm:chPref val="3"/>
        </dgm:presLayoutVars>
      </dgm:prSet>
      <dgm:spPr/>
      <dgm:t>
        <a:bodyPr/>
        <a:lstStyle/>
        <a:p>
          <a:endParaRPr lang="en-US"/>
        </a:p>
      </dgm:t>
    </dgm:pt>
    <dgm:pt modelId="{FFF7102A-47DD-4A88-A867-75CBA0AB5523}" type="pres">
      <dgm:prSet presAssocID="{6F2D7EBA-76D3-489C-B9E6-ED75D33F68B6}" presName="rootConnector" presStyleLbl="node3" presStyleIdx="14" presStyleCnt="15"/>
      <dgm:spPr/>
    </dgm:pt>
    <dgm:pt modelId="{3A7783FA-DDF7-4E52-9B26-8B10CDB2141A}" type="pres">
      <dgm:prSet presAssocID="{6F2D7EBA-76D3-489C-B9E6-ED75D33F68B6}" presName="hierChild4" presStyleCnt="0"/>
      <dgm:spPr/>
    </dgm:pt>
    <dgm:pt modelId="{4897D44A-E58D-458D-B0C6-33EE38F66F58}" type="pres">
      <dgm:prSet presAssocID="{6F2D7EBA-76D3-489C-B9E6-ED75D33F68B6}" presName="hierChild5" presStyleCnt="0"/>
      <dgm:spPr/>
    </dgm:pt>
    <dgm:pt modelId="{C4A220F1-D903-4970-8F2F-23179D5A299B}" type="pres">
      <dgm:prSet presAssocID="{74B4544A-B1F9-43AB-9FB3-6E4E8DD716C1}" presName="hierChild5" presStyleCnt="0"/>
      <dgm:spPr/>
    </dgm:pt>
    <dgm:pt modelId="{2CE044CE-7769-44FD-87EC-CFD0A0736087}" type="pres">
      <dgm:prSet presAssocID="{EB4E9BB7-B2F6-4482-9288-00862AC1B79B}" presName="hierChild3" presStyleCnt="0"/>
      <dgm:spPr/>
    </dgm:pt>
  </dgm:ptLst>
  <dgm:cxnLst>
    <dgm:cxn modelId="{55EEB05D-D0C7-4FF6-89D5-5DF2E38A0503}" type="presOf" srcId="{B4B5BE22-E753-4DD5-A99A-A341AE3D5EAC}" destId="{ACE25B2C-C878-4480-B87D-35C3EB8540E0}" srcOrd="1" destOrd="0" presId="urn:microsoft.com/office/officeart/2005/8/layout/orgChart1"/>
    <dgm:cxn modelId="{F23FCA1A-34F4-4C89-A11F-D105BE5FB95F}" srcId="{D5B93AB3-E486-4C96-93A3-2750D1CB9E4A}" destId="{4313E707-6BED-4EBD-B6D6-B1BFC7624420}" srcOrd="0" destOrd="0" parTransId="{8C6BF30A-2770-447F-887C-E223936A9DC4}" sibTransId="{A1FFAE7A-A6BD-45A0-AC86-4E9C9E401E03}"/>
    <dgm:cxn modelId="{4F58426E-7441-4070-8D69-58DB964935DF}" type="presOf" srcId="{6AD1A390-06AA-4CBA-91C6-E96F05989890}" destId="{A838EEA2-BBBB-48CC-A6BE-0C809EAF2323}" srcOrd="0" destOrd="0" presId="urn:microsoft.com/office/officeart/2005/8/layout/orgChart1"/>
    <dgm:cxn modelId="{6507CC93-8803-4C86-A1EB-61F561B6E7D9}" type="presOf" srcId="{6F2D7EBA-76D3-489C-B9E6-ED75D33F68B6}" destId="{FFF7102A-47DD-4A88-A867-75CBA0AB5523}" srcOrd="1" destOrd="0" presId="urn:microsoft.com/office/officeart/2005/8/layout/orgChart1"/>
    <dgm:cxn modelId="{4D196D1B-EC0E-411F-A271-8C897F9BB0DF}" type="presOf" srcId="{5DCEF515-B963-4760-8173-A6B57D39926B}" destId="{C75AE905-E754-474A-90FB-C8E760543AC4}" srcOrd="0" destOrd="0" presId="urn:microsoft.com/office/officeart/2005/8/layout/orgChart1"/>
    <dgm:cxn modelId="{2EEA8E2D-A4FA-4248-947F-82EA028B9DF8}" srcId="{74B4544A-B1F9-43AB-9FB3-6E4E8DD716C1}" destId="{2CD1030F-9937-4682-9CA2-0529C7EC2ADF}" srcOrd="0" destOrd="0" parTransId="{716F0830-9717-4128-9272-FE784273387A}" sibTransId="{89A13E7C-0C00-4001-B3CD-14EDF38A7734}"/>
    <dgm:cxn modelId="{AAB6CD1F-FC68-4A3D-8656-3098E563D6CB}" srcId="{C2ABA505-6E92-4165-B28B-753E323C845C}" destId="{6069EBAC-9F7D-4BDB-AF00-E6B4D6714D28}" srcOrd="1" destOrd="0" parTransId="{95FF7C14-55AC-4813-9892-967801D22814}" sibTransId="{FAB7632B-9CEC-4011-9AC4-6B1EB1387F82}"/>
    <dgm:cxn modelId="{6032E289-D006-4AA3-8CA4-1CFFF9AFD5F1}" type="presOf" srcId="{95FF7C14-55AC-4813-9892-967801D22814}" destId="{2796CD2C-E32E-4B59-A36E-F62191B83F25}" srcOrd="0" destOrd="0" presId="urn:microsoft.com/office/officeart/2005/8/layout/orgChart1"/>
    <dgm:cxn modelId="{FDD8904A-38CB-404D-9B5C-B36679395E5B}" type="presOf" srcId="{9AFD6253-CA6A-4816-BFC3-87877CAD5BC7}" destId="{8F19F7DB-A955-454F-98C5-C0C9AFB19518}" srcOrd="0" destOrd="0" presId="urn:microsoft.com/office/officeart/2005/8/layout/orgChart1"/>
    <dgm:cxn modelId="{D84E8B67-40B3-4E10-B0DC-180B5D0D91BF}" type="presOf" srcId="{4313E707-6BED-4EBD-B6D6-B1BFC7624420}" destId="{C4160EF6-BE32-4747-89D7-E330914BD12F}" srcOrd="0" destOrd="0" presId="urn:microsoft.com/office/officeart/2005/8/layout/orgChart1"/>
    <dgm:cxn modelId="{207A6EAC-22D8-43B3-B488-01EBFC807AB2}" srcId="{D5B93AB3-E486-4C96-93A3-2750D1CB9E4A}" destId="{9AFD6253-CA6A-4816-BFC3-87877CAD5BC7}" srcOrd="3" destOrd="0" parTransId="{0B7DC784-D4FA-471F-AB82-29320E49FBBC}" sibTransId="{68CE5875-C0C2-4B90-907C-D67A75D00F6F}"/>
    <dgm:cxn modelId="{C58C6185-DE3D-4F32-A188-AACAA98EE6BD}" srcId="{830C5270-A62F-4D84-845B-2D4D640DB894}" destId="{5DCEF515-B963-4760-8173-A6B57D39926B}" srcOrd="2" destOrd="0" parTransId="{9CF0A26D-9CEC-4D4F-9E5D-F8622A690CF0}" sibTransId="{513E59D0-D6EB-4C58-9CE1-2262BCA5F1B1}"/>
    <dgm:cxn modelId="{60FCEF4E-5716-4C6F-A217-7A5F655E34C4}" type="presOf" srcId="{EB4E9BB7-B2F6-4482-9288-00862AC1B79B}" destId="{986720E8-35AC-41D4-9B16-0FB06D1FC01A}" srcOrd="0" destOrd="0" presId="urn:microsoft.com/office/officeart/2005/8/layout/orgChart1"/>
    <dgm:cxn modelId="{CE451FF8-73E5-45B7-A060-991BE8166737}" type="presOf" srcId="{74B4544A-B1F9-43AB-9FB3-6E4E8DD716C1}" destId="{35C50EAE-A271-41FF-B532-3F250C2776D1}" srcOrd="1" destOrd="0" presId="urn:microsoft.com/office/officeart/2005/8/layout/orgChart1"/>
    <dgm:cxn modelId="{C26725D4-A59B-4CF0-84AE-F76863B6294A}" type="presOf" srcId="{EB4E9BB7-B2F6-4482-9288-00862AC1B79B}" destId="{1DCFB915-91D7-4905-A7D0-101C593BBCFE}" srcOrd="1" destOrd="0" presId="urn:microsoft.com/office/officeart/2005/8/layout/orgChart1"/>
    <dgm:cxn modelId="{09B4F5C3-F3EC-439D-9D6F-0D16285C294A}" type="presOf" srcId="{716F0830-9717-4128-9272-FE784273387A}" destId="{457FAFC4-6297-4705-A273-935B30DD32B6}" srcOrd="0" destOrd="0" presId="urn:microsoft.com/office/officeart/2005/8/layout/orgChart1"/>
    <dgm:cxn modelId="{B6CE0242-9B1A-4FC1-AE4B-A94988AE880D}" type="presOf" srcId="{6D699D74-A289-457B-AF2D-FCEC49F8599C}" destId="{AD873E6A-2CB7-4796-8B9E-F28AE62F6D00}" srcOrd="0" destOrd="0" presId="urn:microsoft.com/office/officeart/2005/8/layout/orgChart1"/>
    <dgm:cxn modelId="{2DBF9F6D-BC67-4692-BB17-B894A2C8CCFE}" srcId="{B678D1A9-83CE-40BF-BD05-8B2C845ECF85}" destId="{23386FE3-1AD9-4F34-B236-E59E4BFAAEC8}" srcOrd="1" destOrd="0" parTransId="{9816B135-C382-4B47-98E5-0CBA384F5D0F}" sibTransId="{FD24F9F2-004F-4D47-AF72-E434C6B02422}"/>
    <dgm:cxn modelId="{C209E512-9DD2-4DE9-8CD6-B9188574AF41}" type="presOf" srcId="{D5B93AB3-E486-4C96-93A3-2750D1CB9E4A}" destId="{8E7C5520-B1A8-4962-A86F-2117650DB94A}" srcOrd="1" destOrd="0" presId="urn:microsoft.com/office/officeart/2005/8/layout/orgChart1"/>
    <dgm:cxn modelId="{8DE6FAA7-4784-481D-A3DC-7A320CD94BAA}" type="presOf" srcId="{9816B135-C382-4B47-98E5-0CBA384F5D0F}" destId="{748B52E0-134A-4B5F-BE7C-8CF219587A06}" srcOrd="0" destOrd="0" presId="urn:microsoft.com/office/officeart/2005/8/layout/orgChart1"/>
    <dgm:cxn modelId="{CA6C16CB-0C3C-402D-B105-640F1537127F}" type="presOf" srcId="{611DF5FE-2E2B-4816-922C-9D27564C9725}" destId="{73C5DFDF-BF71-4FA4-9218-9CF3F67D7174}" srcOrd="0" destOrd="0" presId="urn:microsoft.com/office/officeart/2005/8/layout/orgChart1"/>
    <dgm:cxn modelId="{A868BC2D-030D-42C4-BEB7-A2CE3173F785}" type="presOf" srcId="{6069EBAC-9F7D-4BDB-AF00-E6B4D6714D28}" destId="{B1541C27-DBA9-447A-A12D-944B8CE1015F}" srcOrd="1" destOrd="0" presId="urn:microsoft.com/office/officeart/2005/8/layout/orgChart1"/>
    <dgm:cxn modelId="{B226278A-F64B-4681-A52E-FD550F820AE7}" type="presOf" srcId="{C2ABA505-6E92-4165-B28B-753E323C845C}" destId="{2177CC16-B4CD-4CC5-88DF-DDCED26C1A39}" srcOrd="0" destOrd="0" presId="urn:microsoft.com/office/officeart/2005/8/layout/orgChart1"/>
    <dgm:cxn modelId="{46CA64C2-373E-4B1D-A239-472F318069B0}" type="presOf" srcId="{23386FE3-1AD9-4F34-B236-E59E4BFAAEC8}" destId="{DF66B55C-02B0-4A9A-8048-521EBCA79E17}" srcOrd="1" destOrd="0" presId="urn:microsoft.com/office/officeart/2005/8/layout/orgChart1"/>
    <dgm:cxn modelId="{71AE2A0A-1AC9-42CD-8D25-F32912D0B8C0}" type="presOf" srcId="{5DCEF515-B963-4760-8173-A6B57D39926B}" destId="{C06A50D2-EE24-4910-AA97-1A320CE23E02}" srcOrd="1" destOrd="0" presId="urn:microsoft.com/office/officeart/2005/8/layout/orgChart1"/>
    <dgm:cxn modelId="{834164E3-266B-4738-A5F7-83B24FC8DBE9}" type="presOf" srcId="{01F3621A-F585-4E25-872A-F41B74FF9361}" destId="{01995BCE-C419-4721-813E-2ACED652684C}" srcOrd="0" destOrd="0" presId="urn:microsoft.com/office/officeart/2005/8/layout/orgChart1"/>
    <dgm:cxn modelId="{EE9A9688-A028-4527-8D7D-4952F3CA35BA}" type="presOf" srcId="{830C5270-A62F-4D84-845B-2D4D640DB894}" destId="{4CD7C675-C108-410B-8FC3-5206313BF07B}" srcOrd="1" destOrd="0" presId="urn:microsoft.com/office/officeart/2005/8/layout/orgChart1"/>
    <dgm:cxn modelId="{FA159B31-727E-4676-9797-D12AA823C0AD}" type="presOf" srcId="{0B7DC784-D4FA-471F-AB82-29320E49FBBC}" destId="{074550FE-7D8A-4A1C-AEE6-63A75C4CF594}" srcOrd="0" destOrd="0" presId="urn:microsoft.com/office/officeart/2005/8/layout/orgChart1"/>
    <dgm:cxn modelId="{23C86D16-EF4B-4402-BA74-FF42FD9CBFF5}" srcId="{EB4E9BB7-B2F6-4482-9288-00862AC1B79B}" destId="{74B4544A-B1F9-43AB-9FB3-6E4E8DD716C1}" srcOrd="4" destOrd="0" parTransId="{DE9A2F51-AC58-41AB-A43A-B94186CA3AEA}" sibTransId="{ADA3712E-F3B5-48C0-99F7-B314F18559E9}"/>
    <dgm:cxn modelId="{C79F2E7C-4FFB-4CA5-9736-20AAB48ABF30}" srcId="{EB4E9BB7-B2F6-4482-9288-00862AC1B79B}" destId="{D5B93AB3-E486-4C96-93A3-2750D1CB9E4A}" srcOrd="2" destOrd="0" parTransId="{93797029-1D5C-483A-8660-1DE81D2AA5E5}" sibTransId="{85052830-D930-4B06-BF5B-43AC0D686D94}"/>
    <dgm:cxn modelId="{30ACA11B-5353-495E-A6BE-8ADE6ADB3202}" type="presOf" srcId="{2EB427B8-457B-4CDC-9A87-AA92217E8C8D}" destId="{22335010-ED77-4425-B4E0-352C709DB420}" srcOrd="1" destOrd="0" presId="urn:microsoft.com/office/officeart/2005/8/layout/orgChart1"/>
    <dgm:cxn modelId="{56167C2A-90E6-4D7E-969D-CFEE6FCB69FE}" type="presOf" srcId="{B2B52AF8-F46C-4924-AAB9-274B444D8047}" destId="{34081EB3-96C8-4D0E-BC65-2FA6FAE07C02}" srcOrd="0" destOrd="0" presId="urn:microsoft.com/office/officeart/2005/8/layout/orgChart1"/>
    <dgm:cxn modelId="{FC5F5BF0-72AD-491A-99AB-4B2697F1866F}" type="presOf" srcId="{D8DF9FF5-3EA8-4616-B7E6-D586A57B5F5B}" destId="{5072945C-5185-40E8-A0EE-F40B2578F19A}" srcOrd="0" destOrd="0" presId="urn:microsoft.com/office/officeart/2005/8/layout/orgChart1"/>
    <dgm:cxn modelId="{F3D236A3-F9E1-4DF1-BF95-0C24F3BEA441}" srcId="{D5B93AB3-E486-4C96-93A3-2750D1CB9E4A}" destId="{0F7C47FF-1B18-49C4-89EE-2CA21F41BB7B}" srcOrd="2" destOrd="0" parTransId="{F2A4E5A9-D982-4826-A615-5702032AAFC4}" sibTransId="{C6FCC66B-6EDC-4BCC-8F25-89EB7D811DCD}"/>
    <dgm:cxn modelId="{1C6A874C-4749-4EA5-840A-A4A4332C5D97}" type="presOf" srcId="{604AF96F-462E-4F7D-B5C6-65B9A9400728}" destId="{235B6940-CA8E-4560-B386-B7C63A94290C}" srcOrd="0" destOrd="0" presId="urn:microsoft.com/office/officeart/2005/8/layout/orgChart1"/>
    <dgm:cxn modelId="{287E6ED9-0130-4112-96DB-4493309ED4BB}" srcId="{830C5270-A62F-4D84-845B-2D4D640DB894}" destId="{604AF96F-462E-4F7D-B5C6-65B9A9400728}" srcOrd="0" destOrd="0" parTransId="{6AD1A390-06AA-4CBA-91C6-E96F05989890}" sibTransId="{EE88B3A7-F16D-4F89-BC19-C2003B7A51C0}"/>
    <dgm:cxn modelId="{875D186F-BBB1-4A96-9C30-37294218FA0B}" type="presOf" srcId="{8C6BF30A-2770-447F-887C-E223936A9DC4}" destId="{E204BB70-1B11-4E15-84F7-F60F61933DBE}" srcOrd="0" destOrd="0" presId="urn:microsoft.com/office/officeart/2005/8/layout/orgChart1"/>
    <dgm:cxn modelId="{ECEA8E50-3CB0-46D0-AC17-60C75693EACB}" type="presOf" srcId="{86D1730A-F7EF-4B0D-925C-DF5A737B9248}" destId="{9BBBE082-A208-488F-B4A6-0A8EDB0F8666}" srcOrd="0" destOrd="0" presId="urn:microsoft.com/office/officeart/2005/8/layout/orgChart1"/>
    <dgm:cxn modelId="{6AC62A47-A01D-4E05-A279-C0F49E41C56A}" type="presOf" srcId="{6D699D74-A289-457B-AF2D-FCEC49F8599C}" destId="{AD77B0E4-7F18-4C87-9F0B-B25C34734A10}" srcOrd="1" destOrd="0" presId="urn:microsoft.com/office/officeart/2005/8/layout/orgChart1"/>
    <dgm:cxn modelId="{BF3AA1BE-315D-443F-8EA2-BD2E0A5A5527}" type="presOf" srcId="{F48A2D91-3D5E-4595-BDC7-E2487CCC7307}" destId="{91748BEB-54AC-4217-B4F6-B32A08187A1C}" srcOrd="0" destOrd="0" presId="urn:microsoft.com/office/officeart/2005/8/layout/orgChart1"/>
    <dgm:cxn modelId="{EEE2871C-93F4-45A5-8E1D-B9E6123B957B}" type="presOf" srcId="{FEBFD447-42F9-4036-9AEF-3E1AF38262D5}" destId="{B6FC4C60-0922-4E35-A99F-C31F5AC85B58}" srcOrd="0" destOrd="0" presId="urn:microsoft.com/office/officeart/2005/8/layout/orgChart1"/>
    <dgm:cxn modelId="{D52D52B1-218D-414B-8C71-3861F28BFB30}" type="presOf" srcId="{4313E707-6BED-4EBD-B6D6-B1BFC7624420}" destId="{7D2FABC6-3AE7-4B7E-8485-04D205D0F502}" srcOrd="1" destOrd="0" presId="urn:microsoft.com/office/officeart/2005/8/layout/orgChart1"/>
    <dgm:cxn modelId="{0B5A5513-FAA5-4EBD-AA9B-53A06871B6A7}" type="presOf" srcId="{604AF96F-462E-4F7D-B5C6-65B9A9400728}" destId="{1E43657C-9518-4E9A-A1CD-2E3A7A135DDF}" srcOrd="1" destOrd="0" presId="urn:microsoft.com/office/officeart/2005/8/layout/orgChart1"/>
    <dgm:cxn modelId="{D952ED49-51D6-4800-8A6B-1F747CFC0AD5}" type="presOf" srcId="{C2ABA505-6E92-4165-B28B-753E323C845C}" destId="{A37570FD-B09F-49F6-ABA0-BFD047D7A07C}" srcOrd="1" destOrd="0" presId="urn:microsoft.com/office/officeart/2005/8/layout/orgChart1"/>
    <dgm:cxn modelId="{D4911B32-26DE-4F4A-97A2-B93627A985C8}" type="presOf" srcId="{B2B52AF8-F46C-4924-AAB9-274B444D8047}" destId="{2717E7CC-DD4A-4FF2-A557-A87011F229C1}" srcOrd="1" destOrd="0" presId="urn:microsoft.com/office/officeart/2005/8/layout/orgChart1"/>
    <dgm:cxn modelId="{C15F49E9-2865-4D59-947D-1ECADF199136}" srcId="{D5B93AB3-E486-4C96-93A3-2750D1CB9E4A}" destId="{7E3E6513-CF86-4793-9710-F90BEAC52EFD}" srcOrd="1" destOrd="0" parTransId="{01F3621A-F585-4E25-872A-F41B74FF9361}" sibTransId="{8BA63BD2-F5CA-4944-A2B5-B9EC3494C633}"/>
    <dgm:cxn modelId="{D26533EB-97B2-4FCE-B93B-E30468A6A4B0}" type="presOf" srcId="{402C5399-7F67-45F6-9392-621F90CC86FC}" destId="{2C23AD3A-93BD-440A-8916-CB23A14C5B7F}" srcOrd="0" destOrd="0" presId="urn:microsoft.com/office/officeart/2005/8/layout/orgChart1"/>
    <dgm:cxn modelId="{A41F977C-9389-438D-9F79-33BA77225DEA}" type="presOf" srcId="{CE4A057E-4C5E-4607-9999-6C95E3C2EA7C}" destId="{AEFBB2B2-C259-40E3-98CB-B53F7837D538}" srcOrd="0" destOrd="0" presId="urn:microsoft.com/office/officeart/2005/8/layout/orgChart1"/>
    <dgm:cxn modelId="{E3B97214-D64A-465B-A063-6F46B243DE09}" srcId="{830C5270-A62F-4D84-845B-2D4D640DB894}" destId="{2EB427B8-457B-4CDC-9A87-AA92217E8C8D}" srcOrd="1" destOrd="0" parTransId="{5B61BF75-B432-4498-9034-665EA72A4C5A}" sibTransId="{304825D2-5DB4-41C5-8EE9-ECD07DDAE895}"/>
    <dgm:cxn modelId="{0FE5CA50-40F2-4BD6-9A6E-E4A2BC0208BE}" srcId="{C2ABA505-6E92-4165-B28B-753E323C845C}" destId="{6D699D74-A289-457B-AF2D-FCEC49F8599C}" srcOrd="0" destOrd="0" parTransId="{E6781B29-2178-4C51-92FC-5E6523E9639B}" sibTransId="{06EBF474-E823-46CB-852D-1C29387019D5}"/>
    <dgm:cxn modelId="{BF89FC9E-03A6-471D-854A-39DCBB857643}" type="presOf" srcId="{6069EBAC-9F7D-4BDB-AF00-E6B4D6714D28}" destId="{6800B891-81B7-43E9-B586-A12C7FEBACF6}" srcOrd="0" destOrd="0" presId="urn:microsoft.com/office/officeart/2005/8/layout/orgChart1"/>
    <dgm:cxn modelId="{CE1E462E-A95E-408E-9FF4-230ED1CCFB5F}" type="presOf" srcId="{DE9A2F51-AC58-41AB-A43A-B94186CA3AEA}" destId="{E70CA377-4D56-41A5-8F22-21D176C6F572}" srcOrd="0" destOrd="0" presId="urn:microsoft.com/office/officeart/2005/8/layout/orgChart1"/>
    <dgm:cxn modelId="{D93B72E3-43EF-480D-8457-6411E03A1302}" type="presOf" srcId="{7E3E6513-CF86-4793-9710-F90BEAC52EFD}" destId="{0E18A5C1-F468-4FC4-9495-55A60C5910E6}" srcOrd="0" destOrd="0" presId="urn:microsoft.com/office/officeart/2005/8/layout/orgChart1"/>
    <dgm:cxn modelId="{D6B4A262-543F-45CA-9CAB-7AE115914756}" type="presOf" srcId="{7E3E6513-CF86-4793-9710-F90BEAC52EFD}" destId="{994CA88D-B6DE-479D-AE3D-9364F7F117C2}" srcOrd="1" destOrd="0" presId="urn:microsoft.com/office/officeart/2005/8/layout/orgChart1"/>
    <dgm:cxn modelId="{811CB4C6-1663-4AAA-92AB-B5E5856C56AD}" type="presOf" srcId="{407074B7-5E14-4A00-A37D-309E9FA1635D}" destId="{121F761E-C58A-4814-A5C7-5DE083ADC325}" srcOrd="0" destOrd="0" presId="urn:microsoft.com/office/officeart/2005/8/layout/orgChart1"/>
    <dgm:cxn modelId="{52D49CC0-C11E-4023-961D-E66F7635BD7A}" type="presOf" srcId="{23386FE3-1AD9-4F34-B236-E59E4BFAAEC8}" destId="{009AE6A7-73D7-4107-8E88-C26B2B529489}" srcOrd="0" destOrd="0" presId="urn:microsoft.com/office/officeart/2005/8/layout/orgChart1"/>
    <dgm:cxn modelId="{DB284F26-13A9-483D-8C63-199E3DA16719}" type="presOf" srcId="{5B61BF75-B432-4498-9034-665EA72A4C5A}" destId="{8BFE21FB-0804-4205-ABE7-875C77912B2B}" srcOrd="0" destOrd="0" presId="urn:microsoft.com/office/officeart/2005/8/layout/orgChart1"/>
    <dgm:cxn modelId="{07CE6AAE-E687-4AF1-AB52-5BD676F3ECEB}" srcId="{74B4544A-B1F9-43AB-9FB3-6E4E8DD716C1}" destId="{402C5399-7F67-45F6-9392-621F90CC86FC}" srcOrd="1" destOrd="0" parTransId="{CE4A057E-4C5E-4607-9999-6C95E3C2EA7C}" sibTransId="{4CC827B5-DBAA-4514-BDB5-F882500383B9}"/>
    <dgm:cxn modelId="{68A003E7-DE4E-47A4-9D1D-3C7166213A28}" type="presOf" srcId="{B678D1A9-83CE-40BF-BD05-8B2C845ECF85}" destId="{F2AE15EF-66E0-4FFD-B0D7-AA7456D1C285}" srcOrd="1" destOrd="0" presId="urn:microsoft.com/office/officeart/2005/8/layout/orgChart1"/>
    <dgm:cxn modelId="{0570E1B7-B5B8-4CFB-8EB2-5825AB515A30}" type="presOf" srcId="{28E3BE56-63E1-4329-8C3F-718F051CB399}" destId="{654A9904-0C34-42CE-8EB5-E14B8A411AC0}" srcOrd="0" destOrd="0" presId="urn:microsoft.com/office/officeart/2005/8/layout/orgChart1"/>
    <dgm:cxn modelId="{FA9A3BE4-1F73-4162-A92C-49F542632EB1}" type="presOf" srcId="{2CD1030F-9937-4682-9CA2-0529C7EC2ADF}" destId="{AA741EA3-FB1B-43BF-A8AF-3E9C4DC20E37}" srcOrd="0" destOrd="0" presId="urn:microsoft.com/office/officeart/2005/8/layout/orgChart1"/>
    <dgm:cxn modelId="{8D0039AE-C99D-44F7-8D5F-6E49D7EA98BE}" type="presOf" srcId="{0F7C47FF-1B18-49C4-89EE-2CA21F41BB7B}" destId="{3C785482-F4EF-4C41-959A-03BD6525CA8E}" srcOrd="1" destOrd="0" presId="urn:microsoft.com/office/officeart/2005/8/layout/orgChart1"/>
    <dgm:cxn modelId="{216068AB-8311-4FB4-97E3-4C2A9DE4D754}" type="presOf" srcId="{402C5399-7F67-45F6-9392-621F90CC86FC}" destId="{503F9F36-931F-4B49-AF1D-DF4FF8077341}" srcOrd="1" destOrd="0" presId="urn:microsoft.com/office/officeart/2005/8/layout/orgChart1"/>
    <dgm:cxn modelId="{2E6249BB-33A5-49C6-8301-CE8A2F927C4D}" type="presOf" srcId="{F2A4E5A9-D982-4826-A615-5702032AAFC4}" destId="{38FF78D2-D3D4-43A9-9B71-AF976D44866D}" srcOrd="0" destOrd="0" presId="urn:microsoft.com/office/officeart/2005/8/layout/orgChart1"/>
    <dgm:cxn modelId="{7C7822B9-17B8-4181-AA50-57CCEA4DDA24}" type="presOf" srcId="{9AFD6253-CA6A-4816-BFC3-87877CAD5BC7}" destId="{69C69772-B8C2-4141-8F9B-381A71BB664E}" srcOrd="1" destOrd="0" presId="urn:microsoft.com/office/officeart/2005/8/layout/orgChart1"/>
    <dgm:cxn modelId="{EB914DD8-4AE6-48AD-95AB-AC3312A25901}" srcId="{B678D1A9-83CE-40BF-BD05-8B2C845ECF85}" destId="{B4B5BE22-E753-4DD5-A99A-A341AE3D5EAC}" srcOrd="2" destOrd="0" parTransId="{FEBFD447-42F9-4036-9AEF-3E1AF38262D5}" sibTransId="{4B167CD8-8222-41AD-9CE3-5D16DF1610A5}"/>
    <dgm:cxn modelId="{12ACCF97-E6A5-4268-A2E3-F28B2D65AAA9}" type="presOf" srcId="{D5B93AB3-E486-4C96-93A3-2750D1CB9E4A}" destId="{93E1028F-6271-4439-B233-8A00FA7D09C2}" srcOrd="0" destOrd="0" presId="urn:microsoft.com/office/officeart/2005/8/layout/orgChart1"/>
    <dgm:cxn modelId="{0F703897-D844-4044-B655-E7E21A114E3A}" type="presOf" srcId="{93797029-1D5C-483A-8660-1DE81D2AA5E5}" destId="{76AB3B93-1EC1-48B0-B0A1-329F6340FAD5}" srcOrd="0" destOrd="0" presId="urn:microsoft.com/office/officeart/2005/8/layout/orgChart1"/>
    <dgm:cxn modelId="{4203F4DA-A534-4D39-A688-D64C66B2A739}" srcId="{86D1730A-F7EF-4B0D-925C-DF5A737B9248}" destId="{EB4E9BB7-B2F6-4482-9288-00862AC1B79B}" srcOrd="0" destOrd="0" parTransId="{4C3780CC-82DC-48E9-A73C-8D17F350ABE4}" sibTransId="{68474DF6-0B57-47AF-9F54-70887D679A5E}"/>
    <dgm:cxn modelId="{068FF6C7-C799-4684-9B25-3E81AE731CBF}" type="presOf" srcId="{830C5270-A62F-4D84-845B-2D4D640DB894}" destId="{EA5E17A3-324F-47D3-AF06-2B6159FCF1B2}" srcOrd="0" destOrd="0" presId="urn:microsoft.com/office/officeart/2005/8/layout/orgChart1"/>
    <dgm:cxn modelId="{4D270AF9-1EFE-44D6-9389-C7C391F27FB6}" type="presOf" srcId="{B678D1A9-83CE-40BF-BD05-8B2C845ECF85}" destId="{B035235B-1B9A-4F4F-A93F-5E5D8BF6BF33}" srcOrd="0" destOrd="0" presId="urn:microsoft.com/office/officeart/2005/8/layout/orgChart1"/>
    <dgm:cxn modelId="{DD2234FC-D87B-4398-BDC1-F69E98B3CBEC}" srcId="{EB4E9BB7-B2F6-4482-9288-00862AC1B79B}" destId="{C2ABA505-6E92-4165-B28B-753E323C845C}" srcOrd="1" destOrd="0" parTransId="{F48A2D91-3D5E-4595-BDC7-E2487CCC7307}" sibTransId="{B49079D5-CDAF-443C-8196-937EECC0664E}"/>
    <dgm:cxn modelId="{04417C16-79C6-4C16-8A1E-04ADA7F543C6}" type="presOf" srcId="{74B4544A-B1F9-43AB-9FB3-6E4E8DD716C1}" destId="{4437B0B6-5245-4294-85B3-FB3EC3858532}" srcOrd="0" destOrd="0" presId="urn:microsoft.com/office/officeart/2005/8/layout/orgChart1"/>
    <dgm:cxn modelId="{8073E25F-A0A3-4973-A7EC-83B478DA3616}" srcId="{EB4E9BB7-B2F6-4482-9288-00862AC1B79B}" destId="{B678D1A9-83CE-40BF-BD05-8B2C845ECF85}" srcOrd="0" destOrd="0" parTransId="{407074B7-5E14-4A00-A37D-309E9FA1635D}" sibTransId="{3E5814AF-EA44-4E81-839A-CDDA8032DA64}"/>
    <dgm:cxn modelId="{222EB066-810A-4EFE-8C95-6194560A873A}" srcId="{74B4544A-B1F9-43AB-9FB3-6E4E8DD716C1}" destId="{6F2D7EBA-76D3-489C-B9E6-ED75D33F68B6}" srcOrd="2" destOrd="0" parTransId="{28E3BE56-63E1-4329-8C3F-718F051CB399}" sibTransId="{AA204D6D-8C3E-4E9B-80E5-5892F2090389}"/>
    <dgm:cxn modelId="{89718F52-C7B8-4AEB-96DF-06F105F38E1B}" type="presOf" srcId="{9CF0A26D-9CEC-4D4F-9E5D-F8622A690CF0}" destId="{C9D42E0E-BDAB-44B3-B87B-571945CBC4DC}" srcOrd="0" destOrd="0" presId="urn:microsoft.com/office/officeart/2005/8/layout/orgChart1"/>
    <dgm:cxn modelId="{EDFDFADE-B0EE-4B3B-8E4E-7F28C522D194}" type="presOf" srcId="{B4B5BE22-E753-4DD5-A99A-A341AE3D5EAC}" destId="{413EE129-D2A9-4DE1-8F34-6CBDBBA10A39}" srcOrd="0" destOrd="0" presId="urn:microsoft.com/office/officeart/2005/8/layout/orgChart1"/>
    <dgm:cxn modelId="{27485CB3-B792-405C-BD25-0277A116A90F}" type="presOf" srcId="{2EB427B8-457B-4CDC-9A87-AA92217E8C8D}" destId="{7B9CDEC9-65EF-4178-921E-E4E11958E59B}" srcOrd="0" destOrd="0" presId="urn:microsoft.com/office/officeart/2005/8/layout/orgChart1"/>
    <dgm:cxn modelId="{D7E894FF-CD2B-4B7B-8887-7683F1B17BAD}" type="presOf" srcId="{0F7C47FF-1B18-49C4-89EE-2CA21F41BB7B}" destId="{6460E8ED-9EA6-41B2-ADC1-03E29D876B5A}" srcOrd="0" destOrd="0" presId="urn:microsoft.com/office/officeart/2005/8/layout/orgChart1"/>
    <dgm:cxn modelId="{680F76BE-BB4F-46F5-846F-893728D0721E}" type="presOf" srcId="{E6781B29-2178-4C51-92FC-5E6523E9639B}" destId="{1013DF4F-D402-45A2-A350-A5A01B1F88BC}" srcOrd="0" destOrd="0" presId="urn:microsoft.com/office/officeart/2005/8/layout/orgChart1"/>
    <dgm:cxn modelId="{5B9E6524-4F81-41FD-BB42-3DBE78730AD9}" srcId="{EB4E9BB7-B2F6-4482-9288-00862AC1B79B}" destId="{830C5270-A62F-4D84-845B-2D4D640DB894}" srcOrd="3" destOrd="0" parTransId="{611DF5FE-2E2B-4816-922C-9D27564C9725}" sibTransId="{0BF4C878-1895-42A6-A8E3-BBDCC387D7C8}"/>
    <dgm:cxn modelId="{044E6B4C-2989-449A-98AC-AFD370D08468}" type="presOf" srcId="{6F2D7EBA-76D3-489C-B9E6-ED75D33F68B6}" destId="{31801D50-0B5B-40E8-A0F1-3B35F56C1BB0}" srcOrd="0" destOrd="0" presId="urn:microsoft.com/office/officeart/2005/8/layout/orgChart1"/>
    <dgm:cxn modelId="{695038E2-32FC-4D20-8AB9-ECBBC4F29903}" srcId="{B678D1A9-83CE-40BF-BD05-8B2C845ECF85}" destId="{B2B52AF8-F46C-4924-AAB9-274B444D8047}" srcOrd="0" destOrd="0" parTransId="{D8DF9FF5-3EA8-4616-B7E6-D586A57B5F5B}" sibTransId="{E012CA29-EFC9-492A-8961-36C64C72751B}"/>
    <dgm:cxn modelId="{52833D8F-5BEE-442E-A52C-E0C888454FA8}" type="presOf" srcId="{2CD1030F-9937-4682-9CA2-0529C7EC2ADF}" destId="{5070D49B-7C83-425E-90BD-68A555E107F3}" srcOrd="1" destOrd="0" presId="urn:microsoft.com/office/officeart/2005/8/layout/orgChart1"/>
    <dgm:cxn modelId="{596107C4-28E6-4B4A-B03A-586FAA6F1C5C}" type="presParOf" srcId="{9BBBE082-A208-488F-B4A6-0A8EDB0F8666}" destId="{CA5F69EF-8277-4DB9-BDDA-95EE5E431DCC}" srcOrd="0" destOrd="0" presId="urn:microsoft.com/office/officeart/2005/8/layout/orgChart1"/>
    <dgm:cxn modelId="{0B67BEE9-A33B-4C2E-BC02-9134BEBC6C74}" type="presParOf" srcId="{CA5F69EF-8277-4DB9-BDDA-95EE5E431DCC}" destId="{3E164EB5-66B4-4047-9A62-EE3F15D82744}" srcOrd="0" destOrd="0" presId="urn:microsoft.com/office/officeart/2005/8/layout/orgChart1"/>
    <dgm:cxn modelId="{952C4416-C2A2-4F96-8289-0538A72C7EC3}" type="presParOf" srcId="{3E164EB5-66B4-4047-9A62-EE3F15D82744}" destId="{986720E8-35AC-41D4-9B16-0FB06D1FC01A}" srcOrd="0" destOrd="0" presId="urn:microsoft.com/office/officeart/2005/8/layout/orgChart1"/>
    <dgm:cxn modelId="{E09A1CF9-1AD7-4D20-893E-86E6D13048EA}" type="presParOf" srcId="{3E164EB5-66B4-4047-9A62-EE3F15D82744}" destId="{1DCFB915-91D7-4905-A7D0-101C593BBCFE}" srcOrd="1" destOrd="0" presId="urn:microsoft.com/office/officeart/2005/8/layout/orgChart1"/>
    <dgm:cxn modelId="{FAFE2D10-346B-4D83-B51E-6437156E5608}" type="presParOf" srcId="{CA5F69EF-8277-4DB9-BDDA-95EE5E431DCC}" destId="{787F0698-3544-467F-8D63-24A17AAFDEDC}" srcOrd="1" destOrd="0" presId="urn:microsoft.com/office/officeart/2005/8/layout/orgChart1"/>
    <dgm:cxn modelId="{3D451AA6-A15C-4944-84C9-1CD01916B1C6}" type="presParOf" srcId="{787F0698-3544-467F-8D63-24A17AAFDEDC}" destId="{121F761E-C58A-4814-A5C7-5DE083ADC325}" srcOrd="0" destOrd="0" presId="urn:microsoft.com/office/officeart/2005/8/layout/orgChart1"/>
    <dgm:cxn modelId="{87023E96-F403-4B9B-BF55-29E69537FE4E}" type="presParOf" srcId="{787F0698-3544-467F-8D63-24A17AAFDEDC}" destId="{0464E281-3F54-4E75-B8C1-F4F613466FDD}" srcOrd="1" destOrd="0" presId="urn:microsoft.com/office/officeart/2005/8/layout/orgChart1"/>
    <dgm:cxn modelId="{21A4905F-967E-463C-9C0B-E1A29A2EC26A}" type="presParOf" srcId="{0464E281-3F54-4E75-B8C1-F4F613466FDD}" destId="{7C34E8FD-D120-4613-AB65-11D1E38AB3B8}" srcOrd="0" destOrd="0" presId="urn:microsoft.com/office/officeart/2005/8/layout/orgChart1"/>
    <dgm:cxn modelId="{0A64A8B7-8F1B-40DE-A7F3-83478DA25B98}" type="presParOf" srcId="{7C34E8FD-D120-4613-AB65-11D1E38AB3B8}" destId="{B035235B-1B9A-4F4F-A93F-5E5D8BF6BF33}" srcOrd="0" destOrd="0" presId="urn:microsoft.com/office/officeart/2005/8/layout/orgChart1"/>
    <dgm:cxn modelId="{EBED95A7-12A7-4B60-9057-1496F3D03182}" type="presParOf" srcId="{7C34E8FD-D120-4613-AB65-11D1E38AB3B8}" destId="{F2AE15EF-66E0-4FFD-B0D7-AA7456D1C285}" srcOrd="1" destOrd="0" presId="urn:microsoft.com/office/officeart/2005/8/layout/orgChart1"/>
    <dgm:cxn modelId="{A99D642E-5803-4907-BC3E-1CF34ED17707}" type="presParOf" srcId="{0464E281-3F54-4E75-B8C1-F4F613466FDD}" destId="{DDCB033A-9CE7-4D9B-A124-DD4F7B239129}" srcOrd="1" destOrd="0" presId="urn:microsoft.com/office/officeart/2005/8/layout/orgChart1"/>
    <dgm:cxn modelId="{320842C2-3652-4D5A-9899-6BBDD97B22F1}" type="presParOf" srcId="{DDCB033A-9CE7-4D9B-A124-DD4F7B239129}" destId="{5072945C-5185-40E8-A0EE-F40B2578F19A}" srcOrd="0" destOrd="0" presId="urn:microsoft.com/office/officeart/2005/8/layout/orgChart1"/>
    <dgm:cxn modelId="{7C7448CA-E249-432D-A820-A2D347D4A266}" type="presParOf" srcId="{DDCB033A-9CE7-4D9B-A124-DD4F7B239129}" destId="{0AFB1BB7-86B6-474E-9276-B02BCC1ECA38}" srcOrd="1" destOrd="0" presId="urn:microsoft.com/office/officeart/2005/8/layout/orgChart1"/>
    <dgm:cxn modelId="{5D0DA4D0-8395-4519-90C5-C52C69AD851D}" type="presParOf" srcId="{0AFB1BB7-86B6-474E-9276-B02BCC1ECA38}" destId="{778D3F76-3857-4E4F-8E58-CECCA120F64D}" srcOrd="0" destOrd="0" presId="urn:microsoft.com/office/officeart/2005/8/layout/orgChart1"/>
    <dgm:cxn modelId="{1390C5D7-7D52-4120-A4CE-CCD1152ABA05}" type="presParOf" srcId="{778D3F76-3857-4E4F-8E58-CECCA120F64D}" destId="{34081EB3-96C8-4D0E-BC65-2FA6FAE07C02}" srcOrd="0" destOrd="0" presId="urn:microsoft.com/office/officeart/2005/8/layout/orgChart1"/>
    <dgm:cxn modelId="{295442A0-A552-40F8-81BB-FE55C3558B62}" type="presParOf" srcId="{778D3F76-3857-4E4F-8E58-CECCA120F64D}" destId="{2717E7CC-DD4A-4FF2-A557-A87011F229C1}" srcOrd="1" destOrd="0" presId="urn:microsoft.com/office/officeart/2005/8/layout/orgChart1"/>
    <dgm:cxn modelId="{B6277BA6-1039-48BC-8093-86A66597E478}" type="presParOf" srcId="{0AFB1BB7-86B6-474E-9276-B02BCC1ECA38}" destId="{3F711086-0C7F-4C9F-9C0F-0D9261BCE22A}" srcOrd="1" destOrd="0" presId="urn:microsoft.com/office/officeart/2005/8/layout/orgChart1"/>
    <dgm:cxn modelId="{FA558FA0-3BC7-4438-A5C8-933B926684A8}" type="presParOf" srcId="{0AFB1BB7-86B6-474E-9276-B02BCC1ECA38}" destId="{8BDDC95D-A08F-46F3-841A-9C3A92C23941}" srcOrd="2" destOrd="0" presId="urn:microsoft.com/office/officeart/2005/8/layout/orgChart1"/>
    <dgm:cxn modelId="{23E0C99D-1FDA-4D18-9D75-7C0D403CA30B}" type="presParOf" srcId="{DDCB033A-9CE7-4D9B-A124-DD4F7B239129}" destId="{748B52E0-134A-4B5F-BE7C-8CF219587A06}" srcOrd="2" destOrd="0" presId="urn:microsoft.com/office/officeart/2005/8/layout/orgChart1"/>
    <dgm:cxn modelId="{25B628A2-1A8B-41A8-A719-487FE285CC3A}" type="presParOf" srcId="{DDCB033A-9CE7-4D9B-A124-DD4F7B239129}" destId="{673ED578-1909-4F02-A18F-D6078A587F0C}" srcOrd="3" destOrd="0" presId="urn:microsoft.com/office/officeart/2005/8/layout/orgChart1"/>
    <dgm:cxn modelId="{66ACF217-800C-46F0-844A-01C39DB79A96}" type="presParOf" srcId="{673ED578-1909-4F02-A18F-D6078A587F0C}" destId="{C8D089ED-706C-46FE-B423-DBF10CF298D3}" srcOrd="0" destOrd="0" presId="urn:microsoft.com/office/officeart/2005/8/layout/orgChart1"/>
    <dgm:cxn modelId="{CB0A6878-5417-438A-8C8D-D70380632DBC}" type="presParOf" srcId="{C8D089ED-706C-46FE-B423-DBF10CF298D3}" destId="{009AE6A7-73D7-4107-8E88-C26B2B529489}" srcOrd="0" destOrd="0" presId="urn:microsoft.com/office/officeart/2005/8/layout/orgChart1"/>
    <dgm:cxn modelId="{090336F0-B0E2-45A7-A41F-89F91FBC64F2}" type="presParOf" srcId="{C8D089ED-706C-46FE-B423-DBF10CF298D3}" destId="{DF66B55C-02B0-4A9A-8048-521EBCA79E17}" srcOrd="1" destOrd="0" presId="urn:microsoft.com/office/officeart/2005/8/layout/orgChart1"/>
    <dgm:cxn modelId="{7DE77447-D594-413F-82BA-E92FF5B8E71E}" type="presParOf" srcId="{673ED578-1909-4F02-A18F-D6078A587F0C}" destId="{5DE4735C-B0BC-4C5C-A2A6-28D095730AEA}" srcOrd="1" destOrd="0" presId="urn:microsoft.com/office/officeart/2005/8/layout/orgChart1"/>
    <dgm:cxn modelId="{606314C8-A4F0-4402-BD1D-1FFC69BC9F69}" type="presParOf" srcId="{673ED578-1909-4F02-A18F-D6078A587F0C}" destId="{45B03D97-08E9-4D10-B47A-B85C758C974B}" srcOrd="2" destOrd="0" presId="urn:microsoft.com/office/officeart/2005/8/layout/orgChart1"/>
    <dgm:cxn modelId="{CDE3436D-8257-44EF-9D43-062C655B5773}" type="presParOf" srcId="{DDCB033A-9CE7-4D9B-A124-DD4F7B239129}" destId="{B6FC4C60-0922-4E35-A99F-C31F5AC85B58}" srcOrd="4" destOrd="0" presId="urn:microsoft.com/office/officeart/2005/8/layout/orgChart1"/>
    <dgm:cxn modelId="{22D83331-4B29-401D-A400-BCE6DDE8B99F}" type="presParOf" srcId="{DDCB033A-9CE7-4D9B-A124-DD4F7B239129}" destId="{34915CBB-BCFB-43C9-BB7A-BA699A65680F}" srcOrd="5" destOrd="0" presId="urn:microsoft.com/office/officeart/2005/8/layout/orgChart1"/>
    <dgm:cxn modelId="{6FD850BC-4E7C-433E-9C1B-79B456335D89}" type="presParOf" srcId="{34915CBB-BCFB-43C9-BB7A-BA699A65680F}" destId="{2B907372-39B4-4499-8A7D-5394EFA8A518}" srcOrd="0" destOrd="0" presId="urn:microsoft.com/office/officeart/2005/8/layout/orgChart1"/>
    <dgm:cxn modelId="{6DB9E655-9852-4DF7-B700-945D37D38861}" type="presParOf" srcId="{2B907372-39B4-4499-8A7D-5394EFA8A518}" destId="{413EE129-D2A9-4DE1-8F34-6CBDBBA10A39}" srcOrd="0" destOrd="0" presId="urn:microsoft.com/office/officeart/2005/8/layout/orgChart1"/>
    <dgm:cxn modelId="{17333943-DAAF-4FBF-B195-4E0F2A84E573}" type="presParOf" srcId="{2B907372-39B4-4499-8A7D-5394EFA8A518}" destId="{ACE25B2C-C878-4480-B87D-35C3EB8540E0}" srcOrd="1" destOrd="0" presId="urn:microsoft.com/office/officeart/2005/8/layout/orgChart1"/>
    <dgm:cxn modelId="{4786F4C7-2614-4F58-B981-64A3CEC372EF}" type="presParOf" srcId="{34915CBB-BCFB-43C9-BB7A-BA699A65680F}" destId="{B19757FE-E0BF-4DD6-931A-6497786AA61F}" srcOrd="1" destOrd="0" presId="urn:microsoft.com/office/officeart/2005/8/layout/orgChart1"/>
    <dgm:cxn modelId="{146D4B95-77D0-4E3A-913E-3BE8CDF4D523}" type="presParOf" srcId="{34915CBB-BCFB-43C9-BB7A-BA699A65680F}" destId="{F29E9EF4-8D75-445A-9CA7-4A4C39B7AE37}" srcOrd="2" destOrd="0" presId="urn:microsoft.com/office/officeart/2005/8/layout/orgChart1"/>
    <dgm:cxn modelId="{90F296D9-EA94-4AED-B361-BCDDD19C7830}" type="presParOf" srcId="{0464E281-3F54-4E75-B8C1-F4F613466FDD}" destId="{FCF5AB63-EB97-4CC5-87CE-7B93AA80E35D}" srcOrd="2" destOrd="0" presId="urn:microsoft.com/office/officeart/2005/8/layout/orgChart1"/>
    <dgm:cxn modelId="{947BF821-B644-42A4-B023-D364F951CD12}" type="presParOf" srcId="{787F0698-3544-467F-8D63-24A17AAFDEDC}" destId="{91748BEB-54AC-4217-B4F6-B32A08187A1C}" srcOrd="2" destOrd="0" presId="urn:microsoft.com/office/officeart/2005/8/layout/orgChart1"/>
    <dgm:cxn modelId="{28C65AED-517A-4C1A-89C1-44D533C2B624}" type="presParOf" srcId="{787F0698-3544-467F-8D63-24A17AAFDEDC}" destId="{C08702F3-EE31-43AD-802E-F969FFF20E51}" srcOrd="3" destOrd="0" presId="urn:microsoft.com/office/officeart/2005/8/layout/orgChart1"/>
    <dgm:cxn modelId="{FD175946-A51B-41BC-A6BC-BBD1261F5F17}" type="presParOf" srcId="{C08702F3-EE31-43AD-802E-F969FFF20E51}" destId="{147A0A50-C4BE-4B90-B4C8-5083D09F3EC8}" srcOrd="0" destOrd="0" presId="urn:microsoft.com/office/officeart/2005/8/layout/orgChart1"/>
    <dgm:cxn modelId="{0B33D61D-A1B5-45F2-BB6E-7EF74DC8B52C}" type="presParOf" srcId="{147A0A50-C4BE-4B90-B4C8-5083D09F3EC8}" destId="{2177CC16-B4CD-4CC5-88DF-DDCED26C1A39}" srcOrd="0" destOrd="0" presId="urn:microsoft.com/office/officeart/2005/8/layout/orgChart1"/>
    <dgm:cxn modelId="{F52CF9DB-DAB2-48E2-B116-D9B73A1AB5EC}" type="presParOf" srcId="{147A0A50-C4BE-4B90-B4C8-5083D09F3EC8}" destId="{A37570FD-B09F-49F6-ABA0-BFD047D7A07C}" srcOrd="1" destOrd="0" presId="urn:microsoft.com/office/officeart/2005/8/layout/orgChart1"/>
    <dgm:cxn modelId="{FD2DD111-6B5D-4A19-9C79-5B94BC39BF41}" type="presParOf" srcId="{C08702F3-EE31-43AD-802E-F969FFF20E51}" destId="{21004B2F-A141-4FB0-B649-42673A7B33F2}" srcOrd="1" destOrd="0" presId="urn:microsoft.com/office/officeart/2005/8/layout/orgChart1"/>
    <dgm:cxn modelId="{5D556466-2D0A-49F9-BD7D-E47A9C3103AF}" type="presParOf" srcId="{21004B2F-A141-4FB0-B649-42673A7B33F2}" destId="{1013DF4F-D402-45A2-A350-A5A01B1F88BC}" srcOrd="0" destOrd="0" presId="urn:microsoft.com/office/officeart/2005/8/layout/orgChart1"/>
    <dgm:cxn modelId="{CEF2193B-25A9-4208-8B04-08D4A62B145A}" type="presParOf" srcId="{21004B2F-A141-4FB0-B649-42673A7B33F2}" destId="{956C105A-4F5D-4AA5-9139-0FB086872253}" srcOrd="1" destOrd="0" presId="urn:microsoft.com/office/officeart/2005/8/layout/orgChart1"/>
    <dgm:cxn modelId="{743FB099-6406-42A6-907F-DD52E3BA7474}" type="presParOf" srcId="{956C105A-4F5D-4AA5-9139-0FB086872253}" destId="{3E525259-3B87-421D-9374-06DBA5EBA2D7}" srcOrd="0" destOrd="0" presId="urn:microsoft.com/office/officeart/2005/8/layout/orgChart1"/>
    <dgm:cxn modelId="{3E26D70F-1F5F-4510-B615-304A9E69295E}" type="presParOf" srcId="{3E525259-3B87-421D-9374-06DBA5EBA2D7}" destId="{AD873E6A-2CB7-4796-8B9E-F28AE62F6D00}" srcOrd="0" destOrd="0" presId="urn:microsoft.com/office/officeart/2005/8/layout/orgChart1"/>
    <dgm:cxn modelId="{9AF8B31B-21FA-4FDF-A01C-6B03931566C4}" type="presParOf" srcId="{3E525259-3B87-421D-9374-06DBA5EBA2D7}" destId="{AD77B0E4-7F18-4C87-9F0B-B25C34734A10}" srcOrd="1" destOrd="0" presId="urn:microsoft.com/office/officeart/2005/8/layout/orgChart1"/>
    <dgm:cxn modelId="{89FA096A-AD02-46F0-ADC0-318BDED77156}" type="presParOf" srcId="{956C105A-4F5D-4AA5-9139-0FB086872253}" destId="{5B56D8B7-AC96-4C50-9040-017EBA62F2F8}" srcOrd="1" destOrd="0" presId="urn:microsoft.com/office/officeart/2005/8/layout/orgChart1"/>
    <dgm:cxn modelId="{88460C4C-3EBF-428D-998E-F59AA2387291}" type="presParOf" srcId="{956C105A-4F5D-4AA5-9139-0FB086872253}" destId="{D50D8508-9F4B-430E-9491-9DA2BC02D992}" srcOrd="2" destOrd="0" presId="urn:microsoft.com/office/officeart/2005/8/layout/orgChart1"/>
    <dgm:cxn modelId="{91CF28B8-7277-4927-8CDD-B584E7D350DE}" type="presParOf" srcId="{21004B2F-A141-4FB0-B649-42673A7B33F2}" destId="{2796CD2C-E32E-4B59-A36E-F62191B83F25}" srcOrd="2" destOrd="0" presId="urn:microsoft.com/office/officeart/2005/8/layout/orgChart1"/>
    <dgm:cxn modelId="{0E67287B-3036-47D8-92BB-A793A9BF5BAA}" type="presParOf" srcId="{21004B2F-A141-4FB0-B649-42673A7B33F2}" destId="{55281FAD-67B9-4828-A6C2-A54C7677A972}" srcOrd="3" destOrd="0" presId="urn:microsoft.com/office/officeart/2005/8/layout/orgChart1"/>
    <dgm:cxn modelId="{7D487E4F-6DE6-41DE-AF51-54282A26065D}" type="presParOf" srcId="{55281FAD-67B9-4828-A6C2-A54C7677A972}" destId="{A112D4C6-4423-48AC-B80C-E561B3ABC3C8}" srcOrd="0" destOrd="0" presId="urn:microsoft.com/office/officeart/2005/8/layout/orgChart1"/>
    <dgm:cxn modelId="{58E45A85-0BD7-412A-BD58-8B2CBA241F9E}" type="presParOf" srcId="{A112D4C6-4423-48AC-B80C-E561B3ABC3C8}" destId="{6800B891-81B7-43E9-B586-A12C7FEBACF6}" srcOrd="0" destOrd="0" presId="urn:microsoft.com/office/officeart/2005/8/layout/orgChart1"/>
    <dgm:cxn modelId="{CD638650-016C-4267-AE79-256C4AB9C5A6}" type="presParOf" srcId="{A112D4C6-4423-48AC-B80C-E561B3ABC3C8}" destId="{B1541C27-DBA9-447A-A12D-944B8CE1015F}" srcOrd="1" destOrd="0" presId="urn:microsoft.com/office/officeart/2005/8/layout/orgChart1"/>
    <dgm:cxn modelId="{12E500A1-84FD-44F8-A3DE-7BF004895BCB}" type="presParOf" srcId="{55281FAD-67B9-4828-A6C2-A54C7677A972}" destId="{BC608FBA-87E5-46AB-A845-27FB20BFF3F9}" srcOrd="1" destOrd="0" presId="urn:microsoft.com/office/officeart/2005/8/layout/orgChart1"/>
    <dgm:cxn modelId="{4F920176-03FB-4A93-B43E-6774D8FFD39F}" type="presParOf" srcId="{55281FAD-67B9-4828-A6C2-A54C7677A972}" destId="{2663AA3C-C0C9-428C-9917-D6CD6A665F23}" srcOrd="2" destOrd="0" presId="urn:microsoft.com/office/officeart/2005/8/layout/orgChart1"/>
    <dgm:cxn modelId="{BEE54743-A700-4D2C-AA68-BA246F171187}" type="presParOf" srcId="{C08702F3-EE31-43AD-802E-F969FFF20E51}" destId="{1E47C97D-79FE-45E0-914A-5407C77320AF}" srcOrd="2" destOrd="0" presId="urn:microsoft.com/office/officeart/2005/8/layout/orgChart1"/>
    <dgm:cxn modelId="{6BE4F8EE-6F46-43E0-AE67-BBDEEA27C30C}" type="presParOf" srcId="{787F0698-3544-467F-8D63-24A17AAFDEDC}" destId="{76AB3B93-1EC1-48B0-B0A1-329F6340FAD5}" srcOrd="4" destOrd="0" presId="urn:microsoft.com/office/officeart/2005/8/layout/orgChart1"/>
    <dgm:cxn modelId="{1CBE1345-0402-4263-BFE5-B735FADB2DBE}" type="presParOf" srcId="{787F0698-3544-467F-8D63-24A17AAFDEDC}" destId="{8E7A0D78-5047-4484-9C18-CFF6BD5548F6}" srcOrd="5" destOrd="0" presId="urn:microsoft.com/office/officeart/2005/8/layout/orgChart1"/>
    <dgm:cxn modelId="{572329E1-7B16-4D7E-9658-59C579EA8A86}" type="presParOf" srcId="{8E7A0D78-5047-4484-9C18-CFF6BD5548F6}" destId="{E41B50F4-CD10-48CB-AC4F-B470C307CC35}" srcOrd="0" destOrd="0" presId="urn:microsoft.com/office/officeart/2005/8/layout/orgChart1"/>
    <dgm:cxn modelId="{39FA1A33-9F43-4410-B184-3F867329D19A}" type="presParOf" srcId="{E41B50F4-CD10-48CB-AC4F-B470C307CC35}" destId="{93E1028F-6271-4439-B233-8A00FA7D09C2}" srcOrd="0" destOrd="0" presId="urn:microsoft.com/office/officeart/2005/8/layout/orgChart1"/>
    <dgm:cxn modelId="{044A2E52-77FB-42CA-86A5-7C9ECE50DD6D}" type="presParOf" srcId="{E41B50F4-CD10-48CB-AC4F-B470C307CC35}" destId="{8E7C5520-B1A8-4962-A86F-2117650DB94A}" srcOrd="1" destOrd="0" presId="urn:microsoft.com/office/officeart/2005/8/layout/orgChart1"/>
    <dgm:cxn modelId="{EB804114-48FA-4E0D-8C85-AD6FAE9F4E3F}" type="presParOf" srcId="{8E7A0D78-5047-4484-9C18-CFF6BD5548F6}" destId="{778362B7-8D94-4A80-B6C6-3E3951C155F1}" srcOrd="1" destOrd="0" presId="urn:microsoft.com/office/officeart/2005/8/layout/orgChart1"/>
    <dgm:cxn modelId="{CED6D49F-5442-4ADF-BD94-A0F84E0FB4F1}" type="presParOf" srcId="{778362B7-8D94-4A80-B6C6-3E3951C155F1}" destId="{E204BB70-1B11-4E15-84F7-F60F61933DBE}" srcOrd="0" destOrd="0" presId="urn:microsoft.com/office/officeart/2005/8/layout/orgChart1"/>
    <dgm:cxn modelId="{E1B2AECB-3B0D-4AAD-A7B5-456870EE83D3}" type="presParOf" srcId="{778362B7-8D94-4A80-B6C6-3E3951C155F1}" destId="{08F531F0-DC61-4025-97B7-EF8BEE6F6433}" srcOrd="1" destOrd="0" presId="urn:microsoft.com/office/officeart/2005/8/layout/orgChart1"/>
    <dgm:cxn modelId="{E284A32A-5A73-4FF7-9F87-35964412A59D}" type="presParOf" srcId="{08F531F0-DC61-4025-97B7-EF8BEE6F6433}" destId="{44E2F100-FCE9-4A53-BB84-40A7DDF921D9}" srcOrd="0" destOrd="0" presId="urn:microsoft.com/office/officeart/2005/8/layout/orgChart1"/>
    <dgm:cxn modelId="{BA48BE66-8F23-44FC-BF8C-9FA90A5DC5E3}" type="presParOf" srcId="{44E2F100-FCE9-4A53-BB84-40A7DDF921D9}" destId="{C4160EF6-BE32-4747-89D7-E330914BD12F}" srcOrd="0" destOrd="0" presId="urn:microsoft.com/office/officeart/2005/8/layout/orgChart1"/>
    <dgm:cxn modelId="{3D8AB2BA-9B33-4CF2-9AC0-A8324308E403}" type="presParOf" srcId="{44E2F100-FCE9-4A53-BB84-40A7DDF921D9}" destId="{7D2FABC6-3AE7-4B7E-8485-04D205D0F502}" srcOrd="1" destOrd="0" presId="urn:microsoft.com/office/officeart/2005/8/layout/orgChart1"/>
    <dgm:cxn modelId="{185EF6D5-6284-40A6-86C8-729BE36BF493}" type="presParOf" srcId="{08F531F0-DC61-4025-97B7-EF8BEE6F6433}" destId="{77100379-4646-4437-9E2A-D9535D123C68}" srcOrd="1" destOrd="0" presId="urn:microsoft.com/office/officeart/2005/8/layout/orgChart1"/>
    <dgm:cxn modelId="{F882A21C-E6F2-445E-A195-A70A791EE21C}" type="presParOf" srcId="{08F531F0-DC61-4025-97B7-EF8BEE6F6433}" destId="{DBF4D3A0-95FA-43AA-8F4D-A14C87D2EFA7}" srcOrd="2" destOrd="0" presId="urn:microsoft.com/office/officeart/2005/8/layout/orgChart1"/>
    <dgm:cxn modelId="{B16FA2D0-E9BF-4F72-AAEC-53875CFD05CD}" type="presParOf" srcId="{778362B7-8D94-4A80-B6C6-3E3951C155F1}" destId="{01995BCE-C419-4721-813E-2ACED652684C}" srcOrd="2" destOrd="0" presId="urn:microsoft.com/office/officeart/2005/8/layout/orgChart1"/>
    <dgm:cxn modelId="{AEC8E248-629E-4DE2-A35E-97B16054E87B}" type="presParOf" srcId="{778362B7-8D94-4A80-B6C6-3E3951C155F1}" destId="{86EC35AE-F4B8-4F56-99DE-1E1A7934AA15}" srcOrd="3" destOrd="0" presId="urn:microsoft.com/office/officeart/2005/8/layout/orgChart1"/>
    <dgm:cxn modelId="{B58FCA2C-8B5F-4A6B-B203-0631C1B961C2}" type="presParOf" srcId="{86EC35AE-F4B8-4F56-99DE-1E1A7934AA15}" destId="{CD01CE8B-1474-425D-806E-F9F825A9D12B}" srcOrd="0" destOrd="0" presId="urn:microsoft.com/office/officeart/2005/8/layout/orgChart1"/>
    <dgm:cxn modelId="{97B56257-A848-4A2E-83DE-F7A824CDDED6}" type="presParOf" srcId="{CD01CE8B-1474-425D-806E-F9F825A9D12B}" destId="{0E18A5C1-F468-4FC4-9495-55A60C5910E6}" srcOrd="0" destOrd="0" presId="urn:microsoft.com/office/officeart/2005/8/layout/orgChart1"/>
    <dgm:cxn modelId="{9C3811D7-3BF3-4957-8023-FA014DA81302}" type="presParOf" srcId="{CD01CE8B-1474-425D-806E-F9F825A9D12B}" destId="{994CA88D-B6DE-479D-AE3D-9364F7F117C2}" srcOrd="1" destOrd="0" presId="urn:microsoft.com/office/officeart/2005/8/layout/orgChart1"/>
    <dgm:cxn modelId="{3A9E377B-D920-48AB-84CE-22CB740E8CD6}" type="presParOf" srcId="{86EC35AE-F4B8-4F56-99DE-1E1A7934AA15}" destId="{6F7B48F2-E60F-48EE-9747-816B2AC62EF3}" srcOrd="1" destOrd="0" presId="urn:microsoft.com/office/officeart/2005/8/layout/orgChart1"/>
    <dgm:cxn modelId="{70EE9EA0-4CE5-4175-82CB-CBDB5DAB16B4}" type="presParOf" srcId="{86EC35AE-F4B8-4F56-99DE-1E1A7934AA15}" destId="{D95DBE51-612B-47EE-88AF-796EA7335D4B}" srcOrd="2" destOrd="0" presId="urn:microsoft.com/office/officeart/2005/8/layout/orgChart1"/>
    <dgm:cxn modelId="{D3D9739B-7176-495F-AD30-55E05117F1AD}" type="presParOf" srcId="{778362B7-8D94-4A80-B6C6-3E3951C155F1}" destId="{38FF78D2-D3D4-43A9-9B71-AF976D44866D}" srcOrd="4" destOrd="0" presId="urn:microsoft.com/office/officeart/2005/8/layout/orgChart1"/>
    <dgm:cxn modelId="{87B2B719-4547-42D5-A08E-BDF36EB152E5}" type="presParOf" srcId="{778362B7-8D94-4A80-B6C6-3E3951C155F1}" destId="{EA6B2EF0-7C27-4BC8-A47F-69113DE414C3}" srcOrd="5" destOrd="0" presId="urn:microsoft.com/office/officeart/2005/8/layout/orgChart1"/>
    <dgm:cxn modelId="{FE2F1AFC-4165-47A9-A5D2-85267D9C96D6}" type="presParOf" srcId="{EA6B2EF0-7C27-4BC8-A47F-69113DE414C3}" destId="{E45D00A5-F510-4820-B2FE-1C0AF05BB057}" srcOrd="0" destOrd="0" presId="urn:microsoft.com/office/officeart/2005/8/layout/orgChart1"/>
    <dgm:cxn modelId="{5A29052A-381E-4744-979D-72142FAAC23D}" type="presParOf" srcId="{E45D00A5-F510-4820-B2FE-1C0AF05BB057}" destId="{6460E8ED-9EA6-41B2-ADC1-03E29D876B5A}" srcOrd="0" destOrd="0" presId="urn:microsoft.com/office/officeart/2005/8/layout/orgChart1"/>
    <dgm:cxn modelId="{C3526163-C4F5-4603-A311-39A6168BD5C8}" type="presParOf" srcId="{E45D00A5-F510-4820-B2FE-1C0AF05BB057}" destId="{3C785482-F4EF-4C41-959A-03BD6525CA8E}" srcOrd="1" destOrd="0" presId="urn:microsoft.com/office/officeart/2005/8/layout/orgChart1"/>
    <dgm:cxn modelId="{7992E9FE-91D2-459C-8B8C-A4262D6094CB}" type="presParOf" srcId="{EA6B2EF0-7C27-4BC8-A47F-69113DE414C3}" destId="{365726FD-1996-4E1F-AA8C-DF66327DDD6F}" srcOrd="1" destOrd="0" presId="urn:microsoft.com/office/officeart/2005/8/layout/orgChart1"/>
    <dgm:cxn modelId="{390C1B55-DAEF-44BA-9724-8E132A38907F}" type="presParOf" srcId="{EA6B2EF0-7C27-4BC8-A47F-69113DE414C3}" destId="{174051A9-46A1-4D91-B64B-281352E5F015}" srcOrd="2" destOrd="0" presId="urn:microsoft.com/office/officeart/2005/8/layout/orgChart1"/>
    <dgm:cxn modelId="{35C03F24-05B8-47ED-89EF-54F27105B3F7}" type="presParOf" srcId="{778362B7-8D94-4A80-B6C6-3E3951C155F1}" destId="{074550FE-7D8A-4A1C-AEE6-63A75C4CF594}" srcOrd="6" destOrd="0" presId="urn:microsoft.com/office/officeart/2005/8/layout/orgChart1"/>
    <dgm:cxn modelId="{0FBE7ACD-35CF-4BAF-B818-A3B7FCC3ED5C}" type="presParOf" srcId="{778362B7-8D94-4A80-B6C6-3E3951C155F1}" destId="{E719617A-173B-4923-B28F-5C46CA91B268}" srcOrd="7" destOrd="0" presId="urn:microsoft.com/office/officeart/2005/8/layout/orgChart1"/>
    <dgm:cxn modelId="{6005F93F-CD7C-4182-8802-7D5AF4004EFA}" type="presParOf" srcId="{E719617A-173B-4923-B28F-5C46CA91B268}" destId="{ED2B8D06-C303-43F5-8976-310EEA23FAA9}" srcOrd="0" destOrd="0" presId="urn:microsoft.com/office/officeart/2005/8/layout/orgChart1"/>
    <dgm:cxn modelId="{502E1060-96CC-4C2C-A84D-B73B33BCB62C}" type="presParOf" srcId="{ED2B8D06-C303-43F5-8976-310EEA23FAA9}" destId="{8F19F7DB-A955-454F-98C5-C0C9AFB19518}" srcOrd="0" destOrd="0" presId="urn:microsoft.com/office/officeart/2005/8/layout/orgChart1"/>
    <dgm:cxn modelId="{B418A6BB-B9ED-4369-9F88-40DFE781EFC7}" type="presParOf" srcId="{ED2B8D06-C303-43F5-8976-310EEA23FAA9}" destId="{69C69772-B8C2-4141-8F9B-381A71BB664E}" srcOrd="1" destOrd="0" presId="urn:microsoft.com/office/officeart/2005/8/layout/orgChart1"/>
    <dgm:cxn modelId="{74E79698-9408-45F0-A415-EB37A6E09452}" type="presParOf" srcId="{E719617A-173B-4923-B28F-5C46CA91B268}" destId="{420B76DB-A7B0-4A61-A323-BDBAE3C63D20}" srcOrd="1" destOrd="0" presId="urn:microsoft.com/office/officeart/2005/8/layout/orgChart1"/>
    <dgm:cxn modelId="{4141E85F-37B3-41B8-902B-32FE2534AE04}" type="presParOf" srcId="{E719617A-173B-4923-B28F-5C46CA91B268}" destId="{292E7D85-9F7E-4722-9777-901BFA59D8AC}" srcOrd="2" destOrd="0" presId="urn:microsoft.com/office/officeart/2005/8/layout/orgChart1"/>
    <dgm:cxn modelId="{69EF0D25-3EB7-4649-AE13-5CC3DAA2331B}" type="presParOf" srcId="{8E7A0D78-5047-4484-9C18-CFF6BD5548F6}" destId="{C3603DA7-BF08-4988-B280-1E39A6026684}" srcOrd="2" destOrd="0" presId="urn:microsoft.com/office/officeart/2005/8/layout/orgChart1"/>
    <dgm:cxn modelId="{AE8851CA-EC8E-4EE0-89AF-A2676AB02440}" type="presParOf" srcId="{787F0698-3544-467F-8D63-24A17AAFDEDC}" destId="{73C5DFDF-BF71-4FA4-9218-9CF3F67D7174}" srcOrd="6" destOrd="0" presId="urn:microsoft.com/office/officeart/2005/8/layout/orgChart1"/>
    <dgm:cxn modelId="{6B278AC8-957C-4658-9546-31AE3AAA2545}" type="presParOf" srcId="{787F0698-3544-467F-8D63-24A17AAFDEDC}" destId="{E3B6D84F-3E51-41EA-83C5-0968D3143326}" srcOrd="7" destOrd="0" presId="urn:microsoft.com/office/officeart/2005/8/layout/orgChart1"/>
    <dgm:cxn modelId="{6AB58A6A-8568-4493-B88A-A53B7499EA4B}" type="presParOf" srcId="{E3B6D84F-3E51-41EA-83C5-0968D3143326}" destId="{CE9807C1-FB3E-49A7-8799-FE76FDFE23E3}" srcOrd="0" destOrd="0" presId="urn:microsoft.com/office/officeart/2005/8/layout/orgChart1"/>
    <dgm:cxn modelId="{06C1A516-FDFB-4F7F-A378-F741C4E1953C}" type="presParOf" srcId="{CE9807C1-FB3E-49A7-8799-FE76FDFE23E3}" destId="{EA5E17A3-324F-47D3-AF06-2B6159FCF1B2}" srcOrd="0" destOrd="0" presId="urn:microsoft.com/office/officeart/2005/8/layout/orgChart1"/>
    <dgm:cxn modelId="{FDA7848B-B3CA-4B0E-877F-A527EE284CF7}" type="presParOf" srcId="{CE9807C1-FB3E-49A7-8799-FE76FDFE23E3}" destId="{4CD7C675-C108-410B-8FC3-5206313BF07B}" srcOrd="1" destOrd="0" presId="urn:microsoft.com/office/officeart/2005/8/layout/orgChart1"/>
    <dgm:cxn modelId="{85C6067A-6B1A-4265-8C1D-74F94D1F1D88}" type="presParOf" srcId="{E3B6D84F-3E51-41EA-83C5-0968D3143326}" destId="{0C87749F-E493-4E7A-9098-48DEF5C9631D}" srcOrd="1" destOrd="0" presId="urn:microsoft.com/office/officeart/2005/8/layout/orgChart1"/>
    <dgm:cxn modelId="{F683F18D-9632-47CB-AB33-5AB7F2548514}" type="presParOf" srcId="{0C87749F-E493-4E7A-9098-48DEF5C9631D}" destId="{A838EEA2-BBBB-48CC-A6BE-0C809EAF2323}" srcOrd="0" destOrd="0" presId="urn:microsoft.com/office/officeart/2005/8/layout/orgChart1"/>
    <dgm:cxn modelId="{8490B850-1A35-4B08-8668-9D2B3692ACD0}" type="presParOf" srcId="{0C87749F-E493-4E7A-9098-48DEF5C9631D}" destId="{5ADABA74-6D06-44CB-8F5A-AD52BF113DF5}" srcOrd="1" destOrd="0" presId="urn:microsoft.com/office/officeart/2005/8/layout/orgChart1"/>
    <dgm:cxn modelId="{A29B0DE1-6603-4D62-820D-B67C24F9761D}" type="presParOf" srcId="{5ADABA74-6D06-44CB-8F5A-AD52BF113DF5}" destId="{9D622ACA-9FF7-4135-AF3E-561D0867903B}" srcOrd="0" destOrd="0" presId="urn:microsoft.com/office/officeart/2005/8/layout/orgChart1"/>
    <dgm:cxn modelId="{9EB7ABA7-8903-4320-9A18-D0CD03953C90}" type="presParOf" srcId="{9D622ACA-9FF7-4135-AF3E-561D0867903B}" destId="{235B6940-CA8E-4560-B386-B7C63A94290C}" srcOrd="0" destOrd="0" presId="urn:microsoft.com/office/officeart/2005/8/layout/orgChart1"/>
    <dgm:cxn modelId="{DAC9B833-0B62-4D03-968E-20A015A5D468}" type="presParOf" srcId="{9D622ACA-9FF7-4135-AF3E-561D0867903B}" destId="{1E43657C-9518-4E9A-A1CD-2E3A7A135DDF}" srcOrd="1" destOrd="0" presId="urn:microsoft.com/office/officeart/2005/8/layout/orgChart1"/>
    <dgm:cxn modelId="{82FB2A68-7C6F-45C6-A693-75B8A35977CD}" type="presParOf" srcId="{5ADABA74-6D06-44CB-8F5A-AD52BF113DF5}" destId="{E9F2D5B4-D629-4A4E-99A1-62B592494496}" srcOrd="1" destOrd="0" presId="urn:microsoft.com/office/officeart/2005/8/layout/orgChart1"/>
    <dgm:cxn modelId="{F61A340D-CF94-4278-A6DE-E54D832C79CB}" type="presParOf" srcId="{5ADABA74-6D06-44CB-8F5A-AD52BF113DF5}" destId="{98B5D3F9-5EA4-4573-81D0-81DCA2C3F0B9}" srcOrd="2" destOrd="0" presId="urn:microsoft.com/office/officeart/2005/8/layout/orgChart1"/>
    <dgm:cxn modelId="{203114BD-26A2-4A68-8A02-A4ED74F00E3D}" type="presParOf" srcId="{0C87749F-E493-4E7A-9098-48DEF5C9631D}" destId="{8BFE21FB-0804-4205-ABE7-875C77912B2B}" srcOrd="2" destOrd="0" presId="urn:microsoft.com/office/officeart/2005/8/layout/orgChart1"/>
    <dgm:cxn modelId="{2A2C3A5F-A3B5-4888-981E-C853618B58B3}" type="presParOf" srcId="{0C87749F-E493-4E7A-9098-48DEF5C9631D}" destId="{D11095D9-BE27-4BF9-940C-5E2C82486842}" srcOrd="3" destOrd="0" presId="urn:microsoft.com/office/officeart/2005/8/layout/orgChart1"/>
    <dgm:cxn modelId="{68B07900-9E49-4442-9655-CFDBD72F3D2B}" type="presParOf" srcId="{D11095D9-BE27-4BF9-940C-5E2C82486842}" destId="{8A9E4D3B-2003-4BEE-97F0-A1F8D8659AD1}" srcOrd="0" destOrd="0" presId="urn:microsoft.com/office/officeart/2005/8/layout/orgChart1"/>
    <dgm:cxn modelId="{3C8B1562-457A-4185-8F31-147FEF12FBBA}" type="presParOf" srcId="{8A9E4D3B-2003-4BEE-97F0-A1F8D8659AD1}" destId="{7B9CDEC9-65EF-4178-921E-E4E11958E59B}" srcOrd="0" destOrd="0" presId="urn:microsoft.com/office/officeart/2005/8/layout/orgChart1"/>
    <dgm:cxn modelId="{4702EF6B-CE7C-4E1A-B57E-C9F5F54FDD04}" type="presParOf" srcId="{8A9E4D3B-2003-4BEE-97F0-A1F8D8659AD1}" destId="{22335010-ED77-4425-B4E0-352C709DB420}" srcOrd="1" destOrd="0" presId="urn:microsoft.com/office/officeart/2005/8/layout/orgChart1"/>
    <dgm:cxn modelId="{3E9D0AE9-E194-47B7-AA3F-648F5DE8A5FD}" type="presParOf" srcId="{D11095D9-BE27-4BF9-940C-5E2C82486842}" destId="{DA507F3C-E753-4CD6-9A47-5C4DBEE338BE}" srcOrd="1" destOrd="0" presId="urn:microsoft.com/office/officeart/2005/8/layout/orgChart1"/>
    <dgm:cxn modelId="{79341701-6373-484A-B831-399E85EBF7F3}" type="presParOf" srcId="{D11095D9-BE27-4BF9-940C-5E2C82486842}" destId="{B00D21C3-6FCC-4812-AA50-257C420ECA1D}" srcOrd="2" destOrd="0" presId="urn:microsoft.com/office/officeart/2005/8/layout/orgChart1"/>
    <dgm:cxn modelId="{4178E992-F5FA-46A5-9596-470F444D464D}" type="presParOf" srcId="{0C87749F-E493-4E7A-9098-48DEF5C9631D}" destId="{C9D42E0E-BDAB-44B3-B87B-571945CBC4DC}" srcOrd="4" destOrd="0" presId="urn:microsoft.com/office/officeart/2005/8/layout/orgChart1"/>
    <dgm:cxn modelId="{9FD0FCD8-9E5E-44E8-9A1F-708CCED19891}" type="presParOf" srcId="{0C87749F-E493-4E7A-9098-48DEF5C9631D}" destId="{E186C16C-2991-425C-A502-6FFB0EA48D73}" srcOrd="5" destOrd="0" presId="urn:microsoft.com/office/officeart/2005/8/layout/orgChart1"/>
    <dgm:cxn modelId="{4934BD4F-12EF-49CB-8CE1-F170E5964384}" type="presParOf" srcId="{E186C16C-2991-425C-A502-6FFB0EA48D73}" destId="{A83AD589-9CDF-4C4E-90E1-54F670596532}" srcOrd="0" destOrd="0" presId="urn:microsoft.com/office/officeart/2005/8/layout/orgChart1"/>
    <dgm:cxn modelId="{585E5B6C-570A-4BFD-A64D-75107AB5CEB3}" type="presParOf" srcId="{A83AD589-9CDF-4C4E-90E1-54F670596532}" destId="{C75AE905-E754-474A-90FB-C8E760543AC4}" srcOrd="0" destOrd="0" presId="urn:microsoft.com/office/officeart/2005/8/layout/orgChart1"/>
    <dgm:cxn modelId="{5A710B56-D227-46FC-8C57-38482A776752}" type="presParOf" srcId="{A83AD589-9CDF-4C4E-90E1-54F670596532}" destId="{C06A50D2-EE24-4910-AA97-1A320CE23E02}" srcOrd="1" destOrd="0" presId="urn:microsoft.com/office/officeart/2005/8/layout/orgChart1"/>
    <dgm:cxn modelId="{70F321D4-8D55-49D0-BAFD-795A85DB7529}" type="presParOf" srcId="{E186C16C-2991-425C-A502-6FFB0EA48D73}" destId="{66F4F9E7-03B5-49C9-99CE-96588C4ECB4B}" srcOrd="1" destOrd="0" presId="urn:microsoft.com/office/officeart/2005/8/layout/orgChart1"/>
    <dgm:cxn modelId="{6E58F6DC-1B28-4E17-9271-5EB1015D685E}" type="presParOf" srcId="{E186C16C-2991-425C-A502-6FFB0EA48D73}" destId="{41B8DBBA-178F-44DC-8B3A-9D8168BA1E4E}" srcOrd="2" destOrd="0" presId="urn:microsoft.com/office/officeart/2005/8/layout/orgChart1"/>
    <dgm:cxn modelId="{312717B3-8A28-413F-8A31-5A9213197B01}" type="presParOf" srcId="{E3B6D84F-3E51-41EA-83C5-0968D3143326}" destId="{86CF5AD6-3432-4BCA-B909-624B391BA809}" srcOrd="2" destOrd="0" presId="urn:microsoft.com/office/officeart/2005/8/layout/orgChart1"/>
    <dgm:cxn modelId="{7F763177-0F9A-4DDF-94FD-0F9EA9173EBF}" type="presParOf" srcId="{787F0698-3544-467F-8D63-24A17AAFDEDC}" destId="{E70CA377-4D56-41A5-8F22-21D176C6F572}" srcOrd="8" destOrd="0" presId="urn:microsoft.com/office/officeart/2005/8/layout/orgChart1"/>
    <dgm:cxn modelId="{0BAFE5D8-CA5F-44C4-A2BE-AB0E99E26C2C}" type="presParOf" srcId="{787F0698-3544-467F-8D63-24A17AAFDEDC}" destId="{46936FEB-5F85-4F76-B65E-67AC35E4D766}" srcOrd="9" destOrd="0" presId="urn:microsoft.com/office/officeart/2005/8/layout/orgChart1"/>
    <dgm:cxn modelId="{A2443859-84CC-4252-8FDA-A0DE43B34569}" type="presParOf" srcId="{46936FEB-5F85-4F76-B65E-67AC35E4D766}" destId="{D0B89BEF-F43C-4755-B67C-24E9DE8EBB19}" srcOrd="0" destOrd="0" presId="urn:microsoft.com/office/officeart/2005/8/layout/orgChart1"/>
    <dgm:cxn modelId="{D355F889-90B9-454D-A4FA-66AB9FDF5F49}" type="presParOf" srcId="{D0B89BEF-F43C-4755-B67C-24E9DE8EBB19}" destId="{4437B0B6-5245-4294-85B3-FB3EC3858532}" srcOrd="0" destOrd="0" presId="urn:microsoft.com/office/officeart/2005/8/layout/orgChart1"/>
    <dgm:cxn modelId="{1AD3AFD9-6288-43C0-A125-E05BB4C23B2F}" type="presParOf" srcId="{D0B89BEF-F43C-4755-B67C-24E9DE8EBB19}" destId="{35C50EAE-A271-41FF-B532-3F250C2776D1}" srcOrd="1" destOrd="0" presId="urn:microsoft.com/office/officeart/2005/8/layout/orgChart1"/>
    <dgm:cxn modelId="{7BF461AD-D6FF-4B44-B22B-9B71705541D7}" type="presParOf" srcId="{46936FEB-5F85-4F76-B65E-67AC35E4D766}" destId="{CFC6D52D-8CF8-45C3-8F7E-F38907B832EC}" srcOrd="1" destOrd="0" presId="urn:microsoft.com/office/officeart/2005/8/layout/orgChart1"/>
    <dgm:cxn modelId="{93D29298-5DBB-4CD4-8576-69DCE838A75A}" type="presParOf" srcId="{CFC6D52D-8CF8-45C3-8F7E-F38907B832EC}" destId="{457FAFC4-6297-4705-A273-935B30DD32B6}" srcOrd="0" destOrd="0" presId="urn:microsoft.com/office/officeart/2005/8/layout/orgChart1"/>
    <dgm:cxn modelId="{5F542943-1ECD-4805-9F60-01CBB38EC13D}" type="presParOf" srcId="{CFC6D52D-8CF8-45C3-8F7E-F38907B832EC}" destId="{D0D8AF6C-F515-49D1-9869-975D40FB60F5}" srcOrd="1" destOrd="0" presId="urn:microsoft.com/office/officeart/2005/8/layout/orgChart1"/>
    <dgm:cxn modelId="{9632A881-470B-408F-A7AF-651574367560}" type="presParOf" srcId="{D0D8AF6C-F515-49D1-9869-975D40FB60F5}" destId="{7EAC3244-A16C-4CE8-8639-2902932CA26F}" srcOrd="0" destOrd="0" presId="urn:microsoft.com/office/officeart/2005/8/layout/orgChart1"/>
    <dgm:cxn modelId="{77BD276F-CA79-4576-B164-F267657A50D7}" type="presParOf" srcId="{7EAC3244-A16C-4CE8-8639-2902932CA26F}" destId="{AA741EA3-FB1B-43BF-A8AF-3E9C4DC20E37}" srcOrd="0" destOrd="0" presId="urn:microsoft.com/office/officeart/2005/8/layout/orgChart1"/>
    <dgm:cxn modelId="{8D4202BF-CFA3-40C7-9E86-61C49476B62E}" type="presParOf" srcId="{7EAC3244-A16C-4CE8-8639-2902932CA26F}" destId="{5070D49B-7C83-425E-90BD-68A555E107F3}" srcOrd="1" destOrd="0" presId="urn:microsoft.com/office/officeart/2005/8/layout/orgChart1"/>
    <dgm:cxn modelId="{2D5C5868-50C6-47A6-B416-6CA3EC6E2E95}" type="presParOf" srcId="{D0D8AF6C-F515-49D1-9869-975D40FB60F5}" destId="{ADB2EEEF-1D8E-41BE-BCB8-0F3EFDE2DB9B}" srcOrd="1" destOrd="0" presId="urn:microsoft.com/office/officeart/2005/8/layout/orgChart1"/>
    <dgm:cxn modelId="{0E9A1470-89DA-4B24-8618-D8BF15F174D0}" type="presParOf" srcId="{D0D8AF6C-F515-49D1-9869-975D40FB60F5}" destId="{C8BCA87D-2C4C-43BF-9535-C427E3C67F1E}" srcOrd="2" destOrd="0" presId="urn:microsoft.com/office/officeart/2005/8/layout/orgChart1"/>
    <dgm:cxn modelId="{0EB723E6-EE38-4030-85D1-6764232992B8}" type="presParOf" srcId="{CFC6D52D-8CF8-45C3-8F7E-F38907B832EC}" destId="{AEFBB2B2-C259-40E3-98CB-B53F7837D538}" srcOrd="2" destOrd="0" presId="urn:microsoft.com/office/officeart/2005/8/layout/orgChart1"/>
    <dgm:cxn modelId="{82A9E878-6B62-4230-99CD-07CA601397AD}" type="presParOf" srcId="{CFC6D52D-8CF8-45C3-8F7E-F38907B832EC}" destId="{340BD5FC-4786-47BC-A3FF-1C8703F34841}" srcOrd="3" destOrd="0" presId="urn:microsoft.com/office/officeart/2005/8/layout/orgChart1"/>
    <dgm:cxn modelId="{EB45C457-FE5D-4708-A99A-DA7FD78A115F}" type="presParOf" srcId="{340BD5FC-4786-47BC-A3FF-1C8703F34841}" destId="{88340319-421E-45AF-B820-FDF1DDF54BBE}" srcOrd="0" destOrd="0" presId="urn:microsoft.com/office/officeart/2005/8/layout/orgChart1"/>
    <dgm:cxn modelId="{8F80E918-E02F-4AD8-8E4B-CC0FE93026A1}" type="presParOf" srcId="{88340319-421E-45AF-B820-FDF1DDF54BBE}" destId="{2C23AD3A-93BD-440A-8916-CB23A14C5B7F}" srcOrd="0" destOrd="0" presId="urn:microsoft.com/office/officeart/2005/8/layout/orgChart1"/>
    <dgm:cxn modelId="{86C35BB0-627A-429B-B4E2-3F283D0D8D38}" type="presParOf" srcId="{88340319-421E-45AF-B820-FDF1DDF54BBE}" destId="{503F9F36-931F-4B49-AF1D-DF4FF8077341}" srcOrd="1" destOrd="0" presId="urn:microsoft.com/office/officeart/2005/8/layout/orgChart1"/>
    <dgm:cxn modelId="{FE445D59-6D14-4231-96A0-7A3C88EB727B}" type="presParOf" srcId="{340BD5FC-4786-47BC-A3FF-1C8703F34841}" destId="{B1F1D3E7-0B5E-4C7F-A080-985FDC3BFC2B}" srcOrd="1" destOrd="0" presId="urn:microsoft.com/office/officeart/2005/8/layout/orgChart1"/>
    <dgm:cxn modelId="{270CEEC0-C603-4093-AC8B-12B97BF7DFC3}" type="presParOf" srcId="{340BD5FC-4786-47BC-A3FF-1C8703F34841}" destId="{DB34E5FC-B88E-4F6D-AEEA-357C1CC4CEF8}" srcOrd="2" destOrd="0" presId="urn:microsoft.com/office/officeart/2005/8/layout/orgChart1"/>
    <dgm:cxn modelId="{F09B09E7-0F67-4E59-889C-1822A32E4E04}" type="presParOf" srcId="{CFC6D52D-8CF8-45C3-8F7E-F38907B832EC}" destId="{654A9904-0C34-42CE-8EB5-E14B8A411AC0}" srcOrd="4" destOrd="0" presId="urn:microsoft.com/office/officeart/2005/8/layout/orgChart1"/>
    <dgm:cxn modelId="{F5D7C313-4F4E-41DF-9C28-C0C690F0AF5F}" type="presParOf" srcId="{CFC6D52D-8CF8-45C3-8F7E-F38907B832EC}" destId="{828E2BAF-BDD2-44B5-A3A8-6EFC9346A4E0}" srcOrd="5" destOrd="0" presId="urn:microsoft.com/office/officeart/2005/8/layout/orgChart1"/>
    <dgm:cxn modelId="{5CDF7190-5F7A-461C-8EB8-FC2014EA1CC0}" type="presParOf" srcId="{828E2BAF-BDD2-44B5-A3A8-6EFC9346A4E0}" destId="{0453A2A6-B3D8-49A2-A84A-8EBBFC6FE77F}" srcOrd="0" destOrd="0" presId="urn:microsoft.com/office/officeart/2005/8/layout/orgChart1"/>
    <dgm:cxn modelId="{9EF9D849-6668-4360-89F7-A57987685535}" type="presParOf" srcId="{0453A2A6-B3D8-49A2-A84A-8EBBFC6FE77F}" destId="{31801D50-0B5B-40E8-A0F1-3B35F56C1BB0}" srcOrd="0" destOrd="0" presId="urn:microsoft.com/office/officeart/2005/8/layout/orgChart1"/>
    <dgm:cxn modelId="{8EBB0193-8034-49EA-8CC7-0F274B5867BC}" type="presParOf" srcId="{0453A2A6-B3D8-49A2-A84A-8EBBFC6FE77F}" destId="{FFF7102A-47DD-4A88-A867-75CBA0AB5523}" srcOrd="1" destOrd="0" presId="urn:microsoft.com/office/officeart/2005/8/layout/orgChart1"/>
    <dgm:cxn modelId="{4C2BDEA2-3EE4-4712-A961-01A0A38F4913}" type="presParOf" srcId="{828E2BAF-BDD2-44B5-A3A8-6EFC9346A4E0}" destId="{3A7783FA-DDF7-4E52-9B26-8B10CDB2141A}" srcOrd="1" destOrd="0" presId="urn:microsoft.com/office/officeart/2005/8/layout/orgChart1"/>
    <dgm:cxn modelId="{258BE85B-31E9-4F79-B6E3-0857305D69FB}" type="presParOf" srcId="{828E2BAF-BDD2-44B5-A3A8-6EFC9346A4E0}" destId="{4897D44A-E58D-458D-B0C6-33EE38F66F58}" srcOrd="2" destOrd="0" presId="urn:microsoft.com/office/officeart/2005/8/layout/orgChart1"/>
    <dgm:cxn modelId="{A183D4C2-12B7-4292-A2E2-DCC2A929C0FE}" type="presParOf" srcId="{46936FEB-5F85-4F76-B65E-67AC35E4D766}" destId="{C4A220F1-D903-4970-8F2F-23179D5A299B}" srcOrd="2" destOrd="0" presId="urn:microsoft.com/office/officeart/2005/8/layout/orgChart1"/>
    <dgm:cxn modelId="{F1E607D1-D2FD-4FD8-B43A-F1217C0D64BC}" type="presParOf" srcId="{CA5F69EF-8277-4DB9-BDDA-95EE5E431DCC}" destId="{2CE044CE-7769-44FD-87EC-CFD0A0736087}"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4A9904-0C34-42CE-8EB5-E14B8A411AC0}">
      <dsp:nvSpPr>
        <dsp:cNvPr id="0" name=""/>
        <dsp:cNvSpPr/>
      </dsp:nvSpPr>
      <dsp:spPr>
        <a:xfrm>
          <a:off x="5859406" y="1495231"/>
          <a:ext cx="178319" cy="2117193"/>
        </a:xfrm>
        <a:custGeom>
          <a:avLst/>
          <a:gdLst/>
          <a:ahLst/>
          <a:cxnLst/>
          <a:rect l="0" t="0" r="0" b="0"/>
          <a:pathLst>
            <a:path>
              <a:moveTo>
                <a:pt x="0" y="0"/>
              </a:moveTo>
              <a:lnTo>
                <a:pt x="0" y="2117193"/>
              </a:lnTo>
              <a:lnTo>
                <a:pt x="178319" y="21171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FBB2B2-C259-40E3-98CB-B53F7837D538}">
      <dsp:nvSpPr>
        <dsp:cNvPr id="0" name=""/>
        <dsp:cNvSpPr/>
      </dsp:nvSpPr>
      <dsp:spPr>
        <a:xfrm>
          <a:off x="5859406" y="1495231"/>
          <a:ext cx="177904" cy="1387655"/>
        </a:xfrm>
        <a:custGeom>
          <a:avLst/>
          <a:gdLst/>
          <a:ahLst/>
          <a:cxnLst/>
          <a:rect l="0" t="0" r="0" b="0"/>
          <a:pathLst>
            <a:path>
              <a:moveTo>
                <a:pt x="0" y="0"/>
              </a:moveTo>
              <a:lnTo>
                <a:pt x="0" y="1387655"/>
              </a:lnTo>
              <a:lnTo>
                <a:pt x="177904" y="13876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7FAFC4-6297-4705-A273-935B30DD32B6}">
      <dsp:nvSpPr>
        <dsp:cNvPr id="0" name=""/>
        <dsp:cNvSpPr/>
      </dsp:nvSpPr>
      <dsp:spPr>
        <a:xfrm>
          <a:off x="5859406" y="1495231"/>
          <a:ext cx="177904" cy="545573"/>
        </a:xfrm>
        <a:custGeom>
          <a:avLst/>
          <a:gdLst/>
          <a:ahLst/>
          <a:cxnLst/>
          <a:rect l="0" t="0" r="0" b="0"/>
          <a:pathLst>
            <a:path>
              <a:moveTo>
                <a:pt x="0" y="0"/>
              </a:moveTo>
              <a:lnTo>
                <a:pt x="0" y="545573"/>
              </a:lnTo>
              <a:lnTo>
                <a:pt x="177904" y="5455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CA377-4D56-41A5-8F22-21D176C6F572}">
      <dsp:nvSpPr>
        <dsp:cNvPr id="0" name=""/>
        <dsp:cNvSpPr/>
      </dsp:nvSpPr>
      <dsp:spPr>
        <a:xfrm>
          <a:off x="3463626" y="653150"/>
          <a:ext cx="2870192" cy="249066"/>
        </a:xfrm>
        <a:custGeom>
          <a:avLst/>
          <a:gdLst/>
          <a:ahLst/>
          <a:cxnLst/>
          <a:rect l="0" t="0" r="0" b="0"/>
          <a:pathLst>
            <a:path>
              <a:moveTo>
                <a:pt x="0" y="0"/>
              </a:moveTo>
              <a:lnTo>
                <a:pt x="0" y="124533"/>
              </a:lnTo>
              <a:lnTo>
                <a:pt x="2870192" y="124533"/>
              </a:lnTo>
              <a:lnTo>
                <a:pt x="2870192" y="2490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D42E0E-BDAB-44B3-B87B-571945CBC4DC}">
      <dsp:nvSpPr>
        <dsp:cNvPr id="0" name=""/>
        <dsp:cNvSpPr/>
      </dsp:nvSpPr>
      <dsp:spPr>
        <a:xfrm>
          <a:off x="4424310" y="1495231"/>
          <a:ext cx="177904" cy="2092376"/>
        </a:xfrm>
        <a:custGeom>
          <a:avLst/>
          <a:gdLst/>
          <a:ahLst/>
          <a:cxnLst/>
          <a:rect l="0" t="0" r="0" b="0"/>
          <a:pathLst>
            <a:path>
              <a:moveTo>
                <a:pt x="0" y="0"/>
              </a:moveTo>
              <a:lnTo>
                <a:pt x="0" y="2092376"/>
              </a:lnTo>
              <a:lnTo>
                <a:pt x="177904" y="20923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FE21FB-0804-4205-ABE7-875C77912B2B}">
      <dsp:nvSpPr>
        <dsp:cNvPr id="0" name=""/>
        <dsp:cNvSpPr/>
      </dsp:nvSpPr>
      <dsp:spPr>
        <a:xfrm>
          <a:off x="4424310" y="1495231"/>
          <a:ext cx="177904" cy="1387655"/>
        </a:xfrm>
        <a:custGeom>
          <a:avLst/>
          <a:gdLst/>
          <a:ahLst/>
          <a:cxnLst/>
          <a:rect l="0" t="0" r="0" b="0"/>
          <a:pathLst>
            <a:path>
              <a:moveTo>
                <a:pt x="0" y="0"/>
              </a:moveTo>
              <a:lnTo>
                <a:pt x="0" y="1387655"/>
              </a:lnTo>
              <a:lnTo>
                <a:pt x="177904" y="13876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38EEA2-BBBB-48CC-A6BE-0C809EAF2323}">
      <dsp:nvSpPr>
        <dsp:cNvPr id="0" name=""/>
        <dsp:cNvSpPr/>
      </dsp:nvSpPr>
      <dsp:spPr>
        <a:xfrm>
          <a:off x="4424310" y="1495231"/>
          <a:ext cx="157303" cy="586776"/>
        </a:xfrm>
        <a:custGeom>
          <a:avLst/>
          <a:gdLst/>
          <a:ahLst/>
          <a:cxnLst/>
          <a:rect l="0" t="0" r="0" b="0"/>
          <a:pathLst>
            <a:path>
              <a:moveTo>
                <a:pt x="0" y="0"/>
              </a:moveTo>
              <a:lnTo>
                <a:pt x="0" y="586776"/>
              </a:lnTo>
              <a:lnTo>
                <a:pt x="157303" y="5867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C5DFDF-BF71-4FA4-9218-9CF3F67D7174}">
      <dsp:nvSpPr>
        <dsp:cNvPr id="0" name=""/>
        <dsp:cNvSpPr/>
      </dsp:nvSpPr>
      <dsp:spPr>
        <a:xfrm>
          <a:off x="3463626" y="653150"/>
          <a:ext cx="1435096" cy="249066"/>
        </a:xfrm>
        <a:custGeom>
          <a:avLst/>
          <a:gdLst/>
          <a:ahLst/>
          <a:cxnLst/>
          <a:rect l="0" t="0" r="0" b="0"/>
          <a:pathLst>
            <a:path>
              <a:moveTo>
                <a:pt x="0" y="0"/>
              </a:moveTo>
              <a:lnTo>
                <a:pt x="0" y="124533"/>
              </a:lnTo>
              <a:lnTo>
                <a:pt x="1435096" y="124533"/>
              </a:lnTo>
              <a:lnTo>
                <a:pt x="1435096" y="2490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4550FE-7D8A-4A1C-AEE6-63A75C4CF594}">
      <dsp:nvSpPr>
        <dsp:cNvPr id="0" name=""/>
        <dsp:cNvSpPr/>
      </dsp:nvSpPr>
      <dsp:spPr>
        <a:xfrm>
          <a:off x="2989214" y="1495231"/>
          <a:ext cx="212240" cy="2803970"/>
        </a:xfrm>
        <a:custGeom>
          <a:avLst/>
          <a:gdLst/>
          <a:ahLst/>
          <a:cxnLst/>
          <a:rect l="0" t="0" r="0" b="0"/>
          <a:pathLst>
            <a:path>
              <a:moveTo>
                <a:pt x="0" y="0"/>
              </a:moveTo>
              <a:lnTo>
                <a:pt x="0" y="2803970"/>
              </a:lnTo>
              <a:lnTo>
                <a:pt x="212240" y="28039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FF78D2-D3D4-43A9-9B71-AF976D44866D}">
      <dsp:nvSpPr>
        <dsp:cNvPr id="0" name=""/>
        <dsp:cNvSpPr/>
      </dsp:nvSpPr>
      <dsp:spPr>
        <a:xfrm>
          <a:off x="2989214" y="1495231"/>
          <a:ext cx="191389" cy="2081334"/>
        </a:xfrm>
        <a:custGeom>
          <a:avLst/>
          <a:gdLst/>
          <a:ahLst/>
          <a:cxnLst/>
          <a:rect l="0" t="0" r="0" b="0"/>
          <a:pathLst>
            <a:path>
              <a:moveTo>
                <a:pt x="0" y="0"/>
              </a:moveTo>
              <a:lnTo>
                <a:pt x="0" y="2081334"/>
              </a:lnTo>
              <a:lnTo>
                <a:pt x="191389" y="20813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995BCE-C419-4721-813E-2ACED652684C}">
      <dsp:nvSpPr>
        <dsp:cNvPr id="0" name=""/>
        <dsp:cNvSpPr/>
      </dsp:nvSpPr>
      <dsp:spPr>
        <a:xfrm>
          <a:off x="2989214" y="1495231"/>
          <a:ext cx="171155" cy="1360672"/>
        </a:xfrm>
        <a:custGeom>
          <a:avLst/>
          <a:gdLst/>
          <a:ahLst/>
          <a:cxnLst/>
          <a:rect l="0" t="0" r="0" b="0"/>
          <a:pathLst>
            <a:path>
              <a:moveTo>
                <a:pt x="0" y="0"/>
              </a:moveTo>
              <a:lnTo>
                <a:pt x="0" y="1360672"/>
              </a:lnTo>
              <a:lnTo>
                <a:pt x="171155" y="13606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04BB70-1B11-4E15-84F7-F60F61933DBE}">
      <dsp:nvSpPr>
        <dsp:cNvPr id="0" name=""/>
        <dsp:cNvSpPr/>
      </dsp:nvSpPr>
      <dsp:spPr>
        <a:xfrm>
          <a:off x="2989214" y="1495231"/>
          <a:ext cx="184653" cy="586047"/>
        </a:xfrm>
        <a:custGeom>
          <a:avLst/>
          <a:gdLst/>
          <a:ahLst/>
          <a:cxnLst/>
          <a:rect l="0" t="0" r="0" b="0"/>
          <a:pathLst>
            <a:path>
              <a:moveTo>
                <a:pt x="0" y="0"/>
              </a:moveTo>
              <a:lnTo>
                <a:pt x="0" y="586047"/>
              </a:lnTo>
              <a:lnTo>
                <a:pt x="184653" y="5860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AB3B93-1EC1-48B0-B0A1-329F6340FAD5}">
      <dsp:nvSpPr>
        <dsp:cNvPr id="0" name=""/>
        <dsp:cNvSpPr/>
      </dsp:nvSpPr>
      <dsp:spPr>
        <a:xfrm>
          <a:off x="3417906" y="653150"/>
          <a:ext cx="91440" cy="249066"/>
        </a:xfrm>
        <a:custGeom>
          <a:avLst/>
          <a:gdLst/>
          <a:ahLst/>
          <a:cxnLst/>
          <a:rect l="0" t="0" r="0" b="0"/>
          <a:pathLst>
            <a:path>
              <a:moveTo>
                <a:pt x="45720" y="0"/>
              </a:moveTo>
              <a:lnTo>
                <a:pt x="45720" y="2490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96CD2C-E32E-4B59-A36E-F62191B83F25}">
      <dsp:nvSpPr>
        <dsp:cNvPr id="0" name=""/>
        <dsp:cNvSpPr/>
      </dsp:nvSpPr>
      <dsp:spPr>
        <a:xfrm>
          <a:off x="1554118" y="1495231"/>
          <a:ext cx="130676" cy="1336139"/>
        </a:xfrm>
        <a:custGeom>
          <a:avLst/>
          <a:gdLst/>
          <a:ahLst/>
          <a:cxnLst/>
          <a:rect l="0" t="0" r="0" b="0"/>
          <a:pathLst>
            <a:path>
              <a:moveTo>
                <a:pt x="0" y="0"/>
              </a:moveTo>
              <a:lnTo>
                <a:pt x="0" y="1336139"/>
              </a:lnTo>
              <a:lnTo>
                <a:pt x="130676" y="13361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13DF4F-D402-45A2-A350-A5A01B1F88BC}">
      <dsp:nvSpPr>
        <dsp:cNvPr id="0" name=""/>
        <dsp:cNvSpPr/>
      </dsp:nvSpPr>
      <dsp:spPr>
        <a:xfrm>
          <a:off x="1554118" y="1495231"/>
          <a:ext cx="156010" cy="570094"/>
        </a:xfrm>
        <a:custGeom>
          <a:avLst/>
          <a:gdLst/>
          <a:ahLst/>
          <a:cxnLst/>
          <a:rect l="0" t="0" r="0" b="0"/>
          <a:pathLst>
            <a:path>
              <a:moveTo>
                <a:pt x="0" y="0"/>
              </a:moveTo>
              <a:lnTo>
                <a:pt x="0" y="570094"/>
              </a:lnTo>
              <a:lnTo>
                <a:pt x="156010" y="5700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48BEB-54AC-4217-B4F6-B32A08187A1C}">
      <dsp:nvSpPr>
        <dsp:cNvPr id="0" name=""/>
        <dsp:cNvSpPr/>
      </dsp:nvSpPr>
      <dsp:spPr>
        <a:xfrm>
          <a:off x="2028530" y="653150"/>
          <a:ext cx="1435096" cy="249066"/>
        </a:xfrm>
        <a:custGeom>
          <a:avLst/>
          <a:gdLst/>
          <a:ahLst/>
          <a:cxnLst/>
          <a:rect l="0" t="0" r="0" b="0"/>
          <a:pathLst>
            <a:path>
              <a:moveTo>
                <a:pt x="1435096" y="0"/>
              </a:moveTo>
              <a:lnTo>
                <a:pt x="1435096" y="124533"/>
              </a:lnTo>
              <a:lnTo>
                <a:pt x="0" y="124533"/>
              </a:lnTo>
              <a:lnTo>
                <a:pt x="0" y="2490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FC4C60-0922-4E35-A99F-C31F5AC85B58}">
      <dsp:nvSpPr>
        <dsp:cNvPr id="0" name=""/>
        <dsp:cNvSpPr/>
      </dsp:nvSpPr>
      <dsp:spPr>
        <a:xfrm>
          <a:off x="119021" y="1495231"/>
          <a:ext cx="123928" cy="2032268"/>
        </a:xfrm>
        <a:custGeom>
          <a:avLst/>
          <a:gdLst/>
          <a:ahLst/>
          <a:cxnLst/>
          <a:rect l="0" t="0" r="0" b="0"/>
          <a:pathLst>
            <a:path>
              <a:moveTo>
                <a:pt x="0" y="0"/>
              </a:moveTo>
              <a:lnTo>
                <a:pt x="0" y="2032268"/>
              </a:lnTo>
              <a:lnTo>
                <a:pt x="123928" y="20322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8B52E0-134A-4B5F-BE7C-8CF219587A06}">
      <dsp:nvSpPr>
        <dsp:cNvPr id="0" name=""/>
        <dsp:cNvSpPr/>
      </dsp:nvSpPr>
      <dsp:spPr>
        <a:xfrm>
          <a:off x="119021" y="1495231"/>
          <a:ext cx="132313" cy="1311814"/>
        </a:xfrm>
        <a:custGeom>
          <a:avLst/>
          <a:gdLst/>
          <a:ahLst/>
          <a:cxnLst/>
          <a:rect l="0" t="0" r="0" b="0"/>
          <a:pathLst>
            <a:path>
              <a:moveTo>
                <a:pt x="0" y="0"/>
              </a:moveTo>
              <a:lnTo>
                <a:pt x="0" y="1311814"/>
              </a:lnTo>
              <a:lnTo>
                <a:pt x="132313" y="13118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72945C-5185-40E8-A0EE-F40B2578F19A}">
      <dsp:nvSpPr>
        <dsp:cNvPr id="0" name=""/>
        <dsp:cNvSpPr/>
      </dsp:nvSpPr>
      <dsp:spPr>
        <a:xfrm>
          <a:off x="119021" y="1495231"/>
          <a:ext cx="144470" cy="575236"/>
        </a:xfrm>
        <a:custGeom>
          <a:avLst/>
          <a:gdLst/>
          <a:ahLst/>
          <a:cxnLst/>
          <a:rect l="0" t="0" r="0" b="0"/>
          <a:pathLst>
            <a:path>
              <a:moveTo>
                <a:pt x="0" y="0"/>
              </a:moveTo>
              <a:lnTo>
                <a:pt x="0" y="575236"/>
              </a:lnTo>
              <a:lnTo>
                <a:pt x="144470" y="5752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1F761E-C58A-4814-A5C7-5DE083ADC325}">
      <dsp:nvSpPr>
        <dsp:cNvPr id="0" name=""/>
        <dsp:cNvSpPr/>
      </dsp:nvSpPr>
      <dsp:spPr>
        <a:xfrm>
          <a:off x="593433" y="653150"/>
          <a:ext cx="2870192" cy="249066"/>
        </a:xfrm>
        <a:custGeom>
          <a:avLst/>
          <a:gdLst/>
          <a:ahLst/>
          <a:cxnLst/>
          <a:rect l="0" t="0" r="0" b="0"/>
          <a:pathLst>
            <a:path>
              <a:moveTo>
                <a:pt x="2870192" y="0"/>
              </a:moveTo>
              <a:lnTo>
                <a:pt x="2870192" y="124533"/>
              </a:lnTo>
              <a:lnTo>
                <a:pt x="0" y="124533"/>
              </a:lnTo>
              <a:lnTo>
                <a:pt x="0" y="2490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6720E8-35AC-41D4-9B16-0FB06D1FC01A}">
      <dsp:nvSpPr>
        <dsp:cNvPr id="0" name=""/>
        <dsp:cNvSpPr/>
      </dsp:nvSpPr>
      <dsp:spPr>
        <a:xfrm>
          <a:off x="2870611" y="60135"/>
          <a:ext cx="1186029" cy="59301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Quản lí thư viện</a:t>
          </a:r>
        </a:p>
      </dsp:txBody>
      <dsp:txXfrm>
        <a:off x="2870611" y="60135"/>
        <a:ext cx="1186029" cy="593014"/>
      </dsp:txXfrm>
    </dsp:sp>
    <dsp:sp modelId="{B035235B-1B9A-4F4F-A93F-5E5D8BF6BF33}">
      <dsp:nvSpPr>
        <dsp:cNvPr id="0" name=""/>
        <dsp:cNvSpPr/>
      </dsp:nvSpPr>
      <dsp:spPr>
        <a:xfrm>
          <a:off x="418" y="902216"/>
          <a:ext cx="1186029" cy="59301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QL </a:t>
          </a:r>
          <a:br>
            <a:rPr lang="en-US" sz="1400" kern="1200">
              <a:latin typeface="Times New Roman" pitchFamily="18" charset="0"/>
              <a:cs typeface="Times New Roman" pitchFamily="18" charset="0"/>
            </a:rPr>
          </a:br>
          <a:r>
            <a:rPr lang="en-US" sz="1400" kern="1200">
              <a:latin typeface="Times New Roman" pitchFamily="18" charset="0"/>
              <a:cs typeface="Times New Roman" pitchFamily="18" charset="0"/>
            </a:rPr>
            <a:t>Nhân Viên</a:t>
          </a:r>
        </a:p>
      </dsp:txBody>
      <dsp:txXfrm>
        <a:off x="418" y="902216"/>
        <a:ext cx="1186029" cy="593014"/>
      </dsp:txXfrm>
    </dsp:sp>
    <dsp:sp modelId="{34081EB3-96C8-4D0E-BC65-2FA6FAE07C02}">
      <dsp:nvSpPr>
        <dsp:cNvPr id="0" name=""/>
        <dsp:cNvSpPr/>
      </dsp:nvSpPr>
      <dsp:spPr>
        <a:xfrm>
          <a:off x="263492" y="1773960"/>
          <a:ext cx="1186029" cy="59301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 Thông tin cá nhân	</a:t>
          </a:r>
        </a:p>
      </dsp:txBody>
      <dsp:txXfrm>
        <a:off x="263492" y="1773960"/>
        <a:ext cx="1186029" cy="593014"/>
      </dsp:txXfrm>
    </dsp:sp>
    <dsp:sp modelId="{009AE6A7-73D7-4107-8E88-C26B2B529489}">
      <dsp:nvSpPr>
        <dsp:cNvPr id="0" name=""/>
        <dsp:cNvSpPr/>
      </dsp:nvSpPr>
      <dsp:spPr>
        <a:xfrm>
          <a:off x="251335" y="2510538"/>
          <a:ext cx="1186029" cy="59301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Thời gian làm việc</a:t>
          </a:r>
        </a:p>
      </dsp:txBody>
      <dsp:txXfrm>
        <a:off x="251335" y="2510538"/>
        <a:ext cx="1186029" cy="593014"/>
      </dsp:txXfrm>
    </dsp:sp>
    <dsp:sp modelId="{413EE129-D2A9-4DE1-8F34-6CBDBBA10A39}">
      <dsp:nvSpPr>
        <dsp:cNvPr id="0" name=""/>
        <dsp:cNvSpPr/>
      </dsp:nvSpPr>
      <dsp:spPr>
        <a:xfrm>
          <a:off x="242950" y="3230992"/>
          <a:ext cx="1186029" cy="59301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 Chức vụ</a:t>
          </a:r>
        </a:p>
      </dsp:txBody>
      <dsp:txXfrm>
        <a:off x="242950" y="3230992"/>
        <a:ext cx="1186029" cy="593014"/>
      </dsp:txXfrm>
    </dsp:sp>
    <dsp:sp modelId="{2177CC16-B4CD-4CC5-88DF-DDCED26C1A39}">
      <dsp:nvSpPr>
        <dsp:cNvPr id="0" name=""/>
        <dsp:cNvSpPr/>
      </dsp:nvSpPr>
      <dsp:spPr>
        <a:xfrm>
          <a:off x="1435515" y="902216"/>
          <a:ext cx="1186029" cy="59301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QL </a:t>
          </a:r>
          <a:br>
            <a:rPr lang="en-US" sz="1400" kern="1200">
              <a:latin typeface="Times New Roman" pitchFamily="18" charset="0"/>
              <a:cs typeface="Times New Roman" pitchFamily="18" charset="0"/>
            </a:rPr>
          </a:br>
          <a:r>
            <a:rPr lang="en-US" sz="1400" kern="1200">
              <a:latin typeface="Times New Roman" pitchFamily="18" charset="0"/>
              <a:cs typeface="Times New Roman" pitchFamily="18" charset="0"/>
            </a:rPr>
            <a:t>Người đọc</a:t>
          </a:r>
        </a:p>
      </dsp:txBody>
      <dsp:txXfrm>
        <a:off x="1435515" y="902216"/>
        <a:ext cx="1186029" cy="593014"/>
      </dsp:txXfrm>
    </dsp:sp>
    <dsp:sp modelId="{AD873E6A-2CB7-4796-8B9E-F28AE62F6D00}">
      <dsp:nvSpPr>
        <dsp:cNvPr id="0" name=""/>
        <dsp:cNvSpPr/>
      </dsp:nvSpPr>
      <dsp:spPr>
        <a:xfrm>
          <a:off x="1710128" y="1768819"/>
          <a:ext cx="1186029" cy="59301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 Thông tin người đọc</a:t>
          </a:r>
        </a:p>
      </dsp:txBody>
      <dsp:txXfrm>
        <a:off x="1710128" y="1768819"/>
        <a:ext cx="1186029" cy="593014"/>
      </dsp:txXfrm>
    </dsp:sp>
    <dsp:sp modelId="{6800B891-81B7-43E9-B586-A12C7FEBACF6}">
      <dsp:nvSpPr>
        <dsp:cNvPr id="0" name=""/>
        <dsp:cNvSpPr/>
      </dsp:nvSpPr>
      <dsp:spPr>
        <a:xfrm>
          <a:off x="1684794" y="2534863"/>
          <a:ext cx="1186029" cy="59301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Thời gian ở thư viện</a:t>
          </a:r>
        </a:p>
      </dsp:txBody>
      <dsp:txXfrm>
        <a:off x="1684794" y="2534863"/>
        <a:ext cx="1186029" cy="593014"/>
      </dsp:txXfrm>
    </dsp:sp>
    <dsp:sp modelId="{93E1028F-6271-4439-B233-8A00FA7D09C2}">
      <dsp:nvSpPr>
        <dsp:cNvPr id="0" name=""/>
        <dsp:cNvSpPr/>
      </dsp:nvSpPr>
      <dsp:spPr>
        <a:xfrm>
          <a:off x="2870611" y="902216"/>
          <a:ext cx="1186029" cy="59301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QL </a:t>
          </a:r>
          <a:br>
            <a:rPr lang="en-US" sz="1400" kern="1200">
              <a:latin typeface="Times New Roman" pitchFamily="18" charset="0"/>
              <a:cs typeface="Times New Roman" pitchFamily="18" charset="0"/>
            </a:rPr>
          </a:br>
          <a:r>
            <a:rPr lang="en-US" sz="1400" kern="1200">
              <a:latin typeface="Times New Roman" pitchFamily="18" charset="0"/>
              <a:cs typeface="Times New Roman" pitchFamily="18" charset="0"/>
            </a:rPr>
            <a:t>Thuê - mượn</a:t>
          </a:r>
        </a:p>
      </dsp:txBody>
      <dsp:txXfrm>
        <a:off x="2870611" y="902216"/>
        <a:ext cx="1186029" cy="593014"/>
      </dsp:txXfrm>
    </dsp:sp>
    <dsp:sp modelId="{C4160EF6-BE32-4747-89D7-E330914BD12F}">
      <dsp:nvSpPr>
        <dsp:cNvPr id="0" name=""/>
        <dsp:cNvSpPr/>
      </dsp:nvSpPr>
      <dsp:spPr>
        <a:xfrm>
          <a:off x="3173867" y="1784771"/>
          <a:ext cx="1186029" cy="59301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Thời gian mượn</a:t>
          </a:r>
        </a:p>
      </dsp:txBody>
      <dsp:txXfrm>
        <a:off x="3173867" y="1784771"/>
        <a:ext cx="1186029" cy="593014"/>
      </dsp:txXfrm>
    </dsp:sp>
    <dsp:sp modelId="{0E18A5C1-F468-4FC4-9495-55A60C5910E6}">
      <dsp:nvSpPr>
        <dsp:cNvPr id="0" name=""/>
        <dsp:cNvSpPr/>
      </dsp:nvSpPr>
      <dsp:spPr>
        <a:xfrm>
          <a:off x="3160370" y="2559396"/>
          <a:ext cx="1186029" cy="59301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Thời gian trả</a:t>
          </a:r>
        </a:p>
      </dsp:txBody>
      <dsp:txXfrm>
        <a:off x="3160370" y="2559396"/>
        <a:ext cx="1186029" cy="593014"/>
      </dsp:txXfrm>
    </dsp:sp>
    <dsp:sp modelId="{6460E8ED-9EA6-41B2-ADC1-03E29D876B5A}">
      <dsp:nvSpPr>
        <dsp:cNvPr id="0" name=""/>
        <dsp:cNvSpPr/>
      </dsp:nvSpPr>
      <dsp:spPr>
        <a:xfrm>
          <a:off x="3180603" y="3280058"/>
          <a:ext cx="1186029" cy="59301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Số lượng</a:t>
          </a:r>
        </a:p>
      </dsp:txBody>
      <dsp:txXfrm>
        <a:off x="3180603" y="3280058"/>
        <a:ext cx="1186029" cy="593014"/>
      </dsp:txXfrm>
    </dsp:sp>
    <dsp:sp modelId="{8F19F7DB-A955-454F-98C5-C0C9AFB19518}">
      <dsp:nvSpPr>
        <dsp:cNvPr id="0" name=""/>
        <dsp:cNvSpPr/>
      </dsp:nvSpPr>
      <dsp:spPr>
        <a:xfrm>
          <a:off x="3201454" y="4002694"/>
          <a:ext cx="1186029" cy="59301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Gia hạn</a:t>
          </a:r>
        </a:p>
      </dsp:txBody>
      <dsp:txXfrm>
        <a:off x="3201454" y="4002694"/>
        <a:ext cx="1186029" cy="593014"/>
      </dsp:txXfrm>
    </dsp:sp>
    <dsp:sp modelId="{EA5E17A3-324F-47D3-AF06-2B6159FCF1B2}">
      <dsp:nvSpPr>
        <dsp:cNvPr id="0" name=""/>
        <dsp:cNvSpPr/>
      </dsp:nvSpPr>
      <dsp:spPr>
        <a:xfrm>
          <a:off x="4305707" y="902216"/>
          <a:ext cx="1186029" cy="59301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QL </a:t>
          </a:r>
          <a:br>
            <a:rPr lang="en-US" sz="1400" kern="1200">
              <a:latin typeface="Times New Roman" pitchFamily="18" charset="0"/>
              <a:cs typeface="Times New Roman" pitchFamily="18" charset="0"/>
            </a:rPr>
          </a:br>
          <a:r>
            <a:rPr lang="en-US" sz="1400" kern="1200">
              <a:latin typeface="Times New Roman" pitchFamily="18" charset="0"/>
              <a:cs typeface="Times New Roman" pitchFamily="18" charset="0"/>
            </a:rPr>
            <a:t>Kho sách</a:t>
          </a:r>
        </a:p>
      </dsp:txBody>
      <dsp:txXfrm>
        <a:off x="4305707" y="902216"/>
        <a:ext cx="1186029" cy="593014"/>
      </dsp:txXfrm>
    </dsp:sp>
    <dsp:sp modelId="{235B6940-CA8E-4560-B386-B7C63A94290C}">
      <dsp:nvSpPr>
        <dsp:cNvPr id="0" name=""/>
        <dsp:cNvSpPr/>
      </dsp:nvSpPr>
      <dsp:spPr>
        <a:xfrm>
          <a:off x="4581613" y="1785500"/>
          <a:ext cx="1186029" cy="59301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Cập nhật sách</a:t>
          </a:r>
        </a:p>
      </dsp:txBody>
      <dsp:txXfrm>
        <a:off x="4581613" y="1785500"/>
        <a:ext cx="1186029" cy="593014"/>
      </dsp:txXfrm>
    </dsp:sp>
    <dsp:sp modelId="{7B9CDEC9-65EF-4178-921E-E4E11958E59B}">
      <dsp:nvSpPr>
        <dsp:cNvPr id="0" name=""/>
        <dsp:cNvSpPr/>
      </dsp:nvSpPr>
      <dsp:spPr>
        <a:xfrm>
          <a:off x="4602214" y="2586379"/>
          <a:ext cx="1186029" cy="59301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Phân loại</a:t>
          </a:r>
        </a:p>
      </dsp:txBody>
      <dsp:txXfrm>
        <a:off x="4602214" y="2586379"/>
        <a:ext cx="1186029" cy="593014"/>
      </dsp:txXfrm>
    </dsp:sp>
    <dsp:sp modelId="{C75AE905-E754-474A-90FB-C8E760543AC4}">
      <dsp:nvSpPr>
        <dsp:cNvPr id="0" name=""/>
        <dsp:cNvSpPr/>
      </dsp:nvSpPr>
      <dsp:spPr>
        <a:xfrm>
          <a:off x="4602214" y="3291100"/>
          <a:ext cx="1186029" cy="59301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Tìm kiếm sách</a:t>
          </a:r>
        </a:p>
      </dsp:txBody>
      <dsp:txXfrm>
        <a:off x="4602214" y="3291100"/>
        <a:ext cx="1186029" cy="593014"/>
      </dsp:txXfrm>
    </dsp:sp>
    <dsp:sp modelId="{4437B0B6-5245-4294-85B3-FB3EC3858532}">
      <dsp:nvSpPr>
        <dsp:cNvPr id="0" name=""/>
        <dsp:cNvSpPr/>
      </dsp:nvSpPr>
      <dsp:spPr>
        <a:xfrm>
          <a:off x="5740803" y="902216"/>
          <a:ext cx="1186029" cy="59301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QL </a:t>
          </a:r>
          <a:br>
            <a:rPr lang="en-US" sz="1400" kern="1200">
              <a:latin typeface="Times New Roman" pitchFamily="18" charset="0"/>
              <a:cs typeface="Times New Roman" pitchFamily="18" charset="0"/>
            </a:rPr>
          </a:br>
          <a:r>
            <a:rPr lang="en-US" sz="1400" kern="1200">
              <a:latin typeface="Times New Roman" pitchFamily="18" charset="0"/>
              <a:cs typeface="Times New Roman" pitchFamily="18" charset="0"/>
            </a:rPr>
            <a:t>Thống kê</a:t>
          </a:r>
        </a:p>
      </dsp:txBody>
      <dsp:txXfrm>
        <a:off x="5740803" y="902216"/>
        <a:ext cx="1186029" cy="593014"/>
      </dsp:txXfrm>
    </dsp:sp>
    <dsp:sp modelId="{AA741EA3-FB1B-43BF-A8AF-3E9C4DC20E37}">
      <dsp:nvSpPr>
        <dsp:cNvPr id="0" name=""/>
        <dsp:cNvSpPr/>
      </dsp:nvSpPr>
      <dsp:spPr>
        <a:xfrm>
          <a:off x="6037311" y="1744297"/>
          <a:ext cx="1186029" cy="59301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Số sách còn lại </a:t>
          </a:r>
        </a:p>
      </dsp:txBody>
      <dsp:txXfrm>
        <a:off x="6037311" y="1744297"/>
        <a:ext cx="1186029" cy="593014"/>
      </dsp:txXfrm>
    </dsp:sp>
    <dsp:sp modelId="{2C23AD3A-93BD-440A-8916-CB23A14C5B7F}">
      <dsp:nvSpPr>
        <dsp:cNvPr id="0" name=""/>
        <dsp:cNvSpPr/>
      </dsp:nvSpPr>
      <dsp:spPr>
        <a:xfrm>
          <a:off x="6037311" y="2586379"/>
          <a:ext cx="1186029" cy="59301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Số sách đã được mượn</a:t>
          </a:r>
        </a:p>
      </dsp:txBody>
      <dsp:txXfrm>
        <a:off x="6037311" y="2586379"/>
        <a:ext cx="1186029" cy="593014"/>
      </dsp:txXfrm>
    </dsp:sp>
    <dsp:sp modelId="{31801D50-0B5B-40E8-A0F1-3B35F56C1BB0}">
      <dsp:nvSpPr>
        <dsp:cNvPr id="0" name=""/>
        <dsp:cNvSpPr/>
      </dsp:nvSpPr>
      <dsp:spPr>
        <a:xfrm>
          <a:off x="6037726" y="3315918"/>
          <a:ext cx="1186029" cy="59301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Số sách đã được trả</a:t>
          </a:r>
        </a:p>
      </dsp:txBody>
      <dsp:txXfrm>
        <a:off x="6037726" y="3315918"/>
        <a:ext cx="1186029" cy="5930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088DA-32F1-49D3-98F0-46D397513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496</Words>
  <Characters>283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Dell 151120</dc:creator>
  <cp:lastModifiedBy>User Dell 151120</cp:lastModifiedBy>
  <cp:revision>26</cp:revision>
  <dcterms:created xsi:type="dcterms:W3CDTF">2022-07-08T07:35:00Z</dcterms:created>
  <dcterms:modified xsi:type="dcterms:W3CDTF">2022-07-09T04:47:00Z</dcterms:modified>
</cp:coreProperties>
</file>